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9E7A30">
      <w:pPr>
        <w:tabs>
          <w:tab w:val="left" w:pos="960"/>
        </w:tabs>
        <w:jc w:val="both"/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946F62">
      <w:pPr>
        <w:tabs>
          <w:tab w:val="left" w:pos="2970"/>
        </w:tabs>
        <w:jc w:val="both"/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oreinte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9B0C61" w14:textId="77777777" w:rsidR="00F951C0" w:rsidRPr="00E70D28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9589A33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in = 0;</w:t>
      </w:r>
    </w:p>
    <w:p w14:paraId="47D6D1C4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max = 0;</w:t>
      </w:r>
    </w:p>
    <w:p w14:paraId="2252CD66" w14:textId="77777777" w:rsidR="00906CAF" w:rsidRPr="00E70D28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1EE800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casual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FB357F" w14:textId="77777777" w:rsidR="00403D93" w:rsidRPr="00E70D2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C184892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75FB4A2C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2D4B308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Random r = new </w:t>
      </w:r>
      <w:proofErr w:type="gramStart"/>
      <w:r w:rsidRPr="00E70D28">
        <w:rPr>
          <w:rFonts w:ascii="Consolas" w:hAnsi="Consolas"/>
          <w:color w:val="000000"/>
          <w:sz w:val="18"/>
          <w:szCs w:val="18"/>
          <w:lang w:val="en-US"/>
        </w:rPr>
        <w:t>Random(</w:t>
      </w:r>
      <w:proofErr w:type="gramEnd"/>
      <w:r w:rsidRPr="00E70D28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14:paraId="174498DA" w14:textId="77777777" w:rsidR="006403DE" w:rsidRPr="00E70D28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0D28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3EEAA1F2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4A53844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mese == 2)</w:t>
      </w:r>
    </w:p>
    <w:p w14:paraId="0106569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B347435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565B0C8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30;</w:t>
      </w:r>
    </w:p>
    <w:p w14:paraId="519F854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6FC9FB3E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if (mese == 2)</w:t>
      </w:r>
    </w:p>
    <w:p w14:paraId="32B867AB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return 28 + (anno % 400 == 0 || (anno % 4 == 0 &amp;&amp; anno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76DE58F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7E0C820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&gt; 0 &amp;&amp; m &gt; 0 &amp;&amp; m &lt; 13 &amp;&amp; g &gt; 0 &amp;&amp; g &lt;= </w:t>
      </w:r>
      <w:proofErr w:type="spellStart"/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</w:t>
      </w:r>
    </w:p>
    <w:p w14:paraId="4982516A" w14:textId="77777777" w:rsidR="001A433D" w:rsidRPr="00E70D28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0D28" w:rsidRDefault="00E712B0" w:rsidP="003C1427">
      <w:pPr>
        <w:rPr>
          <w:lang w:val="en-US"/>
        </w:rPr>
      </w:pPr>
      <w:r w:rsidRPr="00E70D28">
        <w:rPr>
          <w:lang w:val="en-US"/>
        </w:rPr>
        <w:t xml:space="preserve">Out </w:t>
      </w:r>
      <w:proofErr w:type="spellStart"/>
      <w:r w:rsidRPr="00E70D28">
        <w:rPr>
          <w:lang w:val="en-US"/>
        </w:rPr>
        <w:t>nelle</w:t>
      </w:r>
      <w:proofErr w:type="spellEnd"/>
      <w:r w:rsidRPr="00E70D28">
        <w:rPr>
          <w:lang w:val="en-US"/>
        </w:rPr>
        <w:t xml:space="preserve"> </w:t>
      </w:r>
      <w:proofErr w:type="spellStart"/>
      <w:r w:rsidR="00840E92" w:rsidRPr="00E70D28">
        <w:rPr>
          <w:lang w:val="en-US"/>
        </w:rPr>
        <w:t>funzioni</w:t>
      </w:r>
      <w:proofErr w:type="spellEnd"/>
      <w:r w:rsidR="00840E92" w:rsidRPr="00E70D28">
        <w:rPr>
          <w:lang w:val="en-US"/>
        </w:rPr>
        <w:t xml:space="preserve"> </w:t>
      </w:r>
    </w:p>
    <w:p w14:paraId="033EDE9A" w14:textId="77777777" w:rsidR="003C1427" w:rsidRPr="00E70D28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 xml:space="preserve">LEZIONE 43: 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4: 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rPr>
          <w:noProof/>
        </w:rPr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rPr>
          <w:noProof/>
        </w:rPr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rPr>
          <w:noProof/>
        </w:rPr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5F540A65" w14:textId="2FA4ECA0" w:rsidR="00094287" w:rsidRPr="00094287" w:rsidRDefault="00094287" w:rsidP="00845C66">
      <w:pPr>
        <w:ind w:firstLine="708"/>
      </w:pPr>
      <w:r>
        <w:t xml:space="preserve">Creazione di oggetti </w:t>
      </w:r>
    </w:p>
    <w:p w14:paraId="24C20BDC" w14:textId="5F57B17E" w:rsidR="00EF59E7" w:rsidRDefault="00094287" w:rsidP="00845C66">
      <w:pPr>
        <w:ind w:firstLine="708"/>
        <w:rPr>
          <w:b/>
          <w:bCs/>
        </w:rPr>
      </w:pPr>
      <w:r w:rsidRPr="00094287">
        <w:rPr>
          <w:b/>
          <w:bCs/>
          <w:noProof/>
        </w:rPr>
        <w:drawing>
          <wp:inline distT="0" distB="0" distL="0" distR="0" wp14:anchorId="42411A5F" wp14:editId="06194F43">
            <wp:extent cx="3073400" cy="2032295"/>
            <wp:effectExtent l="0" t="0" r="0" b="6350"/>
            <wp:docPr id="6552960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609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11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467" w14:textId="769252E5" w:rsidR="00094287" w:rsidRDefault="00094287" w:rsidP="00845C66">
      <w:pPr>
        <w:ind w:firstLine="708"/>
      </w:pPr>
      <w:r>
        <w:t xml:space="preserve">Creazione di tipo oggetto data </w:t>
      </w:r>
    </w:p>
    <w:p w14:paraId="4E3D6955" w14:textId="2D948732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61359F0" wp14:editId="1C30CE12">
            <wp:extent cx="2114550" cy="336762"/>
            <wp:effectExtent l="0" t="0" r="0" b="6350"/>
            <wp:docPr id="1787301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197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39852" cy="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A16" w14:textId="6A4DBCAA" w:rsidR="00094287" w:rsidRDefault="00094287" w:rsidP="00845C66">
      <w:pPr>
        <w:ind w:firstLine="708"/>
      </w:pPr>
      <w:r>
        <w:t xml:space="preserve">Oggetto data dentro al </w:t>
      </w:r>
      <w:proofErr w:type="spellStart"/>
      <w:r>
        <w:t>namespace</w:t>
      </w:r>
      <w:proofErr w:type="spellEnd"/>
      <w:r>
        <w:t xml:space="preserve"> oop1</w:t>
      </w:r>
    </w:p>
    <w:p w14:paraId="19F1206C" w14:textId="3802BE55" w:rsidR="00094287" w:rsidRDefault="00094287" w:rsidP="00845C66">
      <w:pPr>
        <w:ind w:firstLine="708"/>
      </w:pPr>
      <w:r w:rsidRPr="00094287">
        <w:rPr>
          <w:noProof/>
        </w:rPr>
        <w:drawing>
          <wp:inline distT="0" distB="0" distL="0" distR="0" wp14:anchorId="301A9D72" wp14:editId="0359E65A">
            <wp:extent cx="3317079" cy="2698750"/>
            <wp:effectExtent l="0" t="0" r="0" b="6350"/>
            <wp:docPr id="16001130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0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23464" cy="2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94287">
        <w:rPr>
          <w:noProof/>
        </w:rPr>
        <w:drawing>
          <wp:inline distT="0" distB="0" distL="0" distR="0" wp14:anchorId="5B9D0FE4" wp14:editId="5A378B2A">
            <wp:extent cx="2703830" cy="1078109"/>
            <wp:effectExtent l="0" t="0" r="1270" b="8255"/>
            <wp:docPr id="1223983838" name="Immagine 1" descr="Immagine che contiene testo, schermata, Carattere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3838" name="Immagine 1" descr="Immagine che contiene testo, schermata, Carattere, Elementi grafici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29544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B61F" w14:textId="57DBCF93" w:rsidR="00094287" w:rsidRDefault="00094287" w:rsidP="00094287">
      <w:r>
        <w:t xml:space="preserve">Non mi lascia aggiungere il g perché fa parte di un’altra </w:t>
      </w:r>
      <w:proofErr w:type="gramStart"/>
      <w:r>
        <w:t>classe .</w:t>
      </w:r>
      <w:proofErr w:type="gramEnd"/>
      <w:r>
        <w:t xml:space="preserve"> Di solito non si mette la cosa pubblica per conflitti </w:t>
      </w:r>
    </w:p>
    <w:p w14:paraId="2BA0FF4B" w14:textId="77777777" w:rsidR="00094287" w:rsidRDefault="00094287" w:rsidP="00094287"/>
    <w:p w14:paraId="64E88F88" w14:textId="77777777" w:rsidR="00094287" w:rsidRDefault="00094287" w:rsidP="00094287"/>
    <w:p w14:paraId="07265E3D" w14:textId="77777777" w:rsidR="00094287" w:rsidRDefault="00094287" w:rsidP="00094287"/>
    <w:p w14:paraId="3FE0A647" w14:textId="3389BA3A" w:rsidR="00094287" w:rsidRDefault="00094287" w:rsidP="00094287">
      <w:r>
        <w:lastRenderedPageBreak/>
        <w:t xml:space="preserve">Aggiungo il public </w:t>
      </w:r>
    </w:p>
    <w:p w14:paraId="63439AFC" w14:textId="7670923E" w:rsidR="00094287" w:rsidRDefault="00094287" w:rsidP="00094287">
      <w:r w:rsidRPr="00094287">
        <w:rPr>
          <w:noProof/>
        </w:rPr>
        <w:drawing>
          <wp:inline distT="0" distB="0" distL="0" distR="0" wp14:anchorId="57A744EA" wp14:editId="5CACAD17">
            <wp:extent cx="1949450" cy="1959551"/>
            <wp:effectExtent l="0" t="0" r="0" b="3175"/>
            <wp:docPr id="82588190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90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57196" cy="19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790" w14:textId="77777777" w:rsidR="00734629" w:rsidRDefault="00094287" w:rsidP="00094287">
      <w:r w:rsidRPr="00094287">
        <w:rPr>
          <w:noProof/>
        </w:rPr>
        <w:drawing>
          <wp:inline distT="0" distB="0" distL="0" distR="0" wp14:anchorId="1C43A485" wp14:editId="730E59E1">
            <wp:extent cx="2266950" cy="1382629"/>
            <wp:effectExtent l="0" t="0" r="0" b="8255"/>
            <wp:docPr id="2425575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57594" name="Immagine 1" descr="Immagine che contiene testo, schermata, Carattere, numero&#10;&#10;Descrizione generat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2" cy="1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E25" w14:textId="6779214C" w:rsidR="00094287" w:rsidRDefault="00094287" w:rsidP="00094287">
      <w:r>
        <w:t xml:space="preserve">Una prassi è quella di dare il private o public quando vado a dare il tipo della variabile </w:t>
      </w:r>
    </w:p>
    <w:p w14:paraId="4F64C2B7" w14:textId="77777777" w:rsidR="00734629" w:rsidRDefault="00094287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94287">
        <w:rPr>
          <w:noProof/>
        </w:rPr>
        <w:drawing>
          <wp:inline distT="0" distB="0" distL="0" distR="0" wp14:anchorId="67175047" wp14:editId="7BF975B4">
            <wp:extent cx="3095624" cy="711638"/>
            <wp:effectExtent l="0" t="0" r="0" b="0"/>
            <wp:docPr id="14778581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129" name="Immagine 1" descr="Immagine che contiene testo, schermata, Carattere&#10;&#10;Descrizione generat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25179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A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5DEE4E5" w14:textId="602FFDA4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Esempio di codice fatto da me </w:t>
      </w:r>
    </w:p>
    <w:p w14:paraId="4300027A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26BE1A0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BBB92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</w:p>
    <w:p w14:paraId="4FB9E02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D94F1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iorni=99, mese=100, anno=101;</w:t>
      </w:r>
    </w:p>
    <w:p w14:paraId="33BB5F0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384756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57AE5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87610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endario</w:t>
      </w:r>
    </w:p>
    <w:p w14:paraId="5476199B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C1285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34C9E5" w14:textId="77777777" w:rsidR="00734629" w:rsidRPr="00E70D28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56325CE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34743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1AF68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 calendari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2E8FF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scrivo giorni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o.giorni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</w:p>
    <w:p w14:paraId="7E914BA9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710881C" w14:textId="77777777" w:rsidR="00734629" w:rsidRDefault="00734629" w:rsidP="007346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C8F026" w14:textId="40425B6F" w:rsidR="00094287" w:rsidRDefault="00734629" w:rsidP="007346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40023" w14:textId="77777777" w:rsidR="00734629" w:rsidRDefault="00734629" w:rsidP="00734629"/>
    <w:p w14:paraId="411FC194" w14:textId="77777777" w:rsidR="00734629" w:rsidRDefault="00734629" w:rsidP="00734629"/>
    <w:p w14:paraId="3E3EA9DE" w14:textId="77777777" w:rsidR="00734629" w:rsidRDefault="00734629" w:rsidP="00734629"/>
    <w:p w14:paraId="0A1E7D2D" w14:textId="77777777" w:rsidR="00734629" w:rsidRDefault="00734629" w:rsidP="00734629"/>
    <w:p w14:paraId="0A3EADB5" w14:textId="33892D10" w:rsidR="00734629" w:rsidRDefault="00734629" w:rsidP="00734629">
      <w:r>
        <w:lastRenderedPageBreak/>
        <w:t xml:space="preserve">Di solito senza mettere a public la variabile, si crea un metodo per rendere public la variabile </w:t>
      </w:r>
    </w:p>
    <w:p w14:paraId="1E82DE9F" w14:textId="53D470D5" w:rsidR="00B5757E" w:rsidRDefault="00734629" w:rsidP="00734629">
      <w:r>
        <w:t xml:space="preserve">Il metodo getter </w:t>
      </w:r>
      <w:r w:rsidR="00B5757E">
        <w:t>e setter (copia del codice)</w:t>
      </w:r>
    </w:p>
    <w:p w14:paraId="1257F89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t>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  class Data</w:t>
      </w:r>
    </w:p>
    <w:p w14:paraId="53E91E8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// membri interni</w:t>
      </w:r>
    </w:p>
    <w:p w14:paraId="3144570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5CAFC9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//field</w:t>
      </w:r>
    </w:p>
    <w:p w14:paraId="7749C37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 = 1;</w:t>
      </w:r>
    </w:p>
    <w:p w14:paraId="63DB869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 = 1;</w:t>
      </w:r>
    </w:p>
    <w:p w14:paraId="77C62B4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rivate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= 1;</w:t>
      </w:r>
    </w:p>
    <w:p w14:paraId="08777BB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AD20068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metodi</w:t>
      </w:r>
    </w:p>
    <w:p w14:paraId="1566895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</w:t>
      </w:r>
    </w:p>
    <w:p w14:paraId="19AEEC3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 //getter</w:t>
      </w:r>
    </w:p>
    <w:p w14:paraId="66A933F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043AEB0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g;</w:t>
      </w:r>
    </w:p>
    <w:p w14:paraId="635798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328162D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BA1991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public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bool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SetGiorno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spellStart"/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nt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nuovo) //setter</w:t>
      </w:r>
    </w:p>
    <w:p w14:paraId="06739763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{</w:t>
      </w:r>
    </w:p>
    <w:p w14:paraId="1B835DED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if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(nuovo &gt; </w:t>
      </w:r>
      <w:proofErr w:type="spellStart"/>
      <w:proofErr w:type="gram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GiorniMese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(</w:t>
      </w:r>
      <w:proofErr w:type="gram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))</w:t>
      </w:r>
    </w:p>
    <w:p w14:paraId="19B6FFFA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  </w:t>
      </w:r>
      <w:proofErr w:type="spellStart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return</w:t>
      </w:r>
      <w:proofErr w:type="spellEnd"/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 false;</w:t>
      </w:r>
    </w:p>
    <w:p w14:paraId="1C86DA1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else</w:t>
      </w:r>
    </w:p>
    <w:p w14:paraId="7C6A382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{</w:t>
      </w:r>
    </w:p>
    <w:p w14:paraId="11F994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g = nuovo;</w:t>
      </w:r>
    </w:p>
    <w:p w14:paraId="2ED030C2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>        return true;</w:t>
      </w:r>
    </w:p>
    <w:p w14:paraId="03EB59D9" w14:textId="77777777" w:rsidR="00B5757E" w:rsidRPr="00106965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en-US" w:eastAsia="it-IT"/>
          <w14:ligatures w14:val="none"/>
        </w:rPr>
        <w:t xml:space="preserve">      </w:t>
      </w: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}</w:t>
      </w:r>
    </w:p>
    <w:p w14:paraId="76E285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0696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    }</w:t>
      </w:r>
    </w:p>
    <w:p w14:paraId="6B232F1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FD1FA7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//parametri formali</w:t>
      </w:r>
    </w:p>
    <w:p w14:paraId="758380B9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0EE27F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)</w:t>
      </w:r>
    </w:p>
    <w:p w14:paraId="5B7F811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45888488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4:</w:t>
      </w:r>
    </w:p>
    <w:p w14:paraId="2151373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6:</w:t>
      </w:r>
    </w:p>
    <w:p w14:paraId="43BF07D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9:</w:t>
      </w:r>
    </w:p>
    <w:p w14:paraId="129D00C1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11:</w:t>
      </w:r>
    </w:p>
    <w:p w14:paraId="2C329553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return 30;</w:t>
      </w:r>
    </w:p>
    <w:p w14:paraId="2B97673F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A60AA69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case 2:</w:t>
      </w:r>
    </w:p>
    <w:p w14:paraId="197665C6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return 28 + (a % 400 == 0 || (a % 4 == 0 &amp;&amp; a %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00 !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= 0) ?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E2B186C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654C9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ault:</w:t>
      </w:r>
    </w:p>
    <w:p w14:paraId="7DC778E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68763332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1996F9F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000CC7A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B14A4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17C279E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308A25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7D493B3F" w14:textId="7AF535BC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…..</w:t>
      </w:r>
    </w:p>
    <w:p w14:paraId="40D494AA" w14:textId="77777777" w:rsidR="00B5757E" w:rsidRPr="00E70D28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proofErr w:type="gramStart"/>
      <w:r w:rsidRPr="00B5757E">
        <w:rPr>
          <w:rFonts w:ascii="Times New Roman" w:eastAsia="Times New Roman" w:hAnsi="Symbol" w:cs="Times New Roman"/>
          <w:kern w:val="0"/>
          <w:sz w:val="24"/>
          <w:szCs w:val="24"/>
          <w:lang w:eastAsia="it-IT"/>
          <w14:ligatures w14:val="none"/>
        </w:rPr>
        <w:lastRenderedPageBreak/>
        <w:t>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static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void Main(string[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365821F0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E1AC86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Data d1 = new 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(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14871DE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9375A6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);</w:t>
      </w:r>
    </w:p>
    <w:p w14:paraId="1A151A6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A2A4A1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5))</w:t>
      </w:r>
    </w:p>
    <w:p w14:paraId="18928BB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modificata!");</w:t>
      </w:r>
    </w:p>
    <w:p w14:paraId="490662B7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1505D6A8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 non valido, data NON modificata ...");</w:t>
      </w:r>
    </w:p>
    <w:p w14:paraId="1C08AC25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C0DB5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S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2);</w:t>
      </w:r>
    </w:p>
    <w:p w14:paraId="68AC43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= 12;</w:t>
      </w:r>
    </w:p>
    <w:p w14:paraId="3394E90B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BD21FC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 = 34 + d</w:t>
      </w:r>
      <w:proofErr w:type="gramStart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GetGiorno</w:t>
      </w:r>
      <w:proofErr w:type="gramEnd"/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 * 2;</w:t>
      </w:r>
    </w:p>
    <w:p w14:paraId="5CCDBC5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BBEBF0D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FB43C13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0718364" w14:textId="77777777" w:rsidR="00B5757E" w:rsidRPr="00B5757E" w:rsidRDefault="00B5757E" w:rsidP="00B57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575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5A79DB57" w14:textId="77777777" w:rsidR="00B5757E" w:rsidRDefault="00B5757E" w:rsidP="00734629"/>
    <w:p w14:paraId="09204D21" w14:textId="6D405E6D" w:rsidR="00B5757E" w:rsidRDefault="00106965" w:rsidP="00734629">
      <w:r w:rsidRPr="00106965">
        <w:rPr>
          <w:noProof/>
        </w:rPr>
        <w:drawing>
          <wp:inline distT="0" distB="0" distL="0" distR="0" wp14:anchorId="597367A5" wp14:editId="6D8A6592">
            <wp:extent cx="3706633" cy="3318034"/>
            <wp:effectExtent l="0" t="0" r="8255" b="0"/>
            <wp:docPr id="177464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910" name="Immagine 1" descr="Immagine che contiene testo, schermata, software&#10;&#10;Descrizione generat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10221" cy="3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8B5" w14:textId="332180FC" w:rsidR="00734629" w:rsidRDefault="00106965" w:rsidP="00734629">
      <w:r>
        <w:t xml:space="preserve">A Giorno () non devo dare nulla perché va a prendersi il valore dalla variabile g anche se è privato. </w:t>
      </w:r>
    </w:p>
    <w:p w14:paraId="60AB6FDC" w14:textId="7B214759" w:rsidR="00106965" w:rsidRDefault="00106965" w:rsidP="00734629">
      <w:r w:rsidRPr="00106965">
        <w:rPr>
          <w:noProof/>
        </w:rPr>
        <w:lastRenderedPageBreak/>
        <w:drawing>
          <wp:inline distT="0" distB="0" distL="0" distR="0" wp14:anchorId="46BB0D74" wp14:editId="14EB6948">
            <wp:extent cx="6120130" cy="2986405"/>
            <wp:effectExtent l="0" t="0" r="0" b="4445"/>
            <wp:docPr id="80927125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25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69" w14:textId="517217BD" w:rsidR="00106965" w:rsidRDefault="00106965" w:rsidP="00106965">
      <w:r>
        <w:t xml:space="preserve">Setter </w:t>
      </w:r>
    </w:p>
    <w:p w14:paraId="3AD9E687" w14:textId="77777777" w:rsidR="00CA1554" w:rsidRDefault="00CA1554" w:rsidP="00106965"/>
    <w:p w14:paraId="098232A5" w14:textId="77777777" w:rsidR="00CA1554" w:rsidRDefault="00CA1554" w:rsidP="00106965"/>
    <w:p w14:paraId="69A4F9F0" w14:textId="77777777" w:rsidR="00CA1554" w:rsidRDefault="00CA1554" w:rsidP="00106965"/>
    <w:p w14:paraId="43DB21CC" w14:textId="77777777" w:rsidR="00CA1554" w:rsidRDefault="00CA1554" w:rsidP="00106965"/>
    <w:p w14:paraId="17DE93FD" w14:textId="77777777" w:rsidR="00CA1554" w:rsidRDefault="00CA1554" w:rsidP="00106965"/>
    <w:p w14:paraId="3EDB4734" w14:textId="77777777" w:rsidR="00CA1554" w:rsidRDefault="00CA1554" w:rsidP="00106965"/>
    <w:p w14:paraId="38AD2992" w14:textId="77777777" w:rsidR="00CA1554" w:rsidRDefault="00CA1554" w:rsidP="00106965"/>
    <w:p w14:paraId="0D65C39F" w14:textId="77777777" w:rsidR="00CA1554" w:rsidRDefault="00CA1554" w:rsidP="00106965"/>
    <w:p w14:paraId="047070C9" w14:textId="77777777" w:rsidR="00CA1554" w:rsidRDefault="00CA1554" w:rsidP="00106965"/>
    <w:p w14:paraId="6610F9F1" w14:textId="77777777" w:rsidR="00CA1554" w:rsidRDefault="00CA1554" w:rsidP="00106965"/>
    <w:p w14:paraId="359DA8A3" w14:textId="77777777" w:rsidR="00CA1554" w:rsidRDefault="00CA1554" w:rsidP="00106965"/>
    <w:p w14:paraId="51C74DDE" w14:textId="77777777" w:rsidR="00CA1554" w:rsidRDefault="00CA1554" w:rsidP="00106965"/>
    <w:p w14:paraId="1F63EB30" w14:textId="77777777" w:rsidR="00CA1554" w:rsidRDefault="00CA1554" w:rsidP="00106965"/>
    <w:p w14:paraId="2775D42D" w14:textId="77777777" w:rsidR="00CA1554" w:rsidRDefault="00CA1554" w:rsidP="00106965"/>
    <w:p w14:paraId="7DD839F8" w14:textId="77777777" w:rsidR="00CA1554" w:rsidRDefault="00CA1554" w:rsidP="00106965"/>
    <w:p w14:paraId="667E3752" w14:textId="77777777" w:rsidR="00CA1554" w:rsidRDefault="00CA1554" w:rsidP="00106965"/>
    <w:p w14:paraId="60F8C377" w14:textId="77777777" w:rsidR="00CA1554" w:rsidRDefault="00CA1554" w:rsidP="00106965"/>
    <w:p w14:paraId="5011BD30" w14:textId="77777777" w:rsidR="00CA1554" w:rsidRDefault="00CA1554" w:rsidP="00106965"/>
    <w:p w14:paraId="64275D16" w14:textId="77777777" w:rsidR="00CA1554" w:rsidRDefault="00CA1554" w:rsidP="00106965"/>
    <w:p w14:paraId="04BF6047" w14:textId="77777777" w:rsidR="00CA1554" w:rsidRDefault="00CA1554" w:rsidP="00106965"/>
    <w:p w14:paraId="55792884" w14:textId="77777777" w:rsidR="00CA1554" w:rsidRDefault="00CA1554" w:rsidP="00CA155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6: OOP – 3 \PROPERTIES </w:t>
      </w:r>
    </w:p>
    <w:p w14:paraId="224827B2" w14:textId="338FABC8" w:rsidR="00CA1554" w:rsidRDefault="00623D9B" w:rsidP="00CA1554">
      <w:pPr>
        <w:ind w:firstLine="708"/>
        <w:rPr>
          <w:b/>
          <w:bCs/>
        </w:rPr>
      </w:pPr>
      <w:r w:rsidRPr="00623D9B">
        <w:rPr>
          <w:b/>
          <w:bCs/>
          <w:noProof/>
        </w:rPr>
        <w:drawing>
          <wp:inline distT="0" distB="0" distL="0" distR="0" wp14:anchorId="29BDDFE4" wp14:editId="455FB848">
            <wp:extent cx="5334744" cy="2829320"/>
            <wp:effectExtent l="0" t="0" r="0" b="9525"/>
            <wp:docPr id="478078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54">
        <w:rPr>
          <w:b/>
          <w:bCs/>
        </w:rPr>
        <w:t xml:space="preserve"> </w:t>
      </w:r>
    </w:p>
    <w:p w14:paraId="0E2AFD68" w14:textId="4D2B1A14" w:rsidR="00CA1554" w:rsidRDefault="00A55BC2" w:rsidP="00106965">
      <w:r>
        <w:t xml:space="preserve">Le </w:t>
      </w:r>
      <w:proofErr w:type="spellStart"/>
      <w:r>
        <w:t>properties</w:t>
      </w:r>
      <w:proofErr w:type="spellEnd"/>
      <w:r>
        <w:t xml:space="preserve"> possono essere pensate come delle controfigure pubbliche per le vere variabili private </w:t>
      </w:r>
    </w:p>
    <w:p w14:paraId="1AC9E8B2" w14:textId="5257C6A5" w:rsidR="00A55BC2" w:rsidRDefault="00A55BC2" w:rsidP="00106965">
      <w:r>
        <w:t xml:space="preserve">Ha al suo interno getter e setter </w:t>
      </w:r>
    </w:p>
    <w:p w14:paraId="0F07B3CB" w14:textId="77777777" w:rsidR="00AC7A7A" w:rsidRDefault="00AC7A7A" w:rsidP="00106965"/>
    <w:p w14:paraId="6A91BE9C" w14:textId="4882C8AE" w:rsidR="00AC7A7A" w:rsidRDefault="00AC7A7A" w:rsidP="00106965">
      <w:r w:rsidRPr="00AC7A7A">
        <w:rPr>
          <w:noProof/>
        </w:rPr>
        <w:drawing>
          <wp:inline distT="0" distB="0" distL="0" distR="0" wp14:anchorId="5C598550" wp14:editId="7B25500A">
            <wp:extent cx="5163271" cy="2543530"/>
            <wp:effectExtent l="0" t="0" r="0" b="9525"/>
            <wp:docPr id="1762247161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161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DC6" w14:textId="586B3F6E" w:rsidR="00AC7A7A" w:rsidRDefault="00AC7A7A" w:rsidP="00AC7A7A">
      <w:proofErr w:type="spellStart"/>
      <w:r>
        <w:t>Get</w:t>
      </w:r>
      <w:proofErr w:type="spellEnd"/>
      <w:r>
        <w:t xml:space="preserve"> e setter dentro </w:t>
      </w:r>
    </w:p>
    <w:p w14:paraId="6CF4A1F1" w14:textId="3E7E49E3" w:rsidR="00AC7A7A" w:rsidRDefault="00AC7A7A" w:rsidP="00AC7A7A"/>
    <w:p w14:paraId="34EE6FB3" w14:textId="77777777" w:rsidR="00AC7A7A" w:rsidRDefault="00AC7A7A" w:rsidP="00AC7A7A"/>
    <w:p w14:paraId="454525FC" w14:textId="77777777" w:rsidR="00AC7A7A" w:rsidRDefault="00AC7A7A" w:rsidP="00AC7A7A"/>
    <w:p w14:paraId="0B0E7624" w14:textId="77777777" w:rsidR="00AC7A7A" w:rsidRDefault="00AC7A7A" w:rsidP="00AC7A7A"/>
    <w:p w14:paraId="0459074C" w14:textId="77777777" w:rsidR="00AC7A7A" w:rsidRDefault="00AC7A7A" w:rsidP="00AC7A7A"/>
    <w:p w14:paraId="6512233B" w14:textId="77777777" w:rsidR="00AC7A7A" w:rsidRDefault="00AC7A7A" w:rsidP="00AC7A7A"/>
    <w:p w14:paraId="066A1612" w14:textId="77777777" w:rsidR="00AC7A7A" w:rsidRDefault="00AC7A7A" w:rsidP="00AC7A7A"/>
    <w:p w14:paraId="7F107696" w14:textId="682BD184" w:rsidR="00AC7A7A" w:rsidRDefault="00AC7A7A" w:rsidP="00AC7A7A">
      <w:r>
        <w:lastRenderedPageBreak/>
        <w:t xml:space="preserve">Sollevo una eccezione nel caso avessi valori non validi: </w:t>
      </w:r>
    </w:p>
    <w:p w14:paraId="29B725E5" w14:textId="3EEA134B" w:rsidR="00AC7A7A" w:rsidRDefault="00AC7A7A" w:rsidP="00AC7A7A">
      <w:r w:rsidRPr="00AC7A7A">
        <w:rPr>
          <w:noProof/>
        </w:rPr>
        <w:drawing>
          <wp:inline distT="0" distB="0" distL="0" distR="0" wp14:anchorId="34F2F1F3" wp14:editId="78F042EC">
            <wp:extent cx="2838615" cy="2524955"/>
            <wp:effectExtent l="0" t="0" r="0" b="8890"/>
            <wp:docPr id="26908745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453" name="Immagine 1" descr="Immagine che contiene testo, schermata, software, schermo&#10;&#10;Descrizione generat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396" w14:textId="778B88CE" w:rsidR="00AC7A7A" w:rsidRDefault="00AC7A7A" w:rsidP="00AC7A7A">
      <w:r>
        <w:t>Sollevo una eccezione se il valore non è valido:</w:t>
      </w:r>
    </w:p>
    <w:p w14:paraId="54E8BE23" w14:textId="6578EAA4" w:rsidR="00AC7A7A" w:rsidRDefault="00AC7A7A" w:rsidP="00AC7A7A">
      <w:r w:rsidRPr="00AC7A7A">
        <w:rPr>
          <w:noProof/>
        </w:rPr>
        <w:drawing>
          <wp:inline distT="0" distB="0" distL="0" distR="0" wp14:anchorId="6ACE7A0E" wp14:editId="1285E8AB">
            <wp:extent cx="3530379" cy="1750904"/>
            <wp:effectExtent l="0" t="0" r="0" b="1905"/>
            <wp:docPr id="153016805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805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49464" cy="17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5C6" w14:textId="77777777" w:rsidR="0081248E" w:rsidRDefault="0081248E" w:rsidP="0081248E"/>
    <w:p w14:paraId="44CC6823" w14:textId="6ABF9522" w:rsidR="0081248E" w:rsidRDefault="0081248E" w:rsidP="0081248E">
      <w:r>
        <w:t xml:space="preserve">Posso anche cambiare il tipo di variabile e l’utente non se ne accorge: </w:t>
      </w:r>
    </w:p>
    <w:p w14:paraId="0C7850D9" w14:textId="12E6ED14" w:rsidR="0081248E" w:rsidRDefault="0081248E" w:rsidP="0081248E">
      <w:r w:rsidRPr="0081248E">
        <w:rPr>
          <w:noProof/>
        </w:rPr>
        <w:drawing>
          <wp:inline distT="0" distB="0" distL="0" distR="0" wp14:anchorId="4021D63B" wp14:editId="6234ACB3">
            <wp:extent cx="3475631" cy="2613765"/>
            <wp:effectExtent l="0" t="0" r="0" b="0"/>
            <wp:docPr id="48449517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5171" name="Immagine 1" descr="Immagine che contiene testo, schermata, software, schermo&#10;&#10;Descrizione generat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2519" cy="26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3F2" w14:textId="77777777" w:rsidR="0081248E" w:rsidRDefault="0081248E" w:rsidP="0081248E"/>
    <w:p w14:paraId="0239DDC5" w14:textId="76C0D12C" w:rsidR="0081248E" w:rsidRDefault="0081248E" w:rsidP="0081248E">
      <w:pPr>
        <w:rPr>
          <w:b/>
          <w:bCs/>
          <w:u w:val="single"/>
        </w:rPr>
      </w:pPr>
      <w:r w:rsidRPr="0081248E">
        <w:rPr>
          <w:b/>
          <w:bCs/>
          <w:u w:val="single"/>
        </w:rPr>
        <w:t xml:space="preserve">Non vado a cambiare il tipo della funzione ma dentro </w:t>
      </w:r>
    </w:p>
    <w:p w14:paraId="7B65B65A" w14:textId="74ED382F" w:rsidR="00D868CD" w:rsidRDefault="00D868CD" w:rsidP="00D868CD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 w:rsidR="00D70F14">
        <w:rPr>
          <w:b/>
          <w:bCs/>
        </w:rPr>
        <w:t>7</w:t>
      </w:r>
      <w:r>
        <w:rPr>
          <w:b/>
          <w:bCs/>
        </w:rPr>
        <w:t xml:space="preserve">: OOP – 4 \PROPERTIES: FORME SPECIALI </w:t>
      </w:r>
    </w:p>
    <w:p w14:paraId="348C4D57" w14:textId="5E845C12" w:rsidR="00D868CD" w:rsidRDefault="00D868CD" w:rsidP="00D868CD">
      <w:pPr>
        <w:ind w:firstLine="708"/>
        <w:rPr>
          <w:b/>
          <w:bCs/>
        </w:rPr>
      </w:pPr>
      <w:r w:rsidRPr="00D868CD">
        <w:rPr>
          <w:b/>
          <w:bCs/>
          <w:noProof/>
        </w:rPr>
        <w:drawing>
          <wp:inline distT="0" distB="0" distL="0" distR="0" wp14:anchorId="16CD015F" wp14:editId="259F112C">
            <wp:extent cx="2286319" cy="1838582"/>
            <wp:effectExtent l="0" t="0" r="0" b="9525"/>
            <wp:docPr id="992339127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9127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D4" w14:textId="4029B7EF" w:rsidR="00D868CD" w:rsidRDefault="00D868CD" w:rsidP="00D868CD">
      <w:pPr>
        <w:ind w:firstLine="708"/>
      </w:pPr>
      <w:r>
        <w:t xml:space="preserve">Che senso ha fare questo? Quando basterebbe mettere in pubblico le due variabili? </w:t>
      </w:r>
    </w:p>
    <w:p w14:paraId="69173CF9" w14:textId="270A3CCC" w:rsidR="00D868CD" w:rsidRDefault="00D868CD" w:rsidP="00D868CD">
      <w:pPr>
        <w:ind w:firstLine="708"/>
      </w:pPr>
      <w:r>
        <w:t xml:space="preserve">Il valore di titolo in entrambi i casi si può modificare. </w:t>
      </w:r>
    </w:p>
    <w:p w14:paraId="63F7C4EA" w14:textId="078B769A" w:rsidR="00D868CD" w:rsidRDefault="00D868CD" w:rsidP="00D868CD">
      <w:pPr>
        <w:ind w:firstLine="708"/>
      </w:pPr>
      <w:r>
        <w:t xml:space="preserve">E ‘ sempre meglio usare la </w:t>
      </w:r>
      <w:proofErr w:type="spellStart"/>
      <w:r>
        <w:t>properties</w:t>
      </w:r>
      <w:proofErr w:type="spellEnd"/>
      <w:r>
        <w:t xml:space="preserve"> per motivi tecnici. </w:t>
      </w:r>
    </w:p>
    <w:p w14:paraId="5D3D392C" w14:textId="7984D191" w:rsidR="0081248E" w:rsidRDefault="00D868CD" w:rsidP="00D868CD">
      <w:pPr>
        <w:ind w:firstLine="708"/>
      </w:pPr>
      <w:r w:rsidRPr="00D868CD">
        <w:rPr>
          <w:noProof/>
        </w:rPr>
        <w:drawing>
          <wp:inline distT="0" distB="0" distL="0" distR="0" wp14:anchorId="4788FE5A" wp14:editId="1E302E52">
            <wp:extent cx="6120130" cy="1860550"/>
            <wp:effectExtent l="0" t="0" r="0" b="6350"/>
            <wp:docPr id="179620839" name="Immagine 1" descr="Immagine che contiene testo, Carattere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9" name="Immagine 1" descr="Immagine che contiene testo, Carattere, software, Software multimediale&#10;&#10;Descrizione generat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89B" w14:textId="77777777" w:rsidR="00D868CD" w:rsidRDefault="00D868CD" w:rsidP="00D868CD">
      <w:pPr>
        <w:ind w:firstLine="708"/>
      </w:pPr>
      <w:r>
        <w:t xml:space="preserve">Posso mettere il setter come privato anche dentro alla </w:t>
      </w:r>
      <w:proofErr w:type="spellStart"/>
      <w:r>
        <w:t>properties</w:t>
      </w:r>
      <w:proofErr w:type="spellEnd"/>
      <w:r>
        <w:t xml:space="preserve">. </w:t>
      </w:r>
    </w:p>
    <w:p w14:paraId="5E57925B" w14:textId="6751CE91" w:rsidR="00D868CD" w:rsidRDefault="00D868CD" w:rsidP="00D868CD">
      <w:pPr>
        <w:ind w:firstLine="708"/>
      </w:pPr>
      <w:r>
        <w:t xml:space="preserve">Public </w:t>
      </w:r>
      <w:proofErr w:type="spellStart"/>
      <w:r>
        <w:t>readonly</w:t>
      </w:r>
      <w:proofErr w:type="spellEnd"/>
      <w:r>
        <w:t xml:space="preserve"> nome del campo = solo lettura ma non modifica </w:t>
      </w:r>
    </w:p>
    <w:p w14:paraId="2028751D" w14:textId="77777777" w:rsidR="00696574" w:rsidRDefault="00696574" w:rsidP="00D70F14">
      <w:pPr>
        <w:ind w:firstLine="708"/>
      </w:pPr>
      <w:r>
        <w:t xml:space="preserve">Meglio usare le </w:t>
      </w:r>
      <w:proofErr w:type="spellStart"/>
      <w:r>
        <w:t>properties</w:t>
      </w:r>
      <w:proofErr w:type="spellEnd"/>
      <w:r>
        <w:t xml:space="preserve"> o </w:t>
      </w:r>
      <w:proofErr w:type="spellStart"/>
      <w:r>
        <w:t>get</w:t>
      </w:r>
      <w:proofErr w:type="spellEnd"/>
      <w:r>
        <w:t xml:space="preserve"> e set dentro al codice?</w:t>
      </w:r>
    </w:p>
    <w:p w14:paraId="64AC5569" w14:textId="77777777" w:rsidR="00696574" w:rsidRDefault="00696574" w:rsidP="00D868CD"/>
    <w:p w14:paraId="667A13EB" w14:textId="77777777" w:rsidR="00696574" w:rsidRDefault="00696574" w:rsidP="00D868CD"/>
    <w:p w14:paraId="66A53F97" w14:textId="77777777" w:rsidR="00696574" w:rsidRDefault="00696574" w:rsidP="00D868CD"/>
    <w:p w14:paraId="55D52B67" w14:textId="77777777" w:rsidR="00696574" w:rsidRDefault="00696574" w:rsidP="00D868CD"/>
    <w:p w14:paraId="001A8B9F" w14:textId="77777777" w:rsidR="00696574" w:rsidRDefault="00696574" w:rsidP="00D868CD"/>
    <w:p w14:paraId="43853EBC" w14:textId="77777777" w:rsidR="00696574" w:rsidRDefault="00696574" w:rsidP="00D868CD"/>
    <w:p w14:paraId="329107D6" w14:textId="77777777" w:rsidR="00696574" w:rsidRDefault="00696574" w:rsidP="00D868CD"/>
    <w:p w14:paraId="255FD84B" w14:textId="77777777" w:rsidR="00696574" w:rsidRDefault="00696574" w:rsidP="00D868CD"/>
    <w:p w14:paraId="45A8E20F" w14:textId="77777777" w:rsidR="00696574" w:rsidRDefault="00696574" w:rsidP="00D868CD"/>
    <w:p w14:paraId="2ADA59C6" w14:textId="77777777" w:rsidR="00696574" w:rsidRDefault="00696574" w:rsidP="00D868CD"/>
    <w:p w14:paraId="1610731C" w14:textId="77777777" w:rsidR="00696574" w:rsidRDefault="00696574" w:rsidP="00D868CD"/>
    <w:p w14:paraId="7BF1A635" w14:textId="77777777" w:rsidR="00696574" w:rsidRDefault="00696574" w:rsidP="00D868CD">
      <w:pPr>
        <w:rPr>
          <w:b/>
          <w:bCs/>
        </w:rPr>
      </w:pPr>
      <w:r>
        <w:rPr>
          <w:b/>
          <w:bCs/>
        </w:rPr>
        <w:lastRenderedPageBreak/>
        <w:t xml:space="preserve">Come vengono scritte di solito le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: </w:t>
      </w:r>
    </w:p>
    <w:p w14:paraId="5E1F85F2" w14:textId="028DB546" w:rsidR="00D868CD" w:rsidRDefault="00696574" w:rsidP="00D868CD">
      <w:r>
        <w:t xml:space="preserve"> </w:t>
      </w:r>
      <w:r w:rsidRPr="00696574">
        <w:rPr>
          <w:noProof/>
        </w:rPr>
        <w:drawing>
          <wp:inline distT="0" distB="0" distL="0" distR="0" wp14:anchorId="116FFE6C" wp14:editId="2058EEC7">
            <wp:extent cx="3524742" cy="2286319"/>
            <wp:effectExtent l="0" t="0" r="0" b="0"/>
            <wp:docPr id="4092300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0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CF4A" w14:textId="2C138CCD" w:rsidR="00696574" w:rsidRDefault="00696574" w:rsidP="00D868CD">
      <w:r>
        <w:t xml:space="preserve">Con le frecce come ho visto in alcuni filmati. </w:t>
      </w:r>
    </w:p>
    <w:p w14:paraId="6A45FEAC" w14:textId="3A9A9ED8" w:rsidR="00696574" w:rsidRDefault="0068735B" w:rsidP="00D868CD">
      <w:r>
        <w:t xml:space="preserve">Alternativa di </w:t>
      </w:r>
      <w:proofErr w:type="gramStart"/>
      <w:r>
        <w:t>scrittura :</w:t>
      </w:r>
      <w:proofErr w:type="gramEnd"/>
      <w:r>
        <w:t xml:space="preserve"> </w:t>
      </w:r>
      <w:r w:rsidRPr="0068735B">
        <w:rPr>
          <w:noProof/>
        </w:rPr>
        <w:drawing>
          <wp:inline distT="0" distB="0" distL="0" distR="0" wp14:anchorId="58CCA832" wp14:editId="4A28B4BC">
            <wp:extent cx="6120130" cy="1069340"/>
            <wp:effectExtent l="0" t="0" r="0" b="0"/>
            <wp:docPr id="102185434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4342" name="Immagine 1" descr="Immagine che contiene testo, schermata&#10;&#10;Descrizione generata automaticament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259" w14:textId="49A97B97" w:rsidR="0068735B" w:rsidRDefault="0068735B" w:rsidP="00D868CD">
      <w:r w:rsidRPr="0068735B">
        <w:rPr>
          <w:noProof/>
        </w:rPr>
        <w:drawing>
          <wp:inline distT="0" distB="0" distL="0" distR="0" wp14:anchorId="05F72B32" wp14:editId="7640E0BF">
            <wp:extent cx="5001323" cy="609685"/>
            <wp:effectExtent l="0" t="0" r="8890" b="0"/>
            <wp:docPr id="1822870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067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036" w14:textId="45A63CE3" w:rsidR="0068735B" w:rsidRDefault="0068735B" w:rsidP="00D868CD">
      <w:r>
        <w:t xml:space="preserve"> Se voglio creare in automatico la </w:t>
      </w:r>
      <w:proofErr w:type="spellStart"/>
      <w:r>
        <w:t>properties</w:t>
      </w:r>
      <w:proofErr w:type="spellEnd"/>
      <w:r>
        <w:t xml:space="preserve">, vado sul campo,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, selezionare l’incapsulamento. </w:t>
      </w:r>
    </w:p>
    <w:p w14:paraId="43B9D07A" w14:textId="77777777" w:rsidR="0068735B" w:rsidRDefault="0068735B" w:rsidP="00D868CD">
      <w:r>
        <w:t xml:space="preserve">Verrà generata una </w:t>
      </w:r>
      <w:proofErr w:type="spellStart"/>
      <w:r>
        <w:t>proprieties</w:t>
      </w:r>
      <w:proofErr w:type="spellEnd"/>
      <w:r>
        <w:t xml:space="preserve"> in automatico:</w:t>
      </w:r>
    </w:p>
    <w:p w14:paraId="413A35A1" w14:textId="77777777" w:rsidR="00D70F14" w:rsidRDefault="0068735B" w:rsidP="00D868CD">
      <w:r>
        <w:t xml:space="preserve"> </w:t>
      </w:r>
      <w:r w:rsidR="00D70F14" w:rsidRPr="00D70F14">
        <w:rPr>
          <w:noProof/>
        </w:rPr>
        <w:drawing>
          <wp:inline distT="0" distB="0" distL="0" distR="0" wp14:anchorId="1F5FD431" wp14:editId="113B50EA">
            <wp:extent cx="5093142" cy="2681489"/>
            <wp:effectExtent l="0" t="0" r="0" b="5080"/>
            <wp:docPr id="1455548066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48066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8" cy="26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225" w14:textId="28067908" w:rsidR="00D70F14" w:rsidRDefault="00D70F14" w:rsidP="00D868CD">
      <w:r>
        <w:t xml:space="preserve">Di solito: se getter e setter sono leggeri, allora </w:t>
      </w:r>
      <w:proofErr w:type="spellStart"/>
      <w:proofErr w:type="gramStart"/>
      <w:r>
        <w:t>properties</w:t>
      </w:r>
      <w:proofErr w:type="spellEnd"/>
      <w:r>
        <w:t xml:space="preserve"> .</w:t>
      </w:r>
      <w:proofErr w:type="gramEnd"/>
      <w:r>
        <w:t xml:space="preserve"> Se </w:t>
      </w:r>
      <w:proofErr w:type="gramStart"/>
      <w:r>
        <w:t>pesanti ,</w:t>
      </w:r>
      <w:proofErr w:type="gramEnd"/>
      <w:r>
        <w:t xml:space="preserve"> metodo getter e setter . </w:t>
      </w:r>
    </w:p>
    <w:p w14:paraId="7E34080D" w14:textId="77777777" w:rsidR="00D70F14" w:rsidRDefault="00D70F14" w:rsidP="00D868CD"/>
    <w:p w14:paraId="1DE28394" w14:textId="77777777" w:rsidR="00D70F14" w:rsidRDefault="00D70F14" w:rsidP="00D868CD"/>
    <w:p w14:paraId="2A71A7ED" w14:textId="77777777" w:rsidR="006B12D8" w:rsidRDefault="00D70F14" w:rsidP="00D70F14">
      <w:pPr>
        <w:ind w:firstLine="708"/>
        <w:rPr>
          <w:b/>
          <w:bCs/>
        </w:rPr>
      </w:pPr>
      <w:r>
        <w:t xml:space="preserve"> </w:t>
      </w:r>
      <w:r w:rsidR="0068735B">
        <w:t xml:space="preserve"> </w:t>
      </w:r>
      <w:r>
        <w:rPr>
          <w:b/>
          <w:bCs/>
        </w:rPr>
        <w:t xml:space="preserve">LEZIONE 48: OOP – 4 \PROPERTIES: </w:t>
      </w:r>
      <w:r w:rsidR="006B12D8">
        <w:rPr>
          <w:b/>
          <w:bCs/>
        </w:rPr>
        <w:t>COSTRUTTORI PRIMA PARTE</w:t>
      </w:r>
    </w:p>
    <w:p w14:paraId="325C84DA" w14:textId="1DF97869" w:rsidR="00D70F14" w:rsidRDefault="00352A49" w:rsidP="00D70F14">
      <w:pPr>
        <w:ind w:firstLine="708"/>
        <w:rPr>
          <w:b/>
          <w:bCs/>
        </w:rPr>
      </w:pPr>
      <w:r>
        <w:t xml:space="preserve">I costruttori sono pubblici e di solito non restituiscono dei valori. </w:t>
      </w:r>
      <w:r w:rsidR="00D70F14">
        <w:rPr>
          <w:b/>
          <w:bCs/>
        </w:rPr>
        <w:t xml:space="preserve"> </w:t>
      </w:r>
    </w:p>
    <w:p w14:paraId="2190D1F8" w14:textId="4317A34B" w:rsidR="0068735B" w:rsidRDefault="001C46FD" w:rsidP="00D868CD">
      <w:r>
        <w:t xml:space="preserve">Costruttore con passaggio de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7CE04517" wp14:editId="7B00776A">
            <wp:extent cx="4010585" cy="1038370"/>
            <wp:effectExtent l="0" t="0" r="9525" b="9525"/>
            <wp:docPr id="166742636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6368" name="Immagine 1" descr="Immagine che contiene testo, Carattere, linea, schermat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84F" w14:textId="7F6F05D1" w:rsidR="001C46FD" w:rsidRDefault="001C46FD" w:rsidP="001C46FD">
      <w:r>
        <w:t xml:space="preserve">Senza passaggio di </w:t>
      </w:r>
      <w:proofErr w:type="gramStart"/>
      <w:r>
        <w:t>parametri :</w:t>
      </w:r>
      <w:proofErr w:type="gramEnd"/>
      <w:r>
        <w:t xml:space="preserve"> </w:t>
      </w:r>
      <w:r w:rsidRPr="001C46FD">
        <w:rPr>
          <w:noProof/>
        </w:rPr>
        <w:drawing>
          <wp:inline distT="0" distB="0" distL="0" distR="0" wp14:anchorId="613F1BA2" wp14:editId="14770197">
            <wp:extent cx="2095792" cy="609685"/>
            <wp:effectExtent l="0" t="0" r="0" b="0"/>
            <wp:docPr id="194401952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9522" name="Immagine 1" descr="Immagine che contiene testo, Carattere, schermata, design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2F1" w14:textId="1A06CA17" w:rsidR="001C46FD" w:rsidRDefault="001C46FD" w:rsidP="001C46FD">
      <w:r>
        <w:t xml:space="preserve">Con questa inizializzazione, posso scrivere Data campo = new Data </w:t>
      </w:r>
      <w:proofErr w:type="gramStart"/>
      <w:r>
        <w:t>();(</w:t>
      </w:r>
      <w:proofErr w:type="gramEnd"/>
      <w:r>
        <w:t>come qui sotto)</w:t>
      </w:r>
    </w:p>
    <w:p w14:paraId="0231D7B0" w14:textId="2CA415C3" w:rsidR="001C46FD" w:rsidRDefault="001C46FD" w:rsidP="001C46FD">
      <w:r w:rsidRPr="001C46FD">
        <w:rPr>
          <w:noProof/>
        </w:rPr>
        <w:drawing>
          <wp:inline distT="0" distB="0" distL="0" distR="0" wp14:anchorId="2DE3A7FE" wp14:editId="11B08010">
            <wp:extent cx="2172003" cy="352474"/>
            <wp:effectExtent l="0" t="0" r="0" b="9525"/>
            <wp:docPr id="770465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0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E5E" w14:textId="009BEA40" w:rsidR="001C46FD" w:rsidRDefault="001C46FD" w:rsidP="001C46FD">
      <w:r w:rsidRPr="001C46FD">
        <w:rPr>
          <w:noProof/>
        </w:rPr>
        <w:drawing>
          <wp:inline distT="0" distB="0" distL="0" distR="0" wp14:anchorId="78764801" wp14:editId="6CB53563">
            <wp:extent cx="2695951" cy="342948"/>
            <wp:effectExtent l="0" t="0" r="0" b="0"/>
            <wp:docPr id="202567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09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5C5" w14:textId="77777777" w:rsidR="001C46FD" w:rsidRDefault="001C46FD" w:rsidP="001C46FD"/>
    <w:p w14:paraId="13B0944A" w14:textId="7218EAA5" w:rsidR="001C46FD" w:rsidRDefault="001C46FD" w:rsidP="001C46FD">
      <w:pPr>
        <w:rPr>
          <w:b/>
          <w:bCs/>
        </w:rPr>
      </w:pPr>
      <w:r>
        <w:rPr>
          <w:b/>
          <w:bCs/>
        </w:rPr>
        <w:t xml:space="preserve">LEZIONE 49: OOP – CLASSI / ESERCIZI </w:t>
      </w:r>
    </w:p>
    <w:p w14:paraId="1F53449C" w14:textId="5EEECB57" w:rsidR="001C46FD" w:rsidRDefault="00AD3F3A" w:rsidP="001C46FD">
      <w:r>
        <w:t xml:space="preserve">Index </w:t>
      </w:r>
      <w:proofErr w:type="gramStart"/>
      <w:r>
        <w:t>of ,</w:t>
      </w:r>
      <w:proofErr w:type="gramEnd"/>
      <w:r>
        <w:t xml:space="preserve"> mi estrare la posizione del carattere – partendo da 0 e contando il carattere stesso : </w:t>
      </w:r>
    </w:p>
    <w:p w14:paraId="19C110FB" w14:textId="34FEEAC9" w:rsidR="00AD3F3A" w:rsidRDefault="00AD3F3A" w:rsidP="001C46FD">
      <w:r w:rsidRPr="00AD3F3A">
        <w:rPr>
          <w:noProof/>
        </w:rPr>
        <w:drawing>
          <wp:inline distT="0" distB="0" distL="0" distR="0" wp14:anchorId="3281E116" wp14:editId="2808DADD">
            <wp:extent cx="6120130" cy="3907790"/>
            <wp:effectExtent l="0" t="0" r="0" b="0"/>
            <wp:docPr id="14676666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6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7E7" w14:textId="4D911E52" w:rsidR="00AD3F3A" w:rsidRPr="00AD3F3A" w:rsidRDefault="00AD3F3A" w:rsidP="001C46FD">
      <w:proofErr w:type="spellStart"/>
      <w:r>
        <w:lastRenderedPageBreak/>
        <w:t>Substring</w:t>
      </w:r>
      <w:proofErr w:type="spellEnd"/>
      <w:r>
        <w:t xml:space="preserve"> mi estrae i valori da 0 a valore </w:t>
      </w:r>
      <w:proofErr w:type="spellStart"/>
      <w:r>
        <w:t>indexof</w:t>
      </w:r>
      <w:proofErr w:type="spellEnd"/>
      <w:r>
        <w:t xml:space="preserve"> </w:t>
      </w:r>
    </w:p>
    <w:p w14:paraId="611C3F2D" w14:textId="5FF88607" w:rsidR="001C46FD" w:rsidRDefault="00AD3F3A" w:rsidP="001C46FD">
      <w:r>
        <w:t xml:space="preserve">Se non lo trova restituisce -1 come carattere </w:t>
      </w:r>
    </w:p>
    <w:p w14:paraId="50E4E80C" w14:textId="1338AB95" w:rsidR="00AD3F3A" w:rsidRDefault="00290D37" w:rsidP="001C46FD">
      <w:pPr>
        <w:rPr>
          <w:b/>
          <w:bCs/>
        </w:rPr>
      </w:pPr>
      <w:r>
        <w:rPr>
          <w:b/>
          <w:bCs/>
        </w:rPr>
        <w:t xml:space="preserve">Se voglio rinominare una classe (in qualsiasi parte del programma che l’ho utilizzata) tasto destro e rinomina. Me la rinomina in tutto il codice. </w:t>
      </w:r>
    </w:p>
    <w:p w14:paraId="2FE6747A" w14:textId="77777777" w:rsidR="00290D37" w:rsidRDefault="00290D37" w:rsidP="001C46FD">
      <w:pPr>
        <w:rPr>
          <w:b/>
          <w:bCs/>
        </w:rPr>
      </w:pPr>
    </w:p>
    <w:p w14:paraId="5F11FDD0" w14:textId="674C2FF1" w:rsidR="00290D37" w:rsidRDefault="00290D37" w:rsidP="001C46FD">
      <w:r w:rsidRPr="00290D37">
        <w:rPr>
          <w:noProof/>
        </w:rPr>
        <w:drawing>
          <wp:inline distT="0" distB="0" distL="0" distR="0" wp14:anchorId="70D8236A" wp14:editId="6B517FEC">
            <wp:extent cx="6120130" cy="2729230"/>
            <wp:effectExtent l="0" t="0" r="0" b="0"/>
            <wp:docPr id="31342157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575" name="Immagine 1" descr="Immagine che contiene testo, schermata, software, Caratter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5D" w14:textId="744FF8F2" w:rsidR="00290D37" w:rsidRDefault="00290D37" w:rsidP="00290D37">
      <w:pPr>
        <w:ind w:firstLine="708"/>
      </w:pPr>
      <w:r>
        <w:t xml:space="preserve">Estrai tutto quello dopo il primo – (sempre con </w:t>
      </w:r>
      <w:proofErr w:type="spellStart"/>
      <w:r>
        <w:t>indexof</w:t>
      </w:r>
      <w:proofErr w:type="spellEnd"/>
      <w:r>
        <w:t xml:space="preserve"> ma gli dico da dove partite)</w:t>
      </w:r>
    </w:p>
    <w:p w14:paraId="2D16C8EE" w14:textId="2D794BC5" w:rsidR="00290D37" w:rsidRDefault="009D1852" w:rsidP="00290D37">
      <w:pPr>
        <w:ind w:firstLine="708"/>
      </w:pPr>
      <w:r>
        <w:t xml:space="preserve">Informati sul </w:t>
      </w:r>
      <w:proofErr w:type="spellStart"/>
      <w:r>
        <w:t>regex</w:t>
      </w:r>
      <w:proofErr w:type="spellEnd"/>
      <w:r>
        <w:t xml:space="preserve"> per dividere la stringa:</w:t>
      </w:r>
    </w:p>
    <w:p w14:paraId="78023B4A" w14:textId="342B56C5" w:rsidR="009D1852" w:rsidRDefault="009D1852" w:rsidP="00290D37">
      <w:pPr>
        <w:ind w:firstLine="708"/>
      </w:pPr>
      <w:r w:rsidRPr="009D1852">
        <w:rPr>
          <w:noProof/>
        </w:rPr>
        <w:drawing>
          <wp:inline distT="0" distB="0" distL="0" distR="0" wp14:anchorId="7DAC8B92" wp14:editId="6A8AEFA4">
            <wp:extent cx="2071978" cy="1030703"/>
            <wp:effectExtent l="0" t="0" r="5080" b="0"/>
            <wp:docPr id="181096134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1342" name="Immagine 1" descr="Immagine che contiene testo, schermata, Carattere, logo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3184" cy="1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E60" w14:textId="79726EA3" w:rsidR="009D1852" w:rsidRDefault="009D1852" w:rsidP="009D1852">
      <w:r>
        <w:t xml:space="preserve">Per andare a stampare la variabile d dobbiamo: </w:t>
      </w:r>
    </w:p>
    <w:p w14:paraId="6F5098C4" w14:textId="5BDD1CAC" w:rsidR="009D1852" w:rsidRDefault="009D1852" w:rsidP="009D1852">
      <w:r>
        <w:t xml:space="preserve">fare </w:t>
      </w:r>
      <w:proofErr w:type="spellStart"/>
      <w:r>
        <w:t>override</w:t>
      </w:r>
      <w:proofErr w:type="spellEnd"/>
      <w:r>
        <w:t xml:space="preserve"> della class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per darle una nostra : </w:t>
      </w:r>
    </w:p>
    <w:p w14:paraId="77283250" w14:textId="18D4F7D4" w:rsidR="009D1852" w:rsidRDefault="009D1852" w:rsidP="009D1852">
      <w:r w:rsidRPr="009D1852">
        <w:rPr>
          <w:noProof/>
        </w:rPr>
        <w:drawing>
          <wp:inline distT="0" distB="0" distL="0" distR="0" wp14:anchorId="3D342D46" wp14:editId="0E02ABE2">
            <wp:extent cx="4277322" cy="1495634"/>
            <wp:effectExtent l="0" t="0" r="0" b="9525"/>
            <wp:docPr id="1524589896" name="Immagine 1" descr="Immagine che contiene testo, Carattere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9896" name="Immagine 1" descr="Immagine che contiene testo, Carattere, Software multimediale, software&#10;&#10;Descrizione generat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6F0" w14:textId="26BB9667" w:rsidR="009D1852" w:rsidRDefault="009D1852" w:rsidP="009D1852">
      <w:r>
        <w:t xml:space="preserve">Ogni volta che richiami la classe, ritorna la data </w:t>
      </w:r>
    </w:p>
    <w:p w14:paraId="14546D8A" w14:textId="77777777" w:rsidR="009D1852" w:rsidRDefault="009D1852" w:rsidP="009D1852"/>
    <w:p w14:paraId="0BEDDBFF" w14:textId="4EAD5E8B" w:rsidR="009D1852" w:rsidRDefault="009D1852" w:rsidP="009D1852">
      <w:r w:rsidRPr="009D1852">
        <w:rPr>
          <w:noProof/>
        </w:rPr>
        <w:lastRenderedPageBreak/>
        <w:drawing>
          <wp:inline distT="0" distB="0" distL="0" distR="0" wp14:anchorId="6C10E5A4" wp14:editId="18264A3E">
            <wp:extent cx="3824577" cy="2117608"/>
            <wp:effectExtent l="0" t="0" r="5080" b="0"/>
            <wp:docPr id="1743904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43" name="Immagine 1" descr="Immagine che contiene testo, schermata, Carattere, softwa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7465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9D" w14:textId="09CC4B91" w:rsidR="009D1852" w:rsidRDefault="009D1852" w:rsidP="009D1852">
      <w:r>
        <w:t xml:space="preserve">Se non lo faccio: </w:t>
      </w:r>
    </w:p>
    <w:p w14:paraId="0C0AAA37" w14:textId="2E5D2E8B" w:rsidR="009D1852" w:rsidRDefault="009D1852" w:rsidP="009D1852">
      <w:r w:rsidRPr="009D1852">
        <w:rPr>
          <w:noProof/>
        </w:rPr>
        <w:drawing>
          <wp:inline distT="0" distB="0" distL="0" distR="0" wp14:anchorId="47CF6948" wp14:editId="4722AA56">
            <wp:extent cx="6120130" cy="3297555"/>
            <wp:effectExtent l="0" t="0" r="0" b="0"/>
            <wp:docPr id="16083854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4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C6" w14:textId="77777777" w:rsidR="009D1852" w:rsidRDefault="009D1852" w:rsidP="009D1852"/>
    <w:p w14:paraId="45FFA60F" w14:textId="6E1A8E0F" w:rsidR="009D1852" w:rsidRDefault="009D1852" w:rsidP="009D1852">
      <w:r>
        <w:t xml:space="preserve">Questo è quello che mi viene restituito. </w:t>
      </w:r>
    </w:p>
    <w:p w14:paraId="31719F16" w14:textId="2E6606E5" w:rsidR="009D1852" w:rsidRDefault="00A323F0" w:rsidP="009D1852">
      <w:r>
        <w:t xml:space="preserve">Esercizio: </w:t>
      </w:r>
    </w:p>
    <w:p w14:paraId="34AB6A22" w14:textId="0FB99C56" w:rsidR="00A323F0" w:rsidRDefault="00A323F0" w:rsidP="009D1852">
      <w:r w:rsidRPr="00A323F0">
        <w:rPr>
          <w:noProof/>
        </w:rPr>
        <w:drawing>
          <wp:inline distT="0" distB="0" distL="0" distR="0" wp14:anchorId="5EAF50BA" wp14:editId="3BBF20FF">
            <wp:extent cx="4286848" cy="1638529"/>
            <wp:effectExtent l="0" t="0" r="0" b="0"/>
            <wp:docPr id="942732245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245" name="Immagine 1" descr="Immagine che contiene testo, Carattere, linea, schermata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F1D" w14:textId="202166E8" w:rsidR="00A323F0" w:rsidRDefault="00A323F0" w:rsidP="009D1852">
      <w:r>
        <w:t xml:space="preserve">Passare parametro al cerchio i valori per calcolare l’area </w:t>
      </w:r>
    </w:p>
    <w:p w14:paraId="06597578" w14:textId="41F96879" w:rsidR="00A323F0" w:rsidRDefault="00A323F0" w:rsidP="009D1852">
      <w:r>
        <w:t xml:space="preserve">Passare valori e generare una nuova password con i valori che do in input </w:t>
      </w:r>
    </w:p>
    <w:p w14:paraId="6D1F181A" w14:textId="77777777" w:rsidR="00697A38" w:rsidRDefault="00697A38" w:rsidP="00697A38">
      <w:r>
        <w:rPr>
          <w:b/>
          <w:bCs/>
        </w:rPr>
        <w:lastRenderedPageBreak/>
        <w:t xml:space="preserve">LEZIONE 50: classi/esercizi </w:t>
      </w:r>
    </w:p>
    <w:p w14:paraId="68EA937A" w14:textId="77777777" w:rsidR="00697A38" w:rsidRDefault="00697A38" w:rsidP="00697A38">
      <w:r>
        <w:t xml:space="preserve">Uso dello split per dividere la stringa: </w:t>
      </w:r>
    </w:p>
    <w:p w14:paraId="4005B2FC" w14:textId="77777777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5B00D6D4" wp14:editId="7C7BB618">
            <wp:extent cx="6120130" cy="1472565"/>
            <wp:effectExtent l="0" t="0" r="0" b="0"/>
            <wp:docPr id="267370836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0836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BD4C" w14:textId="77777777" w:rsidR="00697A38" w:rsidRDefault="00697A38" w:rsidP="00697A38">
      <w:pPr>
        <w:rPr>
          <w:b/>
          <w:bCs/>
        </w:rPr>
      </w:pPr>
    </w:p>
    <w:p w14:paraId="4CC7784A" w14:textId="77777777" w:rsidR="00697A38" w:rsidRDefault="00697A38" w:rsidP="00697A38">
      <w:r>
        <w:rPr>
          <w:b/>
          <w:bCs/>
        </w:rPr>
        <w:t xml:space="preserve"> </w:t>
      </w:r>
      <w:r>
        <w:t xml:space="preserve">Ho un array dove dentro ho il nome di tutti i mesi. </w:t>
      </w:r>
    </w:p>
    <w:p w14:paraId="55A47A33" w14:textId="77777777" w:rsidR="00697A38" w:rsidRDefault="00697A38" w:rsidP="00697A38">
      <w:r>
        <w:t>Con questa istruzione vado a prendermi il numero del mese (contando che si parte dallo 0 nel caso degli array</w:t>
      </w:r>
      <w:proofErr w:type="gramStart"/>
      <w:r>
        <w:t>) :</w:t>
      </w:r>
      <w:proofErr w:type="gramEnd"/>
      <w:r>
        <w:t xml:space="preserve"> </w:t>
      </w:r>
    </w:p>
    <w:p w14:paraId="2FD5E5C9" w14:textId="1D4942F9" w:rsidR="00697A38" w:rsidRDefault="00697A38" w:rsidP="00697A38">
      <w:pPr>
        <w:rPr>
          <w:b/>
          <w:bCs/>
        </w:rPr>
      </w:pPr>
      <w:r w:rsidRPr="00697A38">
        <w:rPr>
          <w:b/>
          <w:bCs/>
          <w:noProof/>
        </w:rPr>
        <w:drawing>
          <wp:inline distT="0" distB="0" distL="0" distR="0" wp14:anchorId="1E9B086D" wp14:editId="39D24938">
            <wp:extent cx="4725059" cy="1829055"/>
            <wp:effectExtent l="0" t="0" r="0" b="0"/>
            <wp:docPr id="978738336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8336" name="Immagine 1" descr="Immagine che contiene testo, software, schermat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623B0F5" w14:textId="25380BAB" w:rsidR="00A323F0" w:rsidRDefault="00697A38" w:rsidP="009D1852">
      <w:proofErr w:type="spellStart"/>
      <w:r>
        <w:t>Array.indexof</w:t>
      </w:r>
      <w:proofErr w:type="spellEnd"/>
      <w:r>
        <w:t xml:space="preserve"> (</w:t>
      </w:r>
      <w:proofErr w:type="spellStart"/>
      <w:r>
        <w:t>nomearray</w:t>
      </w:r>
      <w:proofErr w:type="spellEnd"/>
      <w:r>
        <w:t xml:space="preserve">, </w:t>
      </w:r>
      <w:proofErr w:type="spellStart"/>
      <w:r>
        <w:t>campodacercare</w:t>
      </w:r>
      <w:proofErr w:type="spellEnd"/>
      <w:r>
        <w:t xml:space="preserve">) +1 </w:t>
      </w:r>
    </w:p>
    <w:p w14:paraId="7AE296D0" w14:textId="440E7947" w:rsidR="00697A38" w:rsidRDefault="00697A38" w:rsidP="009D1852">
      <w:r>
        <w:t xml:space="preserve">Classe array </w:t>
      </w:r>
    </w:p>
    <w:p w14:paraId="5626D46D" w14:textId="355F43A8" w:rsidR="00697A38" w:rsidRDefault="00197FC8" w:rsidP="009D1852">
      <w:r>
        <w:t>Mettere la prima lettera maiuscola e il resto minuscolo:</w:t>
      </w:r>
    </w:p>
    <w:p w14:paraId="562505AF" w14:textId="3CE569EF" w:rsidR="00197FC8" w:rsidRDefault="00197FC8" w:rsidP="009D1852">
      <w:r w:rsidRPr="00197FC8">
        <w:rPr>
          <w:noProof/>
        </w:rPr>
        <w:drawing>
          <wp:inline distT="0" distB="0" distL="0" distR="0" wp14:anchorId="481DBB35" wp14:editId="37A3C1BD">
            <wp:extent cx="5268060" cy="438211"/>
            <wp:effectExtent l="0" t="0" r="8890" b="0"/>
            <wp:docPr id="172724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63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B3EE" w14:textId="08478CC5" w:rsidR="00197FC8" w:rsidRDefault="00197FC8" w:rsidP="009D1852">
      <w:proofErr w:type="spellStart"/>
      <w:r>
        <w:t>Char.Toupper</w:t>
      </w:r>
      <w:proofErr w:type="spellEnd"/>
      <w:r>
        <w:t>(</w:t>
      </w:r>
      <w:proofErr w:type="gramStart"/>
      <w:r>
        <w:t>) ,</w:t>
      </w:r>
      <w:proofErr w:type="gramEnd"/>
      <w:r>
        <w:t xml:space="preserve"> </w:t>
      </w:r>
      <w:proofErr w:type="spellStart"/>
      <w:r>
        <w:t>substring</w:t>
      </w:r>
      <w:proofErr w:type="spellEnd"/>
      <w:r>
        <w:t xml:space="preserve"> (1) (parti dal secondo carattere fino in fondo) </w:t>
      </w:r>
    </w:p>
    <w:p w14:paraId="077A951B" w14:textId="77777777" w:rsidR="00197FC8" w:rsidRDefault="00197FC8" w:rsidP="009D1852"/>
    <w:p w14:paraId="79596493" w14:textId="77777777" w:rsidR="00197FC8" w:rsidRDefault="00197FC8" w:rsidP="009D1852"/>
    <w:p w14:paraId="0867639D" w14:textId="77777777" w:rsidR="00197FC8" w:rsidRDefault="00197FC8" w:rsidP="009D1852"/>
    <w:p w14:paraId="2206C1D1" w14:textId="77777777" w:rsidR="00197FC8" w:rsidRDefault="00197FC8" w:rsidP="009D1852"/>
    <w:p w14:paraId="373AD43A" w14:textId="77777777" w:rsidR="00197FC8" w:rsidRDefault="00197FC8" w:rsidP="009D1852"/>
    <w:p w14:paraId="1CDFCA8F" w14:textId="77777777" w:rsidR="00197FC8" w:rsidRDefault="00197FC8" w:rsidP="009D1852"/>
    <w:p w14:paraId="245FDA52" w14:textId="77777777" w:rsidR="00197FC8" w:rsidRDefault="00197FC8" w:rsidP="009D1852"/>
    <w:p w14:paraId="7FC160F7" w14:textId="77777777" w:rsidR="00197FC8" w:rsidRDefault="00197FC8" w:rsidP="009D1852"/>
    <w:p w14:paraId="1D484524" w14:textId="619BFB98" w:rsidR="00197FC8" w:rsidRDefault="00197FC8" w:rsidP="009D1852">
      <w:r>
        <w:lastRenderedPageBreak/>
        <w:t>Posso avere anche più metodi:</w:t>
      </w:r>
    </w:p>
    <w:p w14:paraId="54067D18" w14:textId="17F9E719" w:rsidR="00197FC8" w:rsidRDefault="00197FC8" w:rsidP="00197FC8">
      <w:r w:rsidRPr="00197FC8">
        <w:rPr>
          <w:noProof/>
        </w:rPr>
        <w:drawing>
          <wp:inline distT="0" distB="0" distL="0" distR="0" wp14:anchorId="4475357F" wp14:editId="02D93391">
            <wp:extent cx="5934903" cy="3077004"/>
            <wp:effectExtent l="0" t="0" r="8890" b="9525"/>
            <wp:docPr id="1865415242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42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3651" w14:textId="3A591A02" w:rsidR="00197FC8" w:rsidRDefault="00197FC8" w:rsidP="00197FC8">
      <w:r>
        <w:t xml:space="preserve">Posso scegliere l’ordine di avvio dei tre </w:t>
      </w:r>
    </w:p>
    <w:p w14:paraId="5E507FE4" w14:textId="2CC6AA16" w:rsidR="00197FC8" w:rsidRDefault="00197FC8" w:rsidP="00197FC8">
      <w:r w:rsidRPr="00197FC8">
        <w:rPr>
          <w:noProof/>
        </w:rPr>
        <w:drawing>
          <wp:inline distT="0" distB="0" distL="0" distR="0" wp14:anchorId="5C77DCE4" wp14:editId="525842BF">
            <wp:extent cx="6120130" cy="2960370"/>
            <wp:effectExtent l="0" t="0" r="0" b="0"/>
            <wp:docPr id="24736258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258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C3C" w14:textId="7D1F0E55" w:rsidR="00197FC8" w:rsidRDefault="00197FC8" w:rsidP="00197FC8">
      <w:r>
        <w:t xml:space="preserve">Posso dire il </w:t>
      </w:r>
      <w:proofErr w:type="spellStart"/>
      <w:r>
        <w:t>this</w:t>
      </w:r>
      <w:proofErr w:type="spellEnd"/>
      <w:r>
        <w:t xml:space="preserve">. Il secondo parte dopo il </w:t>
      </w:r>
      <w:proofErr w:type="spellStart"/>
      <w:proofErr w:type="gramStart"/>
      <w:r>
        <w:t>primo:Prendi</w:t>
      </w:r>
      <w:proofErr w:type="spellEnd"/>
      <w:proofErr w:type="gramEnd"/>
      <w:r>
        <w:t xml:space="preserve"> il metodo che passa 3 argomenti </w:t>
      </w:r>
    </w:p>
    <w:p w14:paraId="62801AC1" w14:textId="44A07975" w:rsidR="00197FC8" w:rsidRDefault="000F536E" w:rsidP="00197FC8">
      <w:r>
        <w:t xml:space="preserve">Oppure posso scriverlo come il terzo che passa dopo il secondo e il terzo. </w:t>
      </w:r>
    </w:p>
    <w:p w14:paraId="17577B6C" w14:textId="77777777" w:rsidR="000F536E" w:rsidRDefault="000F536E" w:rsidP="00197FC8"/>
    <w:p w14:paraId="6FE1200F" w14:textId="77777777" w:rsidR="000F536E" w:rsidRDefault="000F536E" w:rsidP="00197FC8"/>
    <w:p w14:paraId="1C6F3DD1" w14:textId="77777777" w:rsidR="000F536E" w:rsidRDefault="000F536E" w:rsidP="00197FC8"/>
    <w:p w14:paraId="7D7F25D0" w14:textId="77777777" w:rsidR="000F536E" w:rsidRDefault="000F536E" w:rsidP="00197FC8"/>
    <w:p w14:paraId="0B18D8D1" w14:textId="77777777" w:rsidR="000F536E" w:rsidRDefault="000F536E" w:rsidP="00197FC8"/>
    <w:p w14:paraId="3747DBCF" w14:textId="77777777" w:rsidR="000F536E" w:rsidRDefault="000F536E" w:rsidP="00197FC8"/>
    <w:p w14:paraId="54803AD5" w14:textId="1F81F13D" w:rsidR="000F536E" w:rsidRDefault="000F536E" w:rsidP="00197FC8">
      <w:r>
        <w:lastRenderedPageBreak/>
        <w:t xml:space="preserve">Il metodo deve essere impostato a </w:t>
      </w:r>
      <w:proofErr w:type="spellStart"/>
      <w:r>
        <w:t>static</w:t>
      </w:r>
      <w:proofErr w:type="spellEnd"/>
      <w:r>
        <w:t xml:space="preserve"> per farlo passare al metodo: </w:t>
      </w:r>
    </w:p>
    <w:p w14:paraId="2BD7888B" w14:textId="1CFED174" w:rsidR="000F536E" w:rsidRDefault="000F536E" w:rsidP="00197FC8">
      <w:r w:rsidRPr="000F536E">
        <w:rPr>
          <w:noProof/>
        </w:rPr>
        <w:drawing>
          <wp:inline distT="0" distB="0" distL="0" distR="0" wp14:anchorId="76B5FE7E" wp14:editId="3A722849">
            <wp:extent cx="6011114" cy="1943371"/>
            <wp:effectExtent l="0" t="0" r="8890" b="0"/>
            <wp:docPr id="937383422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422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D68" w14:textId="02555C28" w:rsidR="000F536E" w:rsidRDefault="000F536E" w:rsidP="00197FC8">
      <w:r>
        <w:t xml:space="preserve">Tutto questo può essere utile per non dover riscrivere ulteriore codice </w:t>
      </w:r>
    </w:p>
    <w:p w14:paraId="36BED2AF" w14:textId="77777777" w:rsidR="000F536E" w:rsidRDefault="000F536E" w:rsidP="00197FC8"/>
    <w:p w14:paraId="3C14314A" w14:textId="77777777" w:rsidR="000F536E" w:rsidRDefault="000F536E" w:rsidP="00197FC8"/>
    <w:p w14:paraId="21BC0851" w14:textId="77777777" w:rsidR="000F536E" w:rsidRDefault="000F536E" w:rsidP="00197FC8"/>
    <w:p w14:paraId="6949F82D" w14:textId="77777777" w:rsidR="000F536E" w:rsidRDefault="000F536E" w:rsidP="00197FC8"/>
    <w:p w14:paraId="29B72A0F" w14:textId="77777777" w:rsidR="000F536E" w:rsidRDefault="000F536E" w:rsidP="00197FC8"/>
    <w:p w14:paraId="7B0E1ABA" w14:textId="77777777" w:rsidR="000F536E" w:rsidRDefault="000F536E" w:rsidP="00197FC8"/>
    <w:p w14:paraId="78985CB5" w14:textId="77777777" w:rsidR="000F536E" w:rsidRDefault="000F536E" w:rsidP="00197FC8"/>
    <w:p w14:paraId="3A6FC468" w14:textId="77777777" w:rsidR="000F536E" w:rsidRDefault="000F536E" w:rsidP="00197FC8"/>
    <w:p w14:paraId="4EEEF65B" w14:textId="77777777" w:rsidR="000F536E" w:rsidRDefault="000F536E" w:rsidP="00197FC8"/>
    <w:p w14:paraId="511D3F1B" w14:textId="77777777" w:rsidR="000F536E" w:rsidRDefault="000F536E" w:rsidP="00197FC8"/>
    <w:p w14:paraId="3BF6CC03" w14:textId="77777777" w:rsidR="000F536E" w:rsidRDefault="000F536E" w:rsidP="00197FC8"/>
    <w:p w14:paraId="6228ACBD" w14:textId="77777777" w:rsidR="000F536E" w:rsidRDefault="000F536E" w:rsidP="00197FC8"/>
    <w:p w14:paraId="06A9D895" w14:textId="77777777" w:rsidR="000F536E" w:rsidRDefault="000F536E" w:rsidP="00197FC8"/>
    <w:p w14:paraId="745AD0B7" w14:textId="77777777" w:rsidR="000F536E" w:rsidRDefault="000F536E" w:rsidP="00197FC8"/>
    <w:p w14:paraId="0EE12127" w14:textId="77777777" w:rsidR="000F536E" w:rsidRDefault="000F536E" w:rsidP="00197FC8"/>
    <w:p w14:paraId="368F7D80" w14:textId="77777777" w:rsidR="000F536E" w:rsidRDefault="000F536E" w:rsidP="00197FC8"/>
    <w:p w14:paraId="3DB1415E" w14:textId="77777777" w:rsidR="000F536E" w:rsidRDefault="000F536E" w:rsidP="00197FC8"/>
    <w:p w14:paraId="3EA1A2F7" w14:textId="77777777" w:rsidR="000F536E" w:rsidRDefault="000F536E" w:rsidP="00197FC8"/>
    <w:p w14:paraId="3F5A12B3" w14:textId="77777777" w:rsidR="000F536E" w:rsidRDefault="000F536E" w:rsidP="00197FC8"/>
    <w:p w14:paraId="05784777" w14:textId="77777777" w:rsidR="000F536E" w:rsidRDefault="000F536E" w:rsidP="00197FC8"/>
    <w:p w14:paraId="0DA91FAC" w14:textId="77777777" w:rsidR="000F536E" w:rsidRDefault="000F536E" w:rsidP="00197FC8"/>
    <w:p w14:paraId="64D97A85" w14:textId="77777777" w:rsidR="000F536E" w:rsidRDefault="000F536E" w:rsidP="00197FC8"/>
    <w:p w14:paraId="1468EB03" w14:textId="363E5CE3" w:rsidR="000F536E" w:rsidRDefault="000F536E" w:rsidP="000F536E">
      <w:pPr>
        <w:rPr>
          <w:b/>
          <w:bCs/>
        </w:rPr>
      </w:pPr>
      <w:r>
        <w:rPr>
          <w:b/>
          <w:bCs/>
        </w:rPr>
        <w:lastRenderedPageBreak/>
        <w:t xml:space="preserve">LEZIONE 51: classi/esercizi </w:t>
      </w:r>
    </w:p>
    <w:p w14:paraId="351AC254" w14:textId="00FEFADB" w:rsidR="000F536E" w:rsidRDefault="000F536E" w:rsidP="000F536E">
      <w:r w:rsidRPr="000F536E">
        <w:rPr>
          <w:noProof/>
        </w:rPr>
        <w:drawing>
          <wp:inline distT="0" distB="0" distL="0" distR="0" wp14:anchorId="50EA5D54" wp14:editId="09810781">
            <wp:extent cx="6120130" cy="3380740"/>
            <wp:effectExtent l="0" t="0" r="0" b="0"/>
            <wp:docPr id="12534396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96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E63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01EFCA4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730B9B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OOP5_Cerchio</w:t>
      </w:r>
    </w:p>
    <w:p w14:paraId="5352C30F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2911EBC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2F8FA05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ass Punto</w:t>
      </w:r>
    </w:p>
    <w:p w14:paraId="340607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665BF0E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7034C6F8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33C21321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764965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28E8F1D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0B924AE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64F4CB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2B3DE98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0135E2D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B4B8442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6B1D960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l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; set; } = 0; //default =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ero</w:t>
      </w:r>
      <w:proofErr w:type="spellEnd"/>
    </w:p>
    <w:p w14:paraId="69110C1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int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pessore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1;</w:t>
      </w:r>
    </w:p>
    <w:p w14:paraId="4E093DCC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948F7A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rivate double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1;</w:t>
      </w:r>
    </w:p>
    <w:p w14:paraId="05512965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Raggio { </w:t>
      </w:r>
    </w:p>
    <w:p w14:paraId="15ADB4A7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43F81D8B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0924426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264D39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aggio =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lu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F38B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else</w:t>
      </w:r>
    </w:p>
    <w:p w14:paraId="0C1F12F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1F26F21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3421E8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13E113F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3CC71384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3C4478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29C841D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0293D35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7C1E92F4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BF8944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5C44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50BDAA63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73E6C6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50D1C6D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1AC5357E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1AA1D60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D9C874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08FFC775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57937A3E" w14:textId="77777777" w:rsidR="00080A8E" w:rsidRPr="00E70D28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4FC572D7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64D3858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21B6B409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792579E2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DC1D14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7F868C7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67C8E01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048D6CD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25653C28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37C1A186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1A5E671A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2A6069F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2658C1C1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360DC13C" w14:textId="77777777" w:rsidR="00080A8E" w:rsidRPr="00080A8E" w:rsidRDefault="00080A8E" w:rsidP="00080A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AB45D38" w14:textId="48BAF682" w:rsidR="000F536E" w:rsidRDefault="00080A8E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5340016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119BA02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043F03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BE9B3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A1B5F7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CC7135D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76C651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551A4A0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320A7E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75CB9B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210360C" w14:textId="77777777" w:rsidR="0011650B" w:rsidRDefault="0011650B" w:rsidP="00080A8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A16A78F" w14:textId="27455D99" w:rsidR="0011650B" w:rsidRPr="0011650B" w:rsidRDefault="0011650B" w:rsidP="00080A8E">
      <w:p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Dichiarazione di una variabile </w:t>
      </w:r>
    </w:p>
    <w:p w14:paraId="668DF0FE" w14:textId="7301CF54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X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E632B6B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public double Y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0;</w:t>
      </w:r>
    </w:p>
    <w:p w14:paraId="6D859E5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309DC0C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37082B0" w14:textId="3BCD96D4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assando dei parametri </w:t>
      </w:r>
    </w:p>
    <w:p w14:paraId="3D482E8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A18037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 double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x, double y) { X = x; Y = y; }</w:t>
      </w:r>
    </w:p>
    <w:p w14:paraId="4649A4F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249EB6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8D7875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Cerchio</w:t>
      </w:r>
    </w:p>
    <w:p w14:paraId="3F6FB054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18B612D0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76406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28A8F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1A3AE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che prende i dati da una classe con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integrati </w:t>
      </w:r>
    </w:p>
    <w:p w14:paraId="3ACC684C" w14:textId="2E11208B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ECA0705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Punto Centro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 get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 set; } = new Punto(0, 0);</w:t>
      </w:r>
    </w:p>
    <w:p w14:paraId="573E6AB7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5B6CC31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E58F857" w14:textId="6CEC42CF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di una variabile privata </w:t>
      </w:r>
    </w:p>
    <w:p w14:paraId="7685B155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private double raggio = 1;</w:t>
      </w:r>
    </w:p>
    <w:p w14:paraId="330C246D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D447A19" w14:textId="22572B8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</w:t>
      </w:r>
      <w:proofErr w:type="spellStart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>Get</w:t>
      </w:r>
      <w:proofErr w:type="spellEnd"/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 e Set a più controlli </w:t>
      </w:r>
    </w:p>
    <w:p w14:paraId="01F0F182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double Raggio { </w:t>
      </w:r>
    </w:p>
    <w:p w14:paraId="136DC3CC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get =&gt;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74FD2C18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et {</w:t>
      </w:r>
    </w:p>
    <w:p w14:paraId="2F919466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if (value &gt; 0)</w:t>
      </w:r>
    </w:p>
    <w:p w14:paraId="7EF6D44F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aggio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value;</w:t>
      </w:r>
    </w:p>
    <w:p w14:paraId="5E3BD0E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se</w:t>
      </w:r>
    </w:p>
    <w:p w14:paraId="37CB52F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hr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gumentOutOfRangeExceptio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"Il raggio deve essere maggiore di zero");</w:t>
      </w:r>
    </w:p>
    <w:p w14:paraId="0E39B38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56A922E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31ADB29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20310E0" w14:textId="187F009C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Dichiarazione variabile pubblica con parametri in input </w:t>
      </w:r>
    </w:p>
    <w:p w14:paraId="6FAA2D0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public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erchi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ouble x, double y, double r)</w:t>
      </w:r>
    </w:p>
    <w:p w14:paraId="6E8ECA1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6EB150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ntro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, y);</w:t>
      </w:r>
    </w:p>
    <w:p w14:paraId="33930E4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aggio = r;</w:t>
      </w:r>
    </w:p>
    <w:p w14:paraId="2B96A3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D0D9DE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E6EC76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}</w:t>
      </w:r>
    </w:p>
    <w:p w14:paraId="1AE3E41A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19A7EF1" w14:textId="216BCE2C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Funzione </w:t>
      </w: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t xml:space="preserve">per calcolo del perimetro e dell’area </w:t>
      </w:r>
    </w:p>
    <w:p w14:paraId="33B289B2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imetr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; }</w:t>
      </w:r>
    </w:p>
    <w:p w14:paraId="635939BE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double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ea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{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I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* raggio * raggio; } // o *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th.Pow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raggio,2)</w:t>
      </w:r>
    </w:p>
    <w:p w14:paraId="710924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</w:p>
    <w:p w14:paraId="06BE0A1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029FA9B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F18BFE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186921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1B6BE9B" w14:textId="77777777" w:rsidR="0011650B" w:rsidRP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</w:pPr>
      <w:r w:rsidRPr="0011650B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eastAsia="it-IT"/>
          <w14:ligatures w14:val="none"/>
        </w:rPr>
        <w:lastRenderedPageBreak/>
        <w:t xml:space="preserve">Vari tipi di assegnazione     </w:t>
      </w:r>
    </w:p>
    <w:p w14:paraId="1F1E8A92" w14:textId="77777777" w:rsidR="0011650B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3953D10" w14:textId="1A85EE95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ass Program</w:t>
      </w:r>
    </w:p>
    <w:p w14:paraId="4F547790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67BA69A" w14:textId="77777777" w:rsidR="0011650B" w:rsidRPr="00E70D28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atic void Main(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00B3533E" w14:textId="3FD14461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A8D173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-2, 4) {Colore = 0x0000FF, Spessore = 2 };</w:t>
      </w:r>
    </w:p>
    <w:p w14:paraId="11C05A7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1bis = new Cerchio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 x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3, y:-2, r: 4) {Colore = 0x0000FF, Spessore = 2 };</w:t>
      </w:r>
    </w:p>
    <w:p w14:paraId="1B5B8989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2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{ Centro=new Punto(3, -2), Raggio=4, Colore = 0x0000FF, Spessore = 2 };</w:t>
      </w:r>
    </w:p>
    <w:p w14:paraId="21B7FB61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2A336AF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Perimetro di c1={c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.Perimetro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}, area di c2={c2.Area()}");</w:t>
      </w:r>
    </w:p>
    <w:p w14:paraId="119B5E7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08317A7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Punto x1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nt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3, 8);</w:t>
      </w:r>
    </w:p>
    <w:p w14:paraId="102F2C26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Cerchio c3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.X, x1.Y, 4);</w:t>
      </w:r>
    </w:p>
    <w:p w14:paraId="7CBD7668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Cerchio c4 = new </w:t>
      </w:r>
      <w:proofErr w:type="gramStart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erchio(</w:t>
      </w:r>
      <w:proofErr w:type="gramEnd"/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x1, 4);</w:t>
      </w:r>
    </w:p>
    <w:p w14:paraId="0B74745D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DA0BB93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A48BB2F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0341F08A" w14:textId="77777777" w:rsidR="0011650B" w:rsidRPr="00080A8E" w:rsidRDefault="0011650B" w:rsidP="001165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B59848" w14:textId="77777777" w:rsidR="0011650B" w:rsidRPr="00197FC8" w:rsidRDefault="0011650B" w:rsidP="0011650B">
      <w:r w:rsidRPr="00080A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7A24A91" w14:textId="77777777" w:rsidR="0011650B" w:rsidRDefault="0011650B" w:rsidP="00080A8E"/>
    <w:p w14:paraId="3FE80183" w14:textId="77777777" w:rsidR="005E295B" w:rsidRDefault="005E295B" w:rsidP="00080A8E"/>
    <w:p w14:paraId="7DA45F09" w14:textId="77777777" w:rsidR="005E295B" w:rsidRDefault="005E295B" w:rsidP="00080A8E"/>
    <w:p w14:paraId="6EEB6016" w14:textId="77777777" w:rsidR="005E295B" w:rsidRDefault="005E295B" w:rsidP="00080A8E"/>
    <w:p w14:paraId="57AE6F38" w14:textId="77777777" w:rsidR="005E295B" w:rsidRDefault="005E295B" w:rsidP="00080A8E"/>
    <w:p w14:paraId="0A1E274B" w14:textId="77777777" w:rsidR="005E295B" w:rsidRDefault="005E295B" w:rsidP="00080A8E"/>
    <w:p w14:paraId="4DA4BD5F" w14:textId="77777777" w:rsidR="005E295B" w:rsidRDefault="005E295B" w:rsidP="00080A8E"/>
    <w:p w14:paraId="1172D8BE" w14:textId="77777777" w:rsidR="005E295B" w:rsidRDefault="005E295B" w:rsidP="00080A8E"/>
    <w:p w14:paraId="3AE46CCD" w14:textId="77777777" w:rsidR="005E295B" w:rsidRDefault="005E295B" w:rsidP="00080A8E"/>
    <w:p w14:paraId="65EA2D87" w14:textId="77777777" w:rsidR="005E295B" w:rsidRDefault="005E295B" w:rsidP="00080A8E"/>
    <w:p w14:paraId="5BF07560" w14:textId="77777777" w:rsidR="005E295B" w:rsidRDefault="005E295B" w:rsidP="00080A8E"/>
    <w:p w14:paraId="7F69EF6D" w14:textId="77777777" w:rsidR="005E295B" w:rsidRDefault="005E295B" w:rsidP="00080A8E"/>
    <w:p w14:paraId="5F47DB45" w14:textId="77777777" w:rsidR="005E295B" w:rsidRDefault="005E295B" w:rsidP="00080A8E"/>
    <w:p w14:paraId="28CCAB4E" w14:textId="77777777" w:rsidR="005E295B" w:rsidRDefault="005E295B" w:rsidP="00080A8E"/>
    <w:p w14:paraId="4A0FD2B5" w14:textId="77777777" w:rsidR="005E295B" w:rsidRDefault="005E295B" w:rsidP="00080A8E"/>
    <w:p w14:paraId="6B6540C2" w14:textId="77777777" w:rsidR="005E295B" w:rsidRDefault="005E295B" w:rsidP="00080A8E"/>
    <w:p w14:paraId="0784F572" w14:textId="77777777" w:rsidR="005E295B" w:rsidRDefault="005E295B" w:rsidP="00080A8E"/>
    <w:p w14:paraId="3D6E908F" w14:textId="77777777" w:rsidR="005E295B" w:rsidRDefault="005E295B" w:rsidP="00080A8E"/>
    <w:p w14:paraId="58CC579D" w14:textId="08E7FE49" w:rsidR="005E295B" w:rsidRDefault="005E295B" w:rsidP="00080A8E">
      <w:pPr>
        <w:rPr>
          <w:b/>
          <w:bCs/>
        </w:rPr>
      </w:pPr>
      <w:r>
        <w:rPr>
          <w:b/>
          <w:bCs/>
        </w:rPr>
        <w:lastRenderedPageBreak/>
        <w:t xml:space="preserve">Esercizio che ho fatto io: (Triangolo) </w:t>
      </w:r>
    </w:p>
    <w:p w14:paraId="3AC3FC6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BB6943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106E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angolo</w:t>
      </w:r>
      <w:proofErr w:type="spellEnd"/>
    </w:p>
    <w:p w14:paraId="0352AE9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0105F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</w:p>
    <w:p w14:paraId="404E9B2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A38136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75A0BE1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 = 0;</w:t>
      </w:r>
    </w:p>
    <w:p w14:paraId="32AA8C5F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7DB9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unto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</w:t>
      </w:r>
    </w:p>
    <w:p w14:paraId="1B0F5FA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D688C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 = x;</w:t>
      </w:r>
    </w:p>
    <w:p w14:paraId="3C4A09B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 = y;</w:t>
      </w:r>
    </w:p>
    <w:p w14:paraId="7F639F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FDF6C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0A43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D93B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olaLati</w:t>
      </w:r>
      <w:proofErr w:type="spellEnd"/>
    </w:p>
    <w:p w14:paraId="72DC104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8EA8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Distan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 p1, Punto p2)</w:t>
      </w:r>
    </w:p>
    <w:p w14:paraId="76F91C9E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BDDC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X - p1.X;</w:t>
      </w:r>
    </w:p>
    <w:p w14:paraId="2108B37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2.Y - p1.Y;</w:t>
      </w:r>
    </w:p>
    <w:p w14:paraId="65D92289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h.Sqr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X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ta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EC0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09584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8CFA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AB3D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22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A3F9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imetro</w:t>
      </w:r>
    </w:p>
    <w:p w14:paraId="57F7791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ECA9B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6B25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imetro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3)</w:t>
      </w:r>
    </w:p>
    <w:p w14:paraId="3A64483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33179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 = lato1 + lato2 + lato3;</w:t>
      </w:r>
    </w:p>
    <w:p w14:paraId="271C926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imetro;</w:t>
      </w:r>
    </w:p>
    <w:p w14:paraId="0E29937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0B4D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B521F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5E9D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7908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14F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rea</w:t>
      </w:r>
    </w:p>
    <w:p w14:paraId="09DBAE7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C0F1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x_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e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1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to2)</w:t>
      </w:r>
    </w:p>
    <w:p w14:paraId="44039F7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0A2FA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 = (lato1 * lato2) / 2;</w:t>
      </w:r>
    </w:p>
    <w:p w14:paraId="53D26704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C6E66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ea;</w:t>
      </w:r>
    </w:p>
    <w:p w14:paraId="6E8126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C020F3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D01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DDB2B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E581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6785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E3A9D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6E60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4E3ADB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8BA25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00DFB62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5CBCA2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55F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8A6A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nto Coordinate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E783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783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A20F8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BB6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3; i++)</w:t>
      </w:r>
    </w:p>
    <w:p w14:paraId="01D73BB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A47B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3D79A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171653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oordinate Pun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44F5D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98843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5DC0C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7819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25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7532A3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1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C8661A9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D4B4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081E26E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2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7C66D2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55CB0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105ABA4A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ordinate3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nto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y);</w:t>
      </w:r>
    </w:p>
    <w:p w14:paraId="03A96E32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F52851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186F15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96A79A8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C9F3C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ordinate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2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Coordinate3 !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299F9A7" w14:textId="77777777" w:rsidR="005E295B" w:rsidRPr="00E70D28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0B45C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olaLa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0890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6CCE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1, Coordinate2);</w:t>
      </w:r>
    </w:p>
    <w:p w14:paraId="26BFAC8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2, Coordinate3);</w:t>
      </w:r>
    </w:p>
    <w:p w14:paraId="224BC05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to3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to.CalcolaDistanz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ordinate3, Coordinate1);</w:t>
      </w:r>
    </w:p>
    <w:p w14:paraId="4F1EB40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EC6181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1 (tra Punto 1 e Punto 2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65753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2 (tra Punto 2 e Punto 3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4EB9A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unghezza del lato 3 (tra Punto 3 e Punto 1)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ato3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348965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79FBD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7EA6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85BF8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imetro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ACF7C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erimet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triangol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metro.F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eri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ato1, lato2, lato3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9B50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2211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6CE8D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E613E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5642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e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F59AC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FF5D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l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triangolo: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eatriango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x_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ato1, lato2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9761EB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945747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5E50FA3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95E00A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e nell'inizializzazione dei punti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C0DB56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AB6E3F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B15854" w14:textId="77777777" w:rsidR="005E295B" w:rsidRDefault="005E295B" w:rsidP="005E2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59660C" w14:textId="259668A8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79585C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D2C66D" w14:textId="77777777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71E45" w14:textId="6978790F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7FE03" w14:textId="77B1C7AC" w:rsidR="005E295B" w:rsidRDefault="005E295B" w:rsidP="005E295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LEZIONE 52: OGGET</w:t>
      </w:r>
      <w:r w:rsidR="00B63B28">
        <w:rPr>
          <w:rFonts w:ascii="Cascadia Mono" w:hAnsi="Cascadia Mono" w:cs="Cascadia Mono"/>
          <w:color w:val="00000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 = REFERENCE TYPE, OCHHIO A QUESTI TRABOCHETTI! </w:t>
      </w:r>
    </w:p>
    <w:p w14:paraId="7DC676AB" w14:textId="0C7F1715" w:rsidR="005E295B" w:rsidRDefault="00B63B28" w:rsidP="005E295B">
      <w:r>
        <w:t xml:space="preserve">Guarda </w:t>
      </w:r>
      <w:proofErr w:type="gramStart"/>
      <w:r>
        <w:t>cerchio :</w:t>
      </w:r>
      <w:proofErr w:type="gramEnd"/>
      <w:r>
        <w:t xml:space="preserve"> Passo già x e y  e poi r</w:t>
      </w:r>
    </w:p>
    <w:p w14:paraId="15CA0D1F" w14:textId="06C77A66" w:rsidR="00B63B28" w:rsidRDefault="00B63B28" w:rsidP="005E295B">
      <w:r>
        <w:t xml:space="preserve">(x e y sono contenute in Punto p) </w:t>
      </w:r>
    </w:p>
    <w:p w14:paraId="3B055654" w14:textId="70B21DE2" w:rsidR="00B63B28" w:rsidRDefault="00B63B28" w:rsidP="005E295B">
      <w:r w:rsidRPr="00B63B28">
        <w:rPr>
          <w:noProof/>
        </w:rPr>
        <w:drawing>
          <wp:inline distT="0" distB="0" distL="0" distR="0" wp14:anchorId="7C316C65" wp14:editId="35CC3FA1">
            <wp:extent cx="5096586" cy="2381582"/>
            <wp:effectExtent l="0" t="0" r="8890" b="0"/>
            <wp:docPr id="625380205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205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D80" w14:textId="36BCE63F" w:rsidR="00B63B28" w:rsidRDefault="00B63B28" w:rsidP="00B63B28">
      <w:pPr>
        <w:tabs>
          <w:tab w:val="left" w:pos="1380"/>
        </w:tabs>
      </w:pPr>
      <w:r>
        <w:t xml:space="preserve">Gli oggetti possono contenere array e altri. Ecco perché non si fa una copia ma un collegamento all’oggetto. </w:t>
      </w:r>
    </w:p>
    <w:p w14:paraId="4C75DC91" w14:textId="77777777" w:rsidR="00B63B28" w:rsidRDefault="00B63B28" w:rsidP="00B63B28">
      <w:pPr>
        <w:tabs>
          <w:tab w:val="left" w:pos="1380"/>
        </w:tabs>
      </w:pPr>
    </w:p>
    <w:p w14:paraId="4B447B1B" w14:textId="6FB8CEA5" w:rsidR="00B63B28" w:rsidRDefault="00BC2511" w:rsidP="00B63B28">
      <w:pPr>
        <w:tabs>
          <w:tab w:val="left" w:pos="1380"/>
        </w:tabs>
      </w:pPr>
      <w:r>
        <w:t xml:space="preserve">Attenzione quando condivido variabili attraverso il metodo costruttore. </w:t>
      </w:r>
    </w:p>
    <w:p w14:paraId="67B5D9AD" w14:textId="375E6617" w:rsidR="00BC2511" w:rsidRDefault="00BC2511" w:rsidP="00B63B28">
      <w:pPr>
        <w:tabs>
          <w:tab w:val="left" w:pos="1380"/>
        </w:tabs>
      </w:pPr>
      <w:proofErr w:type="gramStart"/>
      <w:r>
        <w:t>Ref :</w:t>
      </w:r>
      <w:proofErr w:type="gramEnd"/>
      <w:r>
        <w:t xml:space="preserve"> collego e quindi vado a modificare anche il valore di x1</w:t>
      </w:r>
    </w:p>
    <w:p w14:paraId="1DB178FD" w14:textId="6DD115FD" w:rsidR="00BC2511" w:rsidRDefault="00BC2511" w:rsidP="00B63B28">
      <w:pPr>
        <w:tabs>
          <w:tab w:val="left" w:pos="1380"/>
        </w:tabs>
      </w:pPr>
      <w:r w:rsidRPr="00BC2511">
        <w:rPr>
          <w:noProof/>
        </w:rPr>
        <w:drawing>
          <wp:inline distT="0" distB="0" distL="0" distR="0" wp14:anchorId="09458340" wp14:editId="4AED486A">
            <wp:extent cx="6120130" cy="3164840"/>
            <wp:effectExtent l="0" t="0" r="0" b="0"/>
            <wp:docPr id="1430165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5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D2A" w14:textId="77777777" w:rsidR="00BC2511" w:rsidRDefault="00BC2511" w:rsidP="00B63B28">
      <w:pPr>
        <w:tabs>
          <w:tab w:val="left" w:pos="1380"/>
        </w:tabs>
      </w:pPr>
    </w:p>
    <w:p w14:paraId="6AB5B954" w14:textId="77777777" w:rsidR="006978E7" w:rsidRDefault="006978E7" w:rsidP="00B63B28">
      <w:pPr>
        <w:tabs>
          <w:tab w:val="left" w:pos="1380"/>
        </w:tabs>
      </w:pPr>
    </w:p>
    <w:p w14:paraId="38AD8702" w14:textId="77777777" w:rsidR="006978E7" w:rsidRDefault="006978E7" w:rsidP="00B63B28">
      <w:pPr>
        <w:tabs>
          <w:tab w:val="left" w:pos="1380"/>
        </w:tabs>
      </w:pPr>
    </w:p>
    <w:p w14:paraId="37D380B8" w14:textId="77777777" w:rsidR="006978E7" w:rsidRDefault="006978E7" w:rsidP="00B63B28">
      <w:pPr>
        <w:tabs>
          <w:tab w:val="left" w:pos="1380"/>
        </w:tabs>
      </w:pPr>
    </w:p>
    <w:p w14:paraId="74147FBE" w14:textId="0A285836" w:rsidR="006978E7" w:rsidRDefault="006978E7" w:rsidP="00B63B28">
      <w:pPr>
        <w:tabs>
          <w:tab w:val="left" w:pos="1380"/>
        </w:tabs>
      </w:pPr>
      <w:r>
        <w:lastRenderedPageBreak/>
        <w:t>Clona il punto in quel momento del codice:</w:t>
      </w:r>
    </w:p>
    <w:p w14:paraId="6ED28828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DBE5FC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public Punto </w:t>
      </w:r>
      <w:proofErr w:type="gramStart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ona(</w:t>
      </w:r>
      <w:proofErr w:type="gramEnd"/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</w:p>
    <w:p w14:paraId="2B6CB826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04E14A66" w14:textId="77777777" w:rsidR="006978E7" w:rsidRPr="00E70D28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return new </w:t>
      </w:r>
      <w:proofErr w:type="gramStart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Punto(</w:t>
      </w:r>
      <w:proofErr w:type="gramEnd"/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X, Y);</w:t>
      </w:r>
    </w:p>
    <w:p w14:paraId="51EFCE32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0D2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77C63545" w14:textId="77777777" w:rsidR="006978E7" w:rsidRPr="006978E7" w:rsidRDefault="006978E7" w:rsidP="006978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978E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71656CE6" w14:textId="77777777" w:rsidR="006978E7" w:rsidRDefault="006978E7" w:rsidP="00B63B28">
      <w:pPr>
        <w:tabs>
          <w:tab w:val="left" w:pos="1380"/>
        </w:tabs>
      </w:pPr>
    </w:p>
    <w:p w14:paraId="45495E78" w14:textId="759A329F" w:rsidR="006978E7" w:rsidRDefault="006978E7" w:rsidP="00B63B28">
      <w:pPr>
        <w:tabs>
          <w:tab w:val="left" w:pos="1380"/>
        </w:tabs>
      </w:pPr>
      <w:r w:rsidRPr="006978E7">
        <w:rPr>
          <w:noProof/>
        </w:rPr>
        <w:drawing>
          <wp:inline distT="0" distB="0" distL="0" distR="0" wp14:anchorId="3794F31A" wp14:editId="51BC1467">
            <wp:extent cx="3515216" cy="828791"/>
            <wp:effectExtent l="0" t="0" r="0" b="9525"/>
            <wp:docPr id="1287381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1064" name="Immagine 1" descr="Immagine che contiene testo, schermata, Carattere&#10;&#10;Descrizione generata automa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A41" w14:textId="54293D87" w:rsidR="006978E7" w:rsidRDefault="006978E7" w:rsidP="00B63B28">
      <w:pPr>
        <w:tabs>
          <w:tab w:val="left" w:pos="1380"/>
        </w:tabs>
      </w:pPr>
      <w:r>
        <w:t xml:space="preserve">Passo le coordinate della copia del punto senza andare a toccare il codice vero e proprio. </w:t>
      </w:r>
    </w:p>
    <w:p w14:paraId="6CBC68EC" w14:textId="19EACD22" w:rsidR="006978E7" w:rsidRDefault="006978E7" w:rsidP="00B63B28">
      <w:pPr>
        <w:tabs>
          <w:tab w:val="left" w:pos="1380"/>
        </w:tabs>
      </w:pPr>
      <w:r>
        <w:t xml:space="preserve">Questo mi serve se devo andare a toccare una parte del codice di un progetto già fatto. </w:t>
      </w:r>
    </w:p>
    <w:p w14:paraId="3BC99B8F" w14:textId="77777777" w:rsidR="006978E7" w:rsidRDefault="006978E7" w:rsidP="00B63B28">
      <w:pPr>
        <w:tabs>
          <w:tab w:val="left" w:pos="1380"/>
        </w:tabs>
      </w:pPr>
    </w:p>
    <w:p w14:paraId="0413A2D8" w14:textId="77777777" w:rsidR="00181BA6" w:rsidRDefault="00181BA6" w:rsidP="00B63B28">
      <w:pPr>
        <w:tabs>
          <w:tab w:val="left" w:pos="1380"/>
        </w:tabs>
      </w:pPr>
    </w:p>
    <w:p w14:paraId="397C8736" w14:textId="77777777" w:rsidR="00181BA6" w:rsidRDefault="00181BA6" w:rsidP="00B63B28">
      <w:pPr>
        <w:tabs>
          <w:tab w:val="left" w:pos="1380"/>
        </w:tabs>
      </w:pPr>
    </w:p>
    <w:p w14:paraId="55D1D883" w14:textId="77777777" w:rsidR="00181BA6" w:rsidRDefault="00181BA6" w:rsidP="00B63B28">
      <w:pPr>
        <w:tabs>
          <w:tab w:val="left" w:pos="1380"/>
        </w:tabs>
      </w:pPr>
    </w:p>
    <w:p w14:paraId="4293E486" w14:textId="77777777" w:rsidR="00181BA6" w:rsidRDefault="00181BA6" w:rsidP="00B63B28">
      <w:pPr>
        <w:tabs>
          <w:tab w:val="left" w:pos="1380"/>
        </w:tabs>
      </w:pPr>
    </w:p>
    <w:p w14:paraId="6B0B37EB" w14:textId="77777777" w:rsidR="00181BA6" w:rsidRDefault="00181BA6" w:rsidP="00B63B28">
      <w:pPr>
        <w:tabs>
          <w:tab w:val="left" w:pos="1380"/>
        </w:tabs>
      </w:pPr>
    </w:p>
    <w:p w14:paraId="7C06F383" w14:textId="77777777" w:rsidR="00181BA6" w:rsidRDefault="00181BA6" w:rsidP="00B63B28">
      <w:pPr>
        <w:tabs>
          <w:tab w:val="left" w:pos="1380"/>
        </w:tabs>
      </w:pPr>
    </w:p>
    <w:p w14:paraId="1FC44E88" w14:textId="77777777" w:rsidR="00181BA6" w:rsidRDefault="00181BA6" w:rsidP="00B63B28">
      <w:pPr>
        <w:tabs>
          <w:tab w:val="left" w:pos="1380"/>
        </w:tabs>
      </w:pPr>
    </w:p>
    <w:p w14:paraId="6FBCD374" w14:textId="77777777" w:rsidR="00181BA6" w:rsidRDefault="00181BA6" w:rsidP="00B63B28">
      <w:pPr>
        <w:tabs>
          <w:tab w:val="left" w:pos="1380"/>
        </w:tabs>
      </w:pPr>
    </w:p>
    <w:p w14:paraId="042ECF62" w14:textId="77777777" w:rsidR="00181BA6" w:rsidRDefault="00181BA6" w:rsidP="00B63B28">
      <w:pPr>
        <w:tabs>
          <w:tab w:val="left" w:pos="1380"/>
        </w:tabs>
      </w:pPr>
    </w:p>
    <w:p w14:paraId="4C487A72" w14:textId="77777777" w:rsidR="00181BA6" w:rsidRDefault="00181BA6" w:rsidP="00B63B28">
      <w:pPr>
        <w:tabs>
          <w:tab w:val="left" w:pos="1380"/>
        </w:tabs>
      </w:pPr>
    </w:p>
    <w:p w14:paraId="5691E7F2" w14:textId="77777777" w:rsidR="00181BA6" w:rsidRDefault="00181BA6" w:rsidP="00B63B28">
      <w:pPr>
        <w:tabs>
          <w:tab w:val="left" w:pos="1380"/>
        </w:tabs>
      </w:pPr>
    </w:p>
    <w:p w14:paraId="4E4652D9" w14:textId="77777777" w:rsidR="00181BA6" w:rsidRDefault="00181BA6" w:rsidP="00B63B28">
      <w:pPr>
        <w:tabs>
          <w:tab w:val="left" w:pos="1380"/>
        </w:tabs>
      </w:pPr>
    </w:p>
    <w:p w14:paraId="43678AE4" w14:textId="77777777" w:rsidR="00181BA6" w:rsidRDefault="00181BA6" w:rsidP="00B63B28">
      <w:pPr>
        <w:tabs>
          <w:tab w:val="left" w:pos="1380"/>
        </w:tabs>
      </w:pPr>
    </w:p>
    <w:p w14:paraId="48764600" w14:textId="77777777" w:rsidR="00181BA6" w:rsidRDefault="00181BA6" w:rsidP="00B63B28">
      <w:pPr>
        <w:tabs>
          <w:tab w:val="left" w:pos="1380"/>
        </w:tabs>
      </w:pPr>
    </w:p>
    <w:p w14:paraId="48734AF3" w14:textId="77777777" w:rsidR="00181BA6" w:rsidRDefault="00181BA6" w:rsidP="00B63B28">
      <w:pPr>
        <w:tabs>
          <w:tab w:val="left" w:pos="1380"/>
        </w:tabs>
      </w:pPr>
    </w:p>
    <w:p w14:paraId="013929F5" w14:textId="77777777" w:rsidR="00181BA6" w:rsidRDefault="00181BA6" w:rsidP="00B63B28">
      <w:pPr>
        <w:tabs>
          <w:tab w:val="left" w:pos="1380"/>
        </w:tabs>
      </w:pPr>
    </w:p>
    <w:p w14:paraId="0EBED859" w14:textId="77777777" w:rsidR="00181BA6" w:rsidRDefault="00181BA6" w:rsidP="00B63B28">
      <w:pPr>
        <w:tabs>
          <w:tab w:val="left" w:pos="1380"/>
        </w:tabs>
      </w:pPr>
    </w:p>
    <w:p w14:paraId="72568328" w14:textId="77777777" w:rsidR="00181BA6" w:rsidRDefault="00181BA6" w:rsidP="00B63B28">
      <w:pPr>
        <w:tabs>
          <w:tab w:val="left" w:pos="1380"/>
        </w:tabs>
      </w:pPr>
    </w:p>
    <w:p w14:paraId="23CEC5FA" w14:textId="77777777" w:rsidR="00181BA6" w:rsidRDefault="00181BA6" w:rsidP="00B63B28">
      <w:pPr>
        <w:tabs>
          <w:tab w:val="left" w:pos="1380"/>
        </w:tabs>
      </w:pPr>
    </w:p>
    <w:p w14:paraId="0F5C701F" w14:textId="77777777" w:rsidR="00181BA6" w:rsidRDefault="00181BA6" w:rsidP="00B63B28">
      <w:pPr>
        <w:tabs>
          <w:tab w:val="left" w:pos="1380"/>
        </w:tabs>
      </w:pPr>
    </w:p>
    <w:p w14:paraId="63D534CB" w14:textId="2CFF333C" w:rsidR="00181BA6" w:rsidRDefault="00181BA6" w:rsidP="00B63B28">
      <w:pPr>
        <w:tabs>
          <w:tab w:val="left" w:pos="1380"/>
        </w:tabs>
        <w:rPr>
          <w:b/>
          <w:bCs/>
        </w:rPr>
      </w:pPr>
      <w:r>
        <w:rPr>
          <w:b/>
          <w:bCs/>
        </w:rPr>
        <w:lastRenderedPageBreak/>
        <w:t>LEZIONE 53: DEFINIRE VALUE TYPE, STR</w:t>
      </w:r>
      <w:r w:rsidR="00062C79">
        <w:rPr>
          <w:b/>
          <w:bCs/>
        </w:rPr>
        <w:t>UCT</w:t>
      </w:r>
      <w:r>
        <w:rPr>
          <w:b/>
          <w:bCs/>
        </w:rPr>
        <w:t xml:space="preserve"> – PRIMA PARTE </w:t>
      </w:r>
    </w:p>
    <w:p w14:paraId="16ED74AC" w14:textId="792BF254" w:rsidR="00181BA6" w:rsidRDefault="00062C79" w:rsidP="00B63B28">
      <w:pPr>
        <w:tabs>
          <w:tab w:val="left" w:pos="1380"/>
        </w:tabs>
      </w:pPr>
      <w:r>
        <w:t xml:space="preserve">Inizio con </w:t>
      </w:r>
      <w:proofErr w:type="spellStart"/>
      <w:r>
        <w:t>struct</w:t>
      </w:r>
      <w:proofErr w:type="spellEnd"/>
      <w:r>
        <w:t xml:space="preserve"> – Simile come la classe </w:t>
      </w:r>
    </w:p>
    <w:p w14:paraId="5FDDA774" w14:textId="36CEAE6F" w:rsidR="00062C79" w:rsidRDefault="00062C79" w:rsidP="00B63B28">
      <w:pPr>
        <w:tabs>
          <w:tab w:val="left" w:pos="1380"/>
        </w:tabs>
      </w:pPr>
      <w:r w:rsidRPr="00062C79">
        <w:rPr>
          <w:noProof/>
        </w:rPr>
        <w:drawing>
          <wp:inline distT="0" distB="0" distL="0" distR="0" wp14:anchorId="3206A7F9" wp14:editId="388D30B9">
            <wp:extent cx="3829584" cy="1590897"/>
            <wp:effectExtent l="0" t="0" r="0" b="9525"/>
            <wp:docPr id="137446894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8948" name="Immagine 1" descr="Immagine che contiene testo, schermata&#10;&#10;Descrizione generat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2B4" w14:textId="77777777" w:rsidR="00D73263" w:rsidRDefault="00D73263" w:rsidP="00D73263"/>
    <w:p w14:paraId="0473363A" w14:textId="12815766" w:rsidR="00D73263" w:rsidRDefault="00D73263" w:rsidP="00D73263">
      <w:pPr>
        <w:tabs>
          <w:tab w:val="left" w:pos="1095"/>
        </w:tabs>
      </w:pPr>
      <w:r>
        <w:t xml:space="preserve">Non posso inizializzare le variabili </w:t>
      </w:r>
    </w:p>
    <w:p w14:paraId="0CB7E8D6" w14:textId="7319F25E" w:rsidR="00D73263" w:rsidRDefault="00D73263" w:rsidP="00D73263">
      <w:pPr>
        <w:tabs>
          <w:tab w:val="left" w:pos="1095"/>
        </w:tabs>
      </w:pPr>
      <w:r w:rsidRPr="00D73263">
        <w:rPr>
          <w:noProof/>
        </w:rPr>
        <w:drawing>
          <wp:inline distT="0" distB="0" distL="0" distR="0" wp14:anchorId="4573EE4B" wp14:editId="370D55A1">
            <wp:extent cx="6058746" cy="1228896"/>
            <wp:effectExtent l="0" t="0" r="0" b="9525"/>
            <wp:docPr id="17468138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831" name="Immagine 1" descr="Immagine che contiene testo, schermata&#10;&#10;Descrizione generat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A6" w14:textId="77777777" w:rsidR="00D73263" w:rsidRDefault="00D73263" w:rsidP="00D73263"/>
    <w:p w14:paraId="4D75D1B3" w14:textId="749E3A69" w:rsidR="00D73263" w:rsidRDefault="00D73263" w:rsidP="00D73263">
      <w:r>
        <w:t xml:space="preserve">Non posso neanche inizializzare un costruttore senza parametri </w:t>
      </w:r>
    </w:p>
    <w:p w14:paraId="6023D6A1" w14:textId="5610D157" w:rsidR="00D73263" w:rsidRDefault="00C532C7" w:rsidP="00D73263">
      <w:r>
        <w:t xml:space="preserve">Quando uso una </w:t>
      </w:r>
      <w:proofErr w:type="spellStart"/>
      <w:r>
        <w:t>struct</w:t>
      </w:r>
      <w:proofErr w:type="spellEnd"/>
      <w:r>
        <w:t xml:space="preserve"> e quando uso una </w:t>
      </w:r>
      <w:proofErr w:type="gramStart"/>
      <w:r>
        <w:t>classe ?</w:t>
      </w:r>
      <w:proofErr w:type="gramEnd"/>
      <w:r>
        <w:t xml:space="preserve"> </w:t>
      </w:r>
    </w:p>
    <w:p w14:paraId="3ABDB44C" w14:textId="5EBAAD1A" w:rsidR="00C532C7" w:rsidRDefault="00C532C7" w:rsidP="00D73263">
      <w:r>
        <w:t xml:space="preserve">Se ho pochi dati e non hp ereditarietà allora va bene la </w:t>
      </w:r>
      <w:proofErr w:type="spellStart"/>
      <w:r>
        <w:t>struct</w:t>
      </w:r>
      <w:proofErr w:type="spellEnd"/>
      <w:r>
        <w:t xml:space="preserve"> </w:t>
      </w:r>
    </w:p>
    <w:p w14:paraId="34F9B5DA" w14:textId="2817CECD" w:rsidR="00C532C7" w:rsidRDefault="00C532C7" w:rsidP="00D73263">
      <w:r w:rsidRPr="00C532C7">
        <w:rPr>
          <w:noProof/>
        </w:rPr>
        <w:drawing>
          <wp:inline distT="0" distB="0" distL="0" distR="0" wp14:anchorId="346560BF" wp14:editId="7DDFE184">
            <wp:extent cx="6120130" cy="2588260"/>
            <wp:effectExtent l="0" t="0" r="0" b="2540"/>
            <wp:docPr id="1091318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82" name="Immagine 1" descr="Immagine che contiene testo, schermata, Carattere&#10;&#10;Descrizione generat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B1B" w14:textId="77777777" w:rsidR="00C532C7" w:rsidRDefault="00C532C7" w:rsidP="00D73263"/>
    <w:p w14:paraId="3E14AFDD" w14:textId="77777777" w:rsidR="00C532C7" w:rsidRDefault="00C532C7" w:rsidP="00D73263"/>
    <w:p w14:paraId="5FD49584" w14:textId="77777777" w:rsidR="00C532C7" w:rsidRDefault="00C532C7" w:rsidP="00D73263"/>
    <w:p w14:paraId="2876DBB0" w14:textId="07714B09" w:rsidR="00C532C7" w:rsidRDefault="00C532C7" w:rsidP="00D73263">
      <w:r w:rsidRPr="00C532C7">
        <w:rPr>
          <w:noProof/>
        </w:rPr>
        <w:lastRenderedPageBreak/>
        <w:drawing>
          <wp:inline distT="0" distB="0" distL="0" distR="0" wp14:anchorId="20584DB2" wp14:editId="08EFC26C">
            <wp:extent cx="4781550" cy="1712091"/>
            <wp:effectExtent l="0" t="0" r="0" b="2540"/>
            <wp:docPr id="16771681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8124" name="Immagine 1" descr="Immagine che contiene testo, schermata, Carattere&#10;&#10;Descrizione generat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1C5" w14:textId="77777777" w:rsidR="00C532C7" w:rsidRPr="00C532C7" w:rsidRDefault="00C532C7" w:rsidP="00C532C7"/>
    <w:p w14:paraId="5201D0CA" w14:textId="77777777" w:rsidR="00C532C7" w:rsidRDefault="00C532C7" w:rsidP="00C532C7"/>
    <w:p w14:paraId="4BA36060" w14:textId="6771E49B" w:rsidR="00C532C7" w:rsidRDefault="00C532C7" w:rsidP="00C532C7">
      <w:pPr>
        <w:rPr>
          <w:b/>
          <w:bCs/>
        </w:rPr>
      </w:pPr>
      <w:r>
        <w:rPr>
          <w:b/>
          <w:bCs/>
        </w:rPr>
        <w:t xml:space="preserve">LEZIONE </w:t>
      </w:r>
      <w:proofErr w:type="gramStart"/>
      <w:r>
        <w:rPr>
          <w:b/>
          <w:bCs/>
        </w:rPr>
        <w:t>5</w:t>
      </w:r>
      <w:r w:rsidR="00EC7269">
        <w:rPr>
          <w:b/>
          <w:bCs/>
        </w:rPr>
        <w:t xml:space="preserve">4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ERRATA CORRIGE AL VIDEO N.53</w:t>
      </w:r>
    </w:p>
    <w:p w14:paraId="341FEAB3" w14:textId="51286047" w:rsidR="00C532C7" w:rsidRDefault="00C532C7" w:rsidP="00C532C7">
      <w:r>
        <w:t xml:space="preserve">Come creare istanza della classe nei due modi: </w:t>
      </w:r>
    </w:p>
    <w:p w14:paraId="174A7BF7" w14:textId="2F3F9539" w:rsidR="00C532C7" w:rsidRDefault="00C532C7" w:rsidP="00C532C7">
      <w:r w:rsidRPr="00C532C7">
        <w:rPr>
          <w:noProof/>
        </w:rPr>
        <w:drawing>
          <wp:inline distT="0" distB="0" distL="0" distR="0" wp14:anchorId="354C6B8C" wp14:editId="0904BCF5">
            <wp:extent cx="4877481" cy="2924583"/>
            <wp:effectExtent l="0" t="0" r="0" b="9525"/>
            <wp:docPr id="19883579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7967" name="Immagine 1" descr="Immagine che contiene testo, schermata, Carattere&#10;&#10;Descrizione generat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0F9" w14:textId="1B18E2A8" w:rsidR="00C532C7" w:rsidRDefault="00FB53C2" w:rsidP="00C532C7">
      <w:r w:rsidRPr="00FB53C2">
        <w:rPr>
          <w:noProof/>
        </w:rPr>
        <w:drawing>
          <wp:inline distT="0" distB="0" distL="0" distR="0" wp14:anchorId="733BB854" wp14:editId="187925E0">
            <wp:extent cx="5334744" cy="1305107"/>
            <wp:effectExtent l="0" t="0" r="0" b="9525"/>
            <wp:docPr id="1992257216" name="Immagine 1" descr="Immagine che contiene testo, Caratte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216" name="Immagine 1" descr="Immagine che contiene testo, Carattere, Software multimediale, schermata&#10;&#10;Descrizione generata automa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A" w14:textId="486FFB88" w:rsidR="00FB53C2" w:rsidRDefault="00FB53C2" w:rsidP="00C532C7">
      <w:r>
        <w:t xml:space="preserve">Ricorda che di p si farà una nuova copia del valore perché è un </w:t>
      </w:r>
      <w:proofErr w:type="spellStart"/>
      <w:r>
        <w:t>valur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non </w:t>
      </w:r>
      <w:proofErr w:type="spellStart"/>
      <w:r>
        <w:t>reference</w:t>
      </w:r>
      <w:proofErr w:type="spellEnd"/>
      <w:r>
        <w:t xml:space="preserve">. </w:t>
      </w:r>
    </w:p>
    <w:p w14:paraId="018EF099" w14:textId="77777777" w:rsidR="00FB53C2" w:rsidRDefault="00FB53C2" w:rsidP="00C532C7">
      <w:r w:rsidRPr="00FB53C2">
        <w:rPr>
          <w:noProof/>
        </w:rPr>
        <w:drawing>
          <wp:inline distT="0" distB="0" distL="0" distR="0" wp14:anchorId="2E547AF3" wp14:editId="0B89C738">
            <wp:extent cx="4420217" cy="666843"/>
            <wp:effectExtent l="0" t="0" r="0" b="0"/>
            <wp:docPr id="1568584604" name="Immagine 1" descr="Immagine che contiene testo, Software multimedi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4604" name="Immagine 1" descr="Immagine che contiene testo, Software multimediale, Carattere, schermata&#10;&#10;Descrizione generat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1CA26B" w14:textId="7102554A" w:rsidR="00FB53C2" w:rsidRDefault="00FB53C2" w:rsidP="00C532C7">
      <w:r>
        <w:t xml:space="preserve">stessa cosa nella </w:t>
      </w:r>
      <w:proofErr w:type="spellStart"/>
      <w:proofErr w:type="gramStart"/>
      <w:r>
        <w:t>struct</w:t>
      </w:r>
      <w:proofErr w:type="spellEnd"/>
      <w:r>
        <w:t xml:space="preserve"> ,</w:t>
      </w:r>
      <w:proofErr w:type="gramEnd"/>
      <w:r>
        <w:t xml:space="preserve"> su entrambi i metodi </w:t>
      </w:r>
    </w:p>
    <w:p w14:paraId="0F2916F5" w14:textId="77777777" w:rsidR="00FB53C2" w:rsidRDefault="00FB53C2" w:rsidP="00C532C7"/>
    <w:p w14:paraId="77CDAE2C" w14:textId="191A6F7E" w:rsidR="00FB53C2" w:rsidRDefault="00FB53C2" w:rsidP="00C532C7">
      <w:r w:rsidRPr="00FB53C2">
        <w:rPr>
          <w:noProof/>
        </w:rPr>
        <w:lastRenderedPageBreak/>
        <w:drawing>
          <wp:inline distT="0" distB="0" distL="0" distR="0" wp14:anchorId="263400C1" wp14:editId="08F61080">
            <wp:extent cx="4191000" cy="2359981"/>
            <wp:effectExtent l="0" t="0" r="0" b="2540"/>
            <wp:docPr id="190811371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371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3E6" w14:textId="239D45A0" w:rsidR="00FB53C2" w:rsidRDefault="00FB53C2" w:rsidP="00C532C7">
      <w:r>
        <w:t xml:space="preserve">Nel primo caso vado a cambiare il valore di p mentre nel secondo no.  (si crea una copia della </w:t>
      </w:r>
      <w:proofErr w:type="spellStart"/>
      <w:r>
        <w:t>struct</w:t>
      </w:r>
      <w:proofErr w:type="spellEnd"/>
      <w:r>
        <w:t xml:space="preserve">) </w:t>
      </w:r>
    </w:p>
    <w:p w14:paraId="7A11C344" w14:textId="12E45458" w:rsidR="00FB53C2" w:rsidRDefault="00FB53C2" w:rsidP="00C532C7">
      <w:r>
        <w:t xml:space="preserve">Quando vado a fare questa </w:t>
      </w:r>
      <w:proofErr w:type="spellStart"/>
      <w:r>
        <w:t>writeline</w:t>
      </w:r>
      <w:proofErr w:type="spellEnd"/>
      <w:r>
        <w:t xml:space="preserve"> il risultato sarà 1 </w:t>
      </w:r>
    </w:p>
    <w:p w14:paraId="5DAC9BA8" w14:textId="040D6C2A" w:rsidR="00FB53C2" w:rsidRDefault="00FB53C2" w:rsidP="00C532C7">
      <w:r w:rsidRPr="00FB53C2">
        <w:rPr>
          <w:noProof/>
        </w:rPr>
        <w:drawing>
          <wp:inline distT="0" distB="0" distL="0" distR="0" wp14:anchorId="11FB3425" wp14:editId="1986A697">
            <wp:extent cx="4257675" cy="1786023"/>
            <wp:effectExtent l="0" t="0" r="0" b="5080"/>
            <wp:docPr id="510037269" name="Immagine 1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7269" name="Immagine 1" descr="Immagine che contiene testo, software, schermata, Software multimediale&#10;&#10;Descrizione generat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4018" cy="17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F82" w14:textId="7C2EE8CD" w:rsidR="00FB53C2" w:rsidRDefault="00EC7269" w:rsidP="00C532C7">
      <w:r>
        <w:t xml:space="preserve">Nella prima deve diventare 1 mentre nella seconda deve restare 88 </w:t>
      </w:r>
    </w:p>
    <w:p w14:paraId="03A1BD90" w14:textId="18F399B2" w:rsidR="00EC7269" w:rsidRDefault="00EC7269" w:rsidP="00C532C7">
      <w:r>
        <w:t xml:space="preserve">Per fare </w:t>
      </w:r>
      <w:proofErr w:type="spellStart"/>
      <w:r>
        <w:t>si</w:t>
      </w:r>
      <w:proofErr w:type="spellEnd"/>
      <w:r>
        <w:t xml:space="preserve"> che la </w:t>
      </w:r>
      <w:proofErr w:type="spellStart"/>
      <w:r>
        <w:t>struct</w:t>
      </w:r>
      <w:proofErr w:type="spellEnd"/>
      <w:r>
        <w:t xml:space="preserve"> mi modifichi la X allora devo usare il </w:t>
      </w:r>
      <w:proofErr w:type="spellStart"/>
      <w:r>
        <w:t>ref</w:t>
      </w:r>
      <w:proofErr w:type="spellEnd"/>
    </w:p>
    <w:p w14:paraId="694DBB6D" w14:textId="009F90FE" w:rsidR="00EC7269" w:rsidRDefault="00EC7269" w:rsidP="00C532C7">
      <w:r w:rsidRPr="00EC7269">
        <w:rPr>
          <w:noProof/>
        </w:rPr>
        <w:drawing>
          <wp:inline distT="0" distB="0" distL="0" distR="0" wp14:anchorId="048A0DFC" wp14:editId="51F27129">
            <wp:extent cx="6120130" cy="2296160"/>
            <wp:effectExtent l="0" t="0" r="0" b="8890"/>
            <wp:docPr id="1171326528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6528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656" w14:textId="22A39F38" w:rsidR="00EC7269" w:rsidRDefault="00EC7269" w:rsidP="00C532C7">
      <w:r>
        <w:t xml:space="preserve">Mentre nella classe sostanzialmente non serve. </w:t>
      </w:r>
    </w:p>
    <w:p w14:paraId="3325FB72" w14:textId="77777777" w:rsidR="00EC7269" w:rsidRDefault="00EC7269" w:rsidP="00C532C7"/>
    <w:p w14:paraId="5C0D9241" w14:textId="77777777" w:rsidR="00EC7269" w:rsidRDefault="00EC7269" w:rsidP="00C532C7"/>
    <w:p w14:paraId="06796D74" w14:textId="77777777" w:rsidR="00EC7269" w:rsidRDefault="00EC7269" w:rsidP="00C532C7"/>
    <w:p w14:paraId="65304451" w14:textId="587B0ED9" w:rsidR="00EC7269" w:rsidRDefault="00EC7269" w:rsidP="00EC7269">
      <w:pPr>
        <w:rPr>
          <w:b/>
          <w:bCs/>
        </w:rPr>
      </w:pPr>
      <w:r>
        <w:rPr>
          <w:b/>
          <w:bCs/>
        </w:rPr>
        <w:lastRenderedPageBreak/>
        <w:t xml:space="preserve">LEZIONE 55: DEFINIRE VALUE TYPE, STRUCT – SECONDA PARTE </w:t>
      </w:r>
    </w:p>
    <w:p w14:paraId="7CA343F8" w14:textId="6E812F83" w:rsidR="00EC7269" w:rsidRDefault="00EC7269" w:rsidP="00EC7269">
      <w:r>
        <w:t xml:space="preserve">Le </w:t>
      </w:r>
      <w:proofErr w:type="spellStart"/>
      <w:r>
        <w:t>struct</w:t>
      </w:r>
      <w:proofErr w:type="spellEnd"/>
      <w:r>
        <w:t xml:space="preserve"> vanno bene per rendere il codice + veloce </w:t>
      </w:r>
    </w:p>
    <w:p w14:paraId="029F3AFA" w14:textId="08DC1944" w:rsidR="00EC7269" w:rsidRDefault="00EC7269" w:rsidP="00EC7269">
      <w:r>
        <w:t xml:space="preserve">La struttura </w:t>
      </w:r>
      <w:proofErr w:type="spellStart"/>
      <w:r>
        <w:t>struct</w:t>
      </w:r>
      <w:proofErr w:type="spellEnd"/>
      <w:r>
        <w:t xml:space="preserve"> viene utilizzata anche per: </w:t>
      </w:r>
    </w:p>
    <w:p w14:paraId="70874224" w14:textId="05698974" w:rsidR="00EC7269" w:rsidRDefault="00EC7269" w:rsidP="00EC7269">
      <w:r w:rsidRPr="00EC7269">
        <w:rPr>
          <w:noProof/>
        </w:rPr>
        <w:drawing>
          <wp:inline distT="0" distB="0" distL="0" distR="0" wp14:anchorId="3CCAD2E6" wp14:editId="514DD852">
            <wp:extent cx="2133600" cy="1290806"/>
            <wp:effectExtent l="0" t="0" r="0" b="5080"/>
            <wp:docPr id="192908737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7373" name="Immagine 1" descr="Immagine che contiene testo, Carattere, schermata&#10;&#10;Descrizione generat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8" w14:textId="6E58234D" w:rsidR="00EC7269" w:rsidRDefault="00EC7269" w:rsidP="00EC7269">
      <w:r>
        <w:t xml:space="preserve">Una cosa da non fare: mischiare da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on dat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68F75381" w14:textId="6140CAEE" w:rsidR="00EC7269" w:rsidRDefault="00EC7269" w:rsidP="00EC7269">
      <w:r w:rsidRPr="00EC7269">
        <w:rPr>
          <w:noProof/>
        </w:rPr>
        <w:drawing>
          <wp:inline distT="0" distB="0" distL="0" distR="0" wp14:anchorId="0DB5ECF9" wp14:editId="3CEEADAE">
            <wp:extent cx="5038726" cy="2352490"/>
            <wp:effectExtent l="0" t="0" r="0" b="0"/>
            <wp:docPr id="99669272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72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59292" cy="2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CD" w14:textId="6CCB06F1" w:rsidR="00EC7269" w:rsidRDefault="009128B2" w:rsidP="00EC7269">
      <w:r>
        <w:t xml:space="preserve">La </w:t>
      </w:r>
      <w:proofErr w:type="spellStart"/>
      <w:r>
        <w:t>struct</w:t>
      </w:r>
      <w:proofErr w:type="spellEnd"/>
      <w:r>
        <w:t xml:space="preserve"> dovrebbe essere immutabile: una volta assegnato un valore, non dovrebbe più essere modificato. </w:t>
      </w:r>
    </w:p>
    <w:p w14:paraId="0AB86FD1" w14:textId="11A6ED03" w:rsidR="009128B2" w:rsidRDefault="009128B2" w:rsidP="00EC7269">
      <w:r>
        <w:t xml:space="preserve">Il getter e il setter mi danno una copia della variabile (VALUETYPE) </w:t>
      </w:r>
    </w:p>
    <w:p w14:paraId="25F536D1" w14:textId="5B510293" w:rsidR="009128B2" w:rsidRPr="009128B2" w:rsidRDefault="009128B2" w:rsidP="00EC7269">
      <w:pPr>
        <w:rPr>
          <w:b/>
          <w:bCs/>
        </w:rPr>
      </w:pPr>
      <w:r w:rsidRPr="009128B2">
        <w:rPr>
          <w:b/>
          <w:bCs/>
          <w:highlight w:val="yellow"/>
        </w:rPr>
        <w:t>Dopo aver assegnato un primo valore, mi viene bloccato la modifica</w:t>
      </w:r>
      <w:r>
        <w:rPr>
          <w:b/>
          <w:bCs/>
        </w:rPr>
        <w:t xml:space="preserve"> </w:t>
      </w:r>
    </w:p>
    <w:p w14:paraId="511A5261" w14:textId="7CC90932" w:rsidR="009128B2" w:rsidRDefault="009128B2" w:rsidP="00EC7269">
      <w:r w:rsidRPr="009128B2">
        <w:rPr>
          <w:noProof/>
        </w:rPr>
        <w:drawing>
          <wp:inline distT="0" distB="0" distL="0" distR="0" wp14:anchorId="4772CADC" wp14:editId="55D2949D">
            <wp:extent cx="5963482" cy="2724530"/>
            <wp:effectExtent l="0" t="0" r="0" b="0"/>
            <wp:docPr id="24219163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163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B08" w14:textId="77777777" w:rsidR="009128B2" w:rsidRDefault="009128B2" w:rsidP="00EC7269"/>
    <w:p w14:paraId="2D21DD29" w14:textId="6A151702" w:rsidR="009128B2" w:rsidRDefault="009128B2" w:rsidP="00EC7269">
      <w:pPr>
        <w:rPr>
          <w:b/>
          <w:bCs/>
        </w:rPr>
      </w:pPr>
      <w:r>
        <w:rPr>
          <w:b/>
          <w:bCs/>
        </w:rPr>
        <w:lastRenderedPageBreak/>
        <w:t xml:space="preserve">LEZIONE 56: IL MODIFICATORE STATIC – PRIMA PARTE </w:t>
      </w:r>
    </w:p>
    <w:p w14:paraId="6BD77E27" w14:textId="3AAB918A" w:rsidR="009128B2" w:rsidRDefault="00AD09E3" w:rsidP="00EC7269">
      <w:r>
        <w:t xml:space="preserve">Generatore di password: </w:t>
      </w:r>
    </w:p>
    <w:p w14:paraId="59AEFBB7" w14:textId="7C45ED1C" w:rsidR="00AD09E3" w:rsidRDefault="00AD09E3" w:rsidP="00EC7269">
      <w:r>
        <w:t xml:space="preserve">Va a prendere uno dei caratteri tra a e $ contenuto in </w:t>
      </w:r>
      <w:proofErr w:type="spellStart"/>
      <w:r>
        <w:t>caratteriValidi</w:t>
      </w:r>
      <w:proofErr w:type="spellEnd"/>
      <w:r>
        <w:t xml:space="preserve"> </w:t>
      </w:r>
    </w:p>
    <w:p w14:paraId="005C3998" w14:textId="490ACA80" w:rsidR="00AD09E3" w:rsidRDefault="00AD09E3" w:rsidP="00EC7269">
      <w:r w:rsidRPr="00AD09E3">
        <w:rPr>
          <w:noProof/>
        </w:rPr>
        <w:drawing>
          <wp:inline distT="0" distB="0" distL="0" distR="0" wp14:anchorId="1C483D74" wp14:editId="4179F1CD">
            <wp:extent cx="3105150" cy="479657"/>
            <wp:effectExtent l="0" t="0" r="0" b="0"/>
            <wp:docPr id="199825483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4830" name="Immagine 1" descr="Immagine che contiene testo, schermata&#10;&#10;Descrizione generata automa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20312" cy="4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viene creato un ogni qual volta che si crea un oggetto genera password. Io voglio usare sempre il solito: Inserisco il valore </w:t>
      </w:r>
      <w:proofErr w:type="spellStart"/>
      <w:r>
        <w:t>static</w:t>
      </w:r>
      <w:proofErr w:type="spellEnd"/>
      <w:r>
        <w:t xml:space="preserve"> </w:t>
      </w:r>
    </w:p>
    <w:p w14:paraId="11F9A15A" w14:textId="3DABDF0A" w:rsidR="00AD09E3" w:rsidRDefault="00AD09E3" w:rsidP="00EC7269">
      <w:r w:rsidRPr="00AD09E3">
        <w:rPr>
          <w:noProof/>
        </w:rPr>
        <w:drawing>
          <wp:inline distT="0" distB="0" distL="0" distR="0" wp14:anchorId="059851B0" wp14:editId="18470B7D">
            <wp:extent cx="3457575" cy="515677"/>
            <wp:effectExtent l="0" t="0" r="0" b="0"/>
            <wp:docPr id="76030730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305" name="Immagine 1" descr="Immagine che contiene testo, schermata&#10;&#10;Descrizione generata automa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0752" cy="5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4C5" w14:textId="77777777" w:rsidR="00AD09E3" w:rsidRDefault="00AD09E3" w:rsidP="00EC7269"/>
    <w:p w14:paraId="46BA3180" w14:textId="5D7D4F53" w:rsidR="00AD09E3" w:rsidRDefault="00AD09E3" w:rsidP="00EC7269">
      <w:r>
        <w:t xml:space="preserve">Senza </w:t>
      </w:r>
      <w:proofErr w:type="spellStart"/>
      <w:r>
        <w:t>static</w:t>
      </w:r>
      <w:proofErr w:type="spellEnd"/>
      <w:r>
        <w:t xml:space="preserve">: </w:t>
      </w:r>
    </w:p>
    <w:p w14:paraId="13EDCE4B" w14:textId="75BB0797" w:rsidR="00AD09E3" w:rsidRPr="00AD09E3" w:rsidRDefault="00AD09E3" w:rsidP="00EC7269">
      <w:r w:rsidRPr="00AD09E3">
        <w:rPr>
          <w:noProof/>
        </w:rPr>
        <w:drawing>
          <wp:inline distT="0" distB="0" distL="0" distR="0" wp14:anchorId="231F2D42" wp14:editId="5D7A0FC2">
            <wp:extent cx="3505200" cy="1603368"/>
            <wp:effectExtent l="0" t="0" r="0" b="0"/>
            <wp:docPr id="192881583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583" name="Immagine 1" descr="Immagine che contiene testo, software, schermata&#10;&#10;Descrizione generat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822" w14:textId="77777777" w:rsidR="00EC7269" w:rsidRDefault="00EC7269" w:rsidP="00C532C7"/>
    <w:p w14:paraId="3001EF5B" w14:textId="5C576899" w:rsidR="00EC7269" w:rsidRDefault="00AD09E3" w:rsidP="00C532C7">
      <w:r>
        <w:t>Con:</w:t>
      </w:r>
    </w:p>
    <w:p w14:paraId="68B860C4" w14:textId="227CF16D" w:rsidR="00AD09E3" w:rsidRDefault="00AD09E3" w:rsidP="00C532C7">
      <w:r w:rsidRPr="00AD09E3">
        <w:rPr>
          <w:noProof/>
        </w:rPr>
        <w:drawing>
          <wp:inline distT="0" distB="0" distL="0" distR="0" wp14:anchorId="2E46B2C6" wp14:editId="5774F7AA">
            <wp:extent cx="2914650" cy="888274"/>
            <wp:effectExtent l="0" t="0" r="0" b="7620"/>
            <wp:docPr id="20826866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650" name="Immagine 1" descr="Immagine che contiene testo, Carattere, schermata&#10;&#10;Descrizione generat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AA4" w14:textId="3074EF89" w:rsidR="00AD09E3" w:rsidRDefault="00AD09E3" w:rsidP="00C532C7">
      <w:r>
        <w:t xml:space="preserve">Finché non lanci l’istruzione, io non te la creo </w:t>
      </w:r>
    </w:p>
    <w:p w14:paraId="2A7D30DE" w14:textId="3A25FEF6" w:rsidR="00AD09E3" w:rsidRDefault="00AD09E3" w:rsidP="00C532C7">
      <w:r w:rsidRPr="00AD09E3">
        <w:rPr>
          <w:noProof/>
        </w:rPr>
        <w:drawing>
          <wp:inline distT="0" distB="0" distL="0" distR="0" wp14:anchorId="5EB2E959" wp14:editId="21F4DF77">
            <wp:extent cx="4620270" cy="2343477"/>
            <wp:effectExtent l="0" t="0" r="8890" b="0"/>
            <wp:docPr id="21263010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10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7C" w14:textId="05F9019E" w:rsidR="00AD09E3" w:rsidRDefault="00AD09E3" w:rsidP="00C532C7">
      <w:r>
        <w:lastRenderedPageBreak/>
        <w:t xml:space="preserve">Codice del programma: </w:t>
      </w:r>
    </w:p>
    <w:p w14:paraId="7A559E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A67C3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F7084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OP_7_pswGenerator</w:t>
      </w:r>
    </w:p>
    <w:p w14:paraId="6205EA5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FB847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yRandom</w:t>
      </w:r>
      <w:proofErr w:type="spellEnd"/>
    </w:p>
    <w:p w14:paraId="27167F6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5239ED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2607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248ADF4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gget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yRand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re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7EA4E69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)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in, max);</w:t>
      </w:r>
    </w:p>
    <w:p w14:paraId="172FC8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2C1B5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Psw</w:t>
      </w:r>
      <w:proofErr w:type="spellEnd"/>
    </w:p>
    <w:p w14:paraId="7A219299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7501E80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006EC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private static </w:t>
      </w:r>
      <w:proofErr w:type="spell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andom r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Random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;</w:t>
      </w:r>
    </w:p>
    <w:p w14:paraId="7E868198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Random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2699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E3876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3BCE3B4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</w:p>
    <w:p w14:paraId="71C604B6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AFB11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Minim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2A1D5D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31B580B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1B1766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&lt; 3)</w:t>
      </w:r>
    </w:p>
    <w:p w14:paraId="6BC0AEFF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3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ratteri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659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9927B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963D3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4B6A89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D90C1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F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cdefghiABCDEFGHI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234567890!-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_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4B36C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</w:p>
    <w:p w14:paraId="18240E4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A447DA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atteriValidi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6456A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</w:p>
    <w:p w14:paraId="4FF1DF1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14:paraId="0D08E25B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.Length</w:t>
      </w:r>
      <w:proofErr w:type="spellEnd"/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2) </w:t>
      </w:r>
    </w:p>
    <w:p w14:paraId="28E084D7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lmeno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2 carattere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cui </w:t>
      </w:r>
      <w:proofErr w:type="spellStart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cegliere</w:t>
      </w:r>
      <w:proofErr w:type="spellEnd"/>
      <w:r w:rsidRPr="00E70D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550665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0E325D0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2E5D3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</w:p>
    <w:p w14:paraId="7EBB4A8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279EF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0AFBBE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ovaPsw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unghezza</w:t>
      </w:r>
      <w:proofErr w:type="spell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</w:t>
      </w:r>
    </w:p>
    <w:p w14:paraId="41688BE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BFB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 == 0) lunghezz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3F99D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BD1F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unghezza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lmen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aratt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834AC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8576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F1E8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lunghezza; i++)</w:t>
      </w:r>
    </w:p>
    <w:p w14:paraId="10622B5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sultato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atteriValidi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14:paraId="2125280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C9D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6E05A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ultato;</w:t>
      </w:r>
    </w:p>
    <w:p w14:paraId="18F9B317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583D6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5A37FC78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DD6AF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395CC09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14:paraId="36548824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0D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args)</w:t>
      </w:r>
    </w:p>
    <w:p w14:paraId="63F7A48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F5B2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9DDE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gener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5];</w:t>
      </w:r>
    </w:p>
    <w:p w14:paraId="72920FB3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687135BF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=0; i&lt;5; i++) </w:t>
      </w:r>
    </w:p>
    <w:p w14:paraId="5A27BF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era[i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raP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unghezzaMinim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3+i};</w:t>
      </w:r>
    </w:p>
    <w:p w14:paraId="41DDCC35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FE33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genera[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ovaPs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);</w:t>
      </w:r>
    </w:p>
    <w:p w14:paraId="31EBDC1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8348E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h.PI</w:t>
      </w:r>
      <w:proofErr w:type="spellEnd"/>
    </w:p>
    <w:p w14:paraId="78B4F443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Math m = new </w:t>
      </w:r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ath(</w:t>
      </w:r>
      <w:proofErr w:type="gramEnd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); </w:t>
      </w:r>
    </w:p>
    <w:p w14:paraId="510BB5E2" w14:textId="77777777" w:rsidR="00365F13" w:rsidRPr="00E70D28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proofErr w:type="gramStart"/>
      <w:r w:rsidRPr="00E70D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.PI</w:t>
      </w:r>
      <w:proofErr w:type="spellEnd"/>
      <w:proofErr w:type="gramEnd"/>
    </w:p>
    <w:p w14:paraId="494D8F92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0D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89A02B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14:paraId="1DD25A14" w14:textId="77777777" w:rsidR="00365F13" w:rsidRDefault="00365F13" w:rsidP="00365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F2C26C" w14:textId="77777777" w:rsidR="00AD09E3" w:rsidRDefault="00AD09E3" w:rsidP="00C532C7"/>
    <w:p w14:paraId="256BA6DB" w14:textId="77777777" w:rsidR="00E70D28" w:rsidRDefault="00E70D28" w:rsidP="00C532C7"/>
    <w:p w14:paraId="74EF6955" w14:textId="77777777" w:rsidR="00E70D28" w:rsidRDefault="00E70D28" w:rsidP="00C532C7"/>
    <w:p w14:paraId="28B1C285" w14:textId="77777777" w:rsidR="00E70D28" w:rsidRDefault="00E70D28" w:rsidP="00C532C7"/>
    <w:p w14:paraId="41686ADA" w14:textId="77777777" w:rsidR="00E70D28" w:rsidRDefault="00E70D28" w:rsidP="00C532C7"/>
    <w:p w14:paraId="40D8355E" w14:textId="77777777" w:rsidR="00E70D28" w:rsidRDefault="00E70D28" w:rsidP="00C532C7"/>
    <w:p w14:paraId="07DF4582" w14:textId="77777777" w:rsidR="00E70D28" w:rsidRDefault="00E70D28" w:rsidP="00C532C7"/>
    <w:p w14:paraId="3B919212" w14:textId="77777777" w:rsidR="00E70D28" w:rsidRDefault="00E70D28" w:rsidP="00C532C7"/>
    <w:p w14:paraId="6C7363D4" w14:textId="77777777" w:rsidR="00E70D28" w:rsidRDefault="00E70D28" w:rsidP="00C532C7"/>
    <w:p w14:paraId="5047048C" w14:textId="77777777" w:rsidR="00E70D28" w:rsidRDefault="00E70D28" w:rsidP="00C532C7"/>
    <w:p w14:paraId="6BBA028E" w14:textId="77777777" w:rsidR="00E70D28" w:rsidRDefault="00E70D28" w:rsidP="00C532C7"/>
    <w:p w14:paraId="6EC08CD4" w14:textId="77777777" w:rsidR="00E70D28" w:rsidRDefault="00E70D28" w:rsidP="00C532C7"/>
    <w:p w14:paraId="2B388BAF" w14:textId="77777777" w:rsidR="00E70D28" w:rsidRDefault="00E70D28" w:rsidP="00C532C7"/>
    <w:p w14:paraId="2419ECBD" w14:textId="77777777" w:rsidR="00E70D28" w:rsidRDefault="00E70D28" w:rsidP="00C532C7"/>
    <w:p w14:paraId="233F1EAD" w14:textId="77777777" w:rsidR="00E70D28" w:rsidRDefault="00E70D28" w:rsidP="00C532C7"/>
    <w:p w14:paraId="5F7E42D1" w14:textId="77777777" w:rsidR="00E70D28" w:rsidRDefault="00E70D28" w:rsidP="00C532C7"/>
    <w:p w14:paraId="7AEEB9C8" w14:textId="77777777" w:rsidR="00E70D28" w:rsidRDefault="00E70D28" w:rsidP="00C532C7"/>
    <w:p w14:paraId="23D2375D" w14:textId="77777777" w:rsidR="00E70D28" w:rsidRDefault="00E70D28" w:rsidP="00C532C7"/>
    <w:p w14:paraId="45AC4A58" w14:textId="77777777" w:rsidR="00E70D28" w:rsidRDefault="00E70D28" w:rsidP="00C532C7"/>
    <w:p w14:paraId="6FC50003" w14:textId="77777777" w:rsidR="00E70D28" w:rsidRDefault="00E70D28" w:rsidP="00C532C7"/>
    <w:p w14:paraId="1FC860DC" w14:textId="77777777" w:rsidR="00E70D28" w:rsidRDefault="00E70D28" w:rsidP="00C532C7"/>
    <w:p w14:paraId="46680CCB" w14:textId="77777777" w:rsidR="00E70D28" w:rsidRDefault="00E70D28" w:rsidP="00C532C7"/>
    <w:p w14:paraId="7410F8DE" w14:textId="77777777" w:rsidR="00E70D28" w:rsidRDefault="00E70D28" w:rsidP="00C532C7"/>
    <w:p w14:paraId="065A0D28" w14:textId="77777777" w:rsidR="00E70D28" w:rsidRDefault="00E70D28" w:rsidP="00C532C7"/>
    <w:p w14:paraId="42552F96" w14:textId="3B7AE6E6" w:rsidR="00E70D28" w:rsidRDefault="00E70D28" w:rsidP="00E70D28">
      <w:pPr>
        <w:rPr>
          <w:b/>
          <w:bCs/>
        </w:rPr>
      </w:pPr>
      <w:r>
        <w:rPr>
          <w:b/>
          <w:bCs/>
        </w:rPr>
        <w:lastRenderedPageBreak/>
        <w:t>LEZIONE 57: IL MODIFICATORE STATIC – SECONDA PARTE</w:t>
      </w:r>
    </w:p>
    <w:p w14:paraId="0982642C" w14:textId="302BFEBD" w:rsidR="00E70D28" w:rsidRDefault="00910BD8" w:rsidP="00E70D28">
      <w:r w:rsidRPr="00910BD8">
        <w:rPr>
          <w:noProof/>
        </w:rPr>
        <w:drawing>
          <wp:inline distT="0" distB="0" distL="0" distR="0" wp14:anchorId="4F0A418A" wp14:editId="2EC7559C">
            <wp:extent cx="6120130" cy="546100"/>
            <wp:effectExtent l="0" t="0" r="0" b="6350"/>
            <wp:docPr id="65614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034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0250" w14:textId="77777777" w:rsidR="007D137B" w:rsidRDefault="007D137B" w:rsidP="00E70D28"/>
    <w:p w14:paraId="2BD4BC7D" w14:textId="289ED8D7" w:rsidR="007D137B" w:rsidRDefault="007D137B" w:rsidP="00E70D28">
      <w:r>
        <w:t xml:space="preserve">Se istruzione è solo una all’interno della funzione </w:t>
      </w:r>
    </w:p>
    <w:p w14:paraId="79634754" w14:textId="11F1975E" w:rsidR="007D137B" w:rsidRPr="00E70D28" w:rsidRDefault="007D137B" w:rsidP="00E70D28">
      <w:r>
        <w:t xml:space="preserve">Metodo pubblico </w:t>
      </w:r>
    </w:p>
    <w:p w14:paraId="63FE0CF9" w14:textId="77777777" w:rsidR="00E70D28" w:rsidRDefault="00E70D28" w:rsidP="00C532C7"/>
    <w:p w14:paraId="75DDAC63" w14:textId="425BA0DE" w:rsidR="00E70D28" w:rsidRDefault="00910BD8" w:rsidP="00C532C7">
      <w:r>
        <w:t xml:space="preserve">Metto il metodo a </w:t>
      </w:r>
      <w:proofErr w:type="spellStart"/>
      <w:proofErr w:type="gramStart"/>
      <w:r>
        <w:t>static</w:t>
      </w:r>
      <w:proofErr w:type="spellEnd"/>
      <w:r>
        <w:t xml:space="preserve"> :</w:t>
      </w:r>
      <w:proofErr w:type="gramEnd"/>
      <w:r>
        <w:t xml:space="preserve"> </w:t>
      </w:r>
    </w:p>
    <w:p w14:paraId="713D0066" w14:textId="7FEBF4AF" w:rsidR="00910BD8" w:rsidRDefault="00910BD8" w:rsidP="00C532C7">
      <w:r w:rsidRPr="00910BD8">
        <w:rPr>
          <w:noProof/>
        </w:rPr>
        <w:drawing>
          <wp:inline distT="0" distB="0" distL="0" distR="0" wp14:anchorId="1A16E93E" wp14:editId="5AC0E66F">
            <wp:extent cx="6120130" cy="798195"/>
            <wp:effectExtent l="0" t="0" r="0" b="1905"/>
            <wp:docPr id="191612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3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29C" w14:textId="5C4F049C" w:rsidR="00910BD8" w:rsidRDefault="00910BD8" w:rsidP="00910BD8">
      <w:r>
        <w:t xml:space="preserve">Mettendo il metodo a statico non occorre creare un oggetto della classe per richiamare il metodo ma scrivo direttamente la classe e il metodo: </w:t>
      </w:r>
    </w:p>
    <w:p w14:paraId="7AA389E2" w14:textId="1482E5E2" w:rsidR="00910BD8" w:rsidRDefault="00910BD8" w:rsidP="00910BD8">
      <w:r w:rsidRPr="00910BD8">
        <w:rPr>
          <w:noProof/>
        </w:rPr>
        <w:drawing>
          <wp:inline distT="0" distB="0" distL="0" distR="0" wp14:anchorId="7CB9CE30" wp14:editId="1F71657C">
            <wp:extent cx="6120130" cy="2829560"/>
            <wp:effectExtent l="0" t="0" r="0" b="8890"/>
            <wp:docPr id="1317375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564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CE8" w14:textId="77777777" w:rsidR="00910BD8" w:rsidRDefault="00910BD8" w:rsidP="00910BD8"/>
    <w:p w14:paraId="60D0C0A3" w14:textId="311045F9" w:rsidR="00910BD8" w:rsidRDefault="00910BD8" w:rsidP="00910BD8">
      <w:r>
        <w:t xml:space="preserve">La libreria di </w:t>
      </w:r>
      <w:proofErr w:type="spellStart"/>
      <w:r>
        <w:t>vb</w:t>
      </w:r>
      <w:proofErr w:type="spellEnd"/>
      <w:r>
        <w:t xml:space="preserve"> ne ha molti di modelli statici come la classe </w:t>
      </w:r>
      <w:proofErr w:type="gramStart"/>
      <w:r>
        <w:t>Math .</w:t>
      </w:r>
      <w:proofErr w:type="gramEnd"/>
    </w:p>
    <w:p w14:paraId="6EEEEAB0" w14:textId="77777777" w:rsidR="00910BD8" w:rsidRDefault="00910BD8" w:rsidP="00910BD8"/>
    <w:p w14:paraId="6259B7DC" w14:textId="77777777" w:rsidR="00910BD8" w:rsidRDefault="00910BD8" w:rsidP="00910BD8"/>
    <w:p w14:paraId="4A880B27" w14:textId="3B7F5541" w:rsidR="00910BD8" w:rsidRDefault="00910BD8" w:rsidP="00910BD8">
      <w:pPr>
        <w:rPr>
          <w:b/>
          <w:bCs/>
        </w:rPr>
      </w:pPr>
      <w:r>
        <w:rPr>
          <w:b/>
          <w:bCs/>
        </w:rPr>
        <w:t xml:space="preserve">Si può impostare una classe con un metodo costruttore statico </w:t>
      </w:r>
    </w:p>
    <w:p w14:paraId="4274BE05" w14:textId="67D68183" w:rsidR="00910BD8" w:rsidRDefault="00910BD8" w:rsidP="00910BD8">
      <w:r>
        <w:t xml:space="preserve">Un costruttore statico si differenzia da un altro costruttore della stessa classe, in base ai parametri in input </w:t>
      </w:r>
    </w:p>
    <w:p w14:paraId="6CB47B8B" w14:textId="77777777" w:rsidR="00910BD8" w:rsidRPr="00910BD8" w:rsidRDefault="00910BD8" w:rsidP="00910BD8"/>
    <w:p w14:paraId="2216E5B1" w14:textId="20355279" w:rsidR="00910BD8" w:rsidRDefault="000C1C5A" w:rsidP="00910BD8">
      <w:r>
        <w:lastRenderedPageBreak/>
        <w:t xml:space="preserve">Esempio di dichiarazione del metodo costruttore statico: </w:t>
      </w:r>
    </w:p>
    <w:p w14:paraId="60F6D8BB" w14:textId="0B558303" w:rsidR="000C1C5A" w:rsidRDefault="000C1C5A" w:rsidP="00910BD8">
      <w:r w:rsidRPr="000C1C5A">
        <w:rPr>
          <w:noProof/>
        </w:rPr>
        <w:drawing>
          <wp:inline distT="0" distB="0" distL="0" distR="0" wp14:anchorId="6A8FC7FA" wp14:editId="20E8595F">
            <wp:extent cx="6120130" cy="3108960"/>
            <wp:effectExtent l="0" t="0" r="0" b="0"/>
            <wp:docPr id="578483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338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3E" w14:textId="77D98C54" w:rsidR="000C1C5A" w:rsidRDefault="000C1C5A" w:rsidP="000C1C5A">
      <w:pPr>
        <w:tabs>
          <w:tab w:val="left" w:pos="1140"/>
        </w:tabs>
      </w:pPr>
      <w:r>
        <w:t xml:space="preserve">Ricordati: una classe statica può contenere solo metodi statici </w:t>
      </w:r>
    </w:p>
    <w:p w14:paraId="1EB31A90" w14:textId="7B818055" w:rsidR="000C1C5A" w:rsidRDefault="000C1C5A" w:rsidP="000C1C5A">
      <w:pPr>
        <w:tabs>
          <w:tab w:val="left" w:pos="1140"/>
        </w:tabs>
      </w:pPr>
      <w:r w:rsidRPr="000C1C5A">
        <w:rPr>
          <w:noProof/>
        </w:rPr>
        <w:drawing>
          <wp:inline distT="0" distB="0" distL="0" distR="0" wp14:anchorId="33BB8B0F" wp14:editId="7D6735A2">
            <wp:extent cx="6120130" cy="1205865"/>
            <wp:effectExtent l="0" t="0" r="0" b="0"/>
            <wp:docPr id="1421861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171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34" w14:textId="77777777" w:rsidR="000C1C5A" w:rsidRDefault="000C1C5A" w:rsidP="000C1C5A">
      <w:pPr>
        <w:tabs>
          <w:tab w:val="left" w:pos="1140"/>
        </w:tabs>
      </w:pPr>
    </w:p>
    <w:p w14:paraId="4EA45861" w14:textId="77777777" w:rsidR="000C1C5A" w:rsidRDefault="000C1C5A" w:rsidP="000C1C5A">
      <w:pPr>
        <w:tabs>
          <w:tab w:val="left" w:pos="1140"/>
        </w:tabs>
      </w:pPr>
    </w:p>
    <w:p w14:paraId="43E07B78" w14:textId="77777777" w:rsidR="000C1C5A" w:rsidRDefault="000C1C5A" w:rsidP="000C1C5A">
      <w:pPr>
        <w:tabs>
          <w:tab w:val="left" w:pos="1140"/>
        </w:tabs>
      </w:pPr>
    </w:p>
    <w:p w14:paraId="523DFC2C" w14:textId="77777777" w:rsidR="000C1C5A" w:rsidRDefault="000C1C5A" w:rsidP="000C1C5A">
      <w:pPr>
        <w:tabs>
          <w:tab w:val="left" w:pos="1140"/>
        </w:tabs>
      </w:pPr>
    </w:p>
    <w:p w14:paraId="2C43AA23" w14:textId="77777777" w:rsidR="000C1C5A" w:rsidRDefault="000C1C5A" w:rsidP="000C1C5A">
      <w:pPr>
        <w:tabs>
          <w:tab w:val="left" w:pos="1140"/>
        </w:tabs>
      </w:pPr>
    </w:p>
    <w:p w14:paraId="2BA24E5D" w14:textId="77777777" w:rsidR="000C1C5A" w:rsidRDefault="000C1C5A" w:rsidP="000C1C5A">
      <w:pPr>
        <w:tabs>
          <w:tab w:val="left" w:pos="1140"/>
        </w:tabs>
      </w:pPr>
    </w:p>
    <w:p w14:paraId="333CEB82" w14:textId="77777777" w:rsidR="000C1C5A" w:rsidRDefault="000C1C5A" w:rsidP="000C1C5A">
      <w:pPr>
        <w:tabs>
          <w:tab w:val="left" w:pos="1140"/>
        </w:tabs>
      </w:pPr>
    </w:p>
    <w:p w14:paraId="4ACE4CB6" w14:textId="77777777" w:rsidR="000C1C5A" w:rsidRDefault="000C1C5A" w:rsidP="000C1C5A">
      <w:pPr>
        <w:tabs>
          <w:tab w:val="left" w:pos="1140"/>
        </w:tabs>
      </w:pPr>
    </w:p>
    <w:p w14:paraId="2B85B6E7" w14:textId="77777777" w:rsidR="000C1C5A" w:rsidRDefault="000C1C5A" w:rsidP="000C1C5A">
      <w:pPr>
        <w:tabs>
          <w:tab w:val="left" w:pos="1140"/>
        </w:tabs>
      </w:pPr>
    </w:p>
    <w:p w14:paraId="30A6309A" w14:textId="77777777" w:rsidR="000C1C5A" w:rsidRDefault="000C1C5A" w:rsidP="000C1C5A">
      <w:pPr>
        <w:tabs>
          <w:tab w:val="left" w:pos="1140"/>
        </w:tabs>
      </w:pPr>
    </w:p>
    <w:p w14:paraId="00CA7444" w14:textId="77777777" w:rsidR="000C1C5A" w:rsidRDefault="000C1C5A" w:rsidP="000C1C5A">
      <w:pPr>
        <w:tabs>
          <w:tab w:val="left" w:pos="1140"/>
        </w:tabs>
      </w:pPr>
    </w:p>
    <w:p w14:paraId="77D3410A" w14:textId="77777777" w:rsidR="000C1C5A" w:rsidRDefault="000C1C5A" w:rsidP="000C1C5A">
      <w:pPr>
        <w:tabs>
          <w:tab w:val="left" w:pos="1140"/>
        </w:tabs>
      </w:pPr>
    </w:p>
    <w:p w14:paraId="21990A51" w14:textId="77777777" w:rsidR="000C1C5A" w:rsidRDefault="000C1C5A" w:rsidP="000C1C5A">
      <w:pPr>
        <w:tabs>
          <w:tab w:val="left" w:pos="1140"/>
        </w:tabs>
      </w:pPr>
    </w:p>
    <w:p w14:paraId="7B8BCDA6" w14:textId="77777777" w:rsidR="000C1C5A" w:rsidRDefault="000C1C5A" w:rsidP="000C1C5A">
      <w:pPr>
        <w:tabs>
          <w:tab w:val="left" w:pos="1140"/>
        </w:tabs>
      </w:pPr>
    </w:p>
    <w:p w14:paraId="087C121B" w14:textId="16C13744" w:rsidR="00234FC4" w:rsidRDefault="00234FC4" w:rsidP="000C1C5A">
      <w:pPr>
        <w:tabs>
          <w:tab w:val="left" w:pos="1140"/>
        </w:tabs>
        <w:rPr>
          <w:b/>
          <w:bCs/>
        </w:rPr>
      </w:pPr>
      <w:r>
        <w:rPr>
          <w:b/>
          <w:bCs/>
        </w:rPr>
        <w:lastRenderedPageBreak/>
        <w:t xml:space="preserve">LEZIONE 58: KYWORD </w:t>
      </w:r>
      <w:proofErr w:type="gramStart"/>
      <w:r>
        <w:rPr>
          <w:b/>
          <w:bCs/>
        </w:rPr>
        <w:t>THIS ,</w:t>
      </w:r>
      <w:proofErr w:type="gramEnd"/>
      <w:r>
        <w:rPr>
          <w:b/>
          <w:bCs/>
        </w:rPr>
        <w:t xml:space="preserve"> DE – COSTRUTTORI </w:t>
      </w:r>
    </w:p>
    <w:p w14:paraId="64357D43" w14:textId="0EC63427" w:rsidR="00234FC4" w:rsidRDefault="00234FC4" w:rsidP="000C1C5A">
      <w:pPr>
        <w:tabs>
          <w:tab w:val="left" w:pos="1140"/>
        </w:tabs>
      </w:pPr>
      <w:r>
        <w:t xml:space="preserve">Ho 3 campi inizializzati normalmente e io voglio incapsularli. </w:t>
      </w:r>
    </w:p>
    <w:p w14:paraId="6D612946" w14:textId="2CAB5842" w:rsidR="00234FC4" w:rsidRDefault="00234FC4" w:rsidP="000C1C5A">
      <w:pPr>
        <w:tabs>
          <w:tab w:val="left" w:pos="1140"/>
        </w:tabs>
      </w:pPr>
      <w:r>
        <w:t xml:space="preserve">Selezioni il primo, faccio CTRL </w:t>
      </w:r>
      <w:proofErr w:type="gramStart"/>
      <w:r>
        <w:t>+ .</w:t>
      </w:r>
      <w:proofErr w:type="gramEnd"/>
      <w:r>
        <w:t xml:space="preserve"> e tra le opzioni scelgo incapsulamento. </w:t>
      </w:r>
    </w:p>
    <w:p w14:paraId="0A62029B" w14:textId="7663E8FE" w:rsidR="00234FC4" w:rsidRDefault="00234FC4" w:rsidP="000C1C5A">
      <w:pPr>
        <w:tabs>
          <w:tab w:val="left" w:pos="1140"/>
        </w:tabs>
      </w:pPr>
      <w:r>
        <w:t xml:space="preserve">Risultato: </w:t>
      </w:r>
    </w:p>
    <w:p w14:paraId="4E07F7C5" w14:textId="499DDAF2" w:rsidR="00592460" w:rsidRDefault="00234FC4" w:rsidP="00592460">
      <w:pPr>
        <w:tabs>
          <w:tab w:val="left" w:pos="1140"/>
        </w:tabs>
      </w:pPr>
      <w:r w:rsidRPr="00234FC4">
        <w:drawing>
          <wp:inline distT="0" distB="0" distL="0" distR="0" wp14:anchorId="2F98C3DC" wp14:editId="6B1EF99F">
            <wp:extent cx="4839375" cy="2876951"/>
            <wp:effectExtent l="0" t="0" r="0" b="0"/>
            <wp:docPr id="150385829" name="Immagine 1" descr="Immagine che contiene testo, softwar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829" name="Immagine 1" descr="Immagine che contiene testo, software, Carattere, schermata&#10;&#10;Descrizione generat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1F3" w14:textId="604708A1" w:rsidR="00592460" w:rsidRDefault="00592460" w:rsidP="00592460">
      <w:pPr>
        <w:tabs>
          <w:tab w:val="left" w:pos="1140"/>
        </w:tabs>
      </w:pPr>
      <w:r>
        <w:t xml:space="preserve">Non posso scrivere lato1=lato1 ma posso usare la parola </w:t>
      </w:r>
      <w:proofErr w:type="spellStart"/>
      <w:r>
        <w:t>this</w:t>
      </w:r>
      <w:proofErr w:type="spellEnd"/>
      <w:r>
        <w:t xml:space="preserve">: </w:t>
      </w:r>
    </w:p>
    <w:p w14:paraId="7717ADC0" w14:textId="62542342" w:rsidR="00592460" w:rsidRDefault="00592460" w:rsidP="00592460">
      <w:pPr>
        <w:tabs>
          <w:tab w:val="left" w:pos="1140"/>
        </w:tabs>
      </w:pPr>
      <w:r w:rsidRPr="00592460">
        <w:drawing>
          <wp:inline distT="0" distB="0" distL="0" distR="0" wp14:anchorId="50D9739E" wp14:editId="3457F3B9">
            <wp:extent cx="5229955" cy="2524477"/>
            <wp:effectExtent l="0" t="0" r="8890" b="9525"/>
            <wp:docPr id="248151947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947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E6C" w14:textId="77777777" w:rsidR="00592460" w:rsidRDefault="00592460" w:rsidP="00592460"/>
    <w:p w14:paraId="4B423E2F" w14:textId="77777777" w:rsidR="00592460" w:rsidRDefault="00592460" w:rsidP="00592460"/>
    <w:p w14:paraId="2738371A" w14:textId="77777777" w:rsidR="00592460" w:rsidRDefault="00592460" w:rsidP="00592460"/>
    <w:p w14:paraId="3F990776" w14:textId="77777777" w:rsidR="00592460" w:rsidRDefault="00592460" w:rsidP="00592460"/>
    <w:p w14:paraId="1FB838D1" w14:textId="77777777" w:rsidR="00592460" w:rsidRDefault="00592460" w:rsidP="00592460"/>
    <w:p w14:paraId="359FF566" w14:textId="77777777" w:rsidR="00592460" w:rsidRDefault="00592460" w:rsidP="00592460"/>
    <w:p w14:paraId="1DCC66CC" w14:textId="77777777" w:rsidR="00592460" w:rsidRDefault="00592460" w:rsidP="00592460"/>
    <w:p w14:paraId="511682CC" w14:textId="4EDBD42A" w:rsidR="00592460" w:rsidRDefault="00592460" w:rsidP="00592460">
      <w:r>
        <w:lastRenderedPageBreak/>
        <w:t xml:space="preserve">Posso scrivere anche così: </w:t>
      </w:r>
      <w:r w:rsidRPr="00592460">
        <w:drawing>
          <wp:inline distT="0" distB="0" distL="0" distR="0" wp14:anchorId="626734C9" wp14:editId="1BBACD73">
            <wp:extent cx="5582429" cy="3000794"/>
            <wp:effectExtent l="0" t="0" r="0" b="9525"/>
            <wp:docPr id="346574724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4724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8AD" w14:textId="5FEC73C8" w:rsidR="00592460" w:rsidRDefault="00592460" w:rsidP="00592460">
      <w:pPr>
        <w:tabs>
          <w:tab w:val="left" w:pos="1185"/>
        </w:tabs>
      </w:pPr>
    </w:p>
    <w:p w14:paraId="04E5BD9D" w14:textId="145F36EB" w:rsidR="00592460" w:rsidRDefault="00592460" w:rsidP="00592460">
      <w:pPr>
        <w:tabs>
          <w:tab w:val="left" w:pos="1185"/>
        </w:tabs>
      </w:pPr>
      <w:r>
        <w:t xml:space="preserve">Posso anche </w:t>
      </w:r>
      <w:proofErr w:type="spellStart"/>
      <w:r>
        <w:t>descostruire</w:t>
      </w:r>
      <w:proofErr w:type="spellEnd"/>
      <w:r>
        <w:t xml:space="preserve"> un costruttore: </w:t>
      </w:r>
    </w:p>
    <w:p w14:paraId="2C977701" w14:textId="64C42993" w:rsidR="00592460" w:rsidRDefault="00592460" w:rsidP="00592460">
      <w:pPr>
        <w:tabs>
          <w:tab w:val="left" w:pos="1185"/>
        </w:tabs>
      </w:pPr>
      <w:r w:rsidRPr="00592460">
        <w:drawing>
          <wp:inline distT="0" distB="0" distL="0" distR="0" wp14:anchorId="547BD41A" wp14:editId="5B837F53">
            <wp:extent cx="4791744" cy="1105054"/>
            <wp:effectExtent l="0" t="0" r="8890" b="0"/>
            <wp:docPr id="16785415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1506" name="Immagine 1" descr="Immagine che contiene schermata, testo&#10;&#10;Descrizione generat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C94" w14:textId="77777777" w:rsidR="00592460" w:rsidRDefault="00592460" w:rsidP="00592460"/>
    <w:p w14:paraId="5530A0E0" w14:textId="45988944" w:rsidR="00592460" w:rsidRDefault="00592460" w:rsidP="00592460">
      <w:pPr>
        <w:tabs>
          <w:tab w:val="left" w:pos="1800"/>
        </w:tabs>
      </w:pPr>
      <w:r>
        <w:tab/>
      </w:r>
    </w:p>
    <w:p w14:paraId="5743B4E6" w14:textId="77777777" w:rsidR="00592460" w:rsidRDefault="00592460" w:rsidP="00592460">
      <w:pPr>
        <w:tabs>
          <w:tab w:val="left" w:pos="1800"/>
        </w:tabs>
      </w:pPr>
    </w:p>
    <w:p w14:paraId="4FEB3801" w14:textId="77777777" w:rsidR="00592460" w:rsidRDefault="00592460" w:rsidP="00592460">
      <w:pPr>
        <w:tabs>
          <w:tab w:val="left" w:pos="1800"/>
        </w:tabs>
      </w:pPr>
    </w:p>
    <w:p w14:paraId="104CCC9B" w14:textId="77777777" w:rsidR="00592460" w:rsidRDefault="00592460" w:rsidP="00592460">
      <w:pPr>
        <w:tabs>
          <w:tab w:val="left" w:pos="1800"/>
        </w:tabs>
      </w:pPr>
    </w:p>
    <w:p w14:paraId="7E206344" w14:textId="77777777" w:rsidR="00592460" w:rsidRDefault="00592460" w:rsidP="00592460">
      <w:pPr>
        <w:tabs>
          <w:tab w:val="left" w:pos="1800"/>
        </w:tabs>
      </w:pPr>
    </w:p>
    <w:p w14:paraId="32CD6F2F" w14:textId="77777777" w:rsidR="00592460" w:rsidRDefault="00592460" w:rsidP="00592460">
      <w:pPr>
        <w:tabs>
          <w:tab w:val="left" w:pos="1800"/>
        </w:tabs>
      </w:pPr>
    </w:p>
    <w:p w14:paraId="40BDE901" w14:textId="77777777" w:rsidR="00592460" w:rsidRDefault="00592460" w:rsidP="00592460">
      <w:pPr>
        <w:tabs>
          <w:tab w:val="left" w:pos="1800"/>
        </w:tabs>
      </w:pPr>
    </w:p>
    <w:p w14:paraId="3DC92F3F" w14:textId="77777777" w:rsidR="00592460" w:rsidRDefault="00592460" w:rsidP="00592460">
      <w:pPr>
        <w:tabs>
          <w:tab w:val="left" w:pos="1800"/>
        </w:tabs>
      </w:pPr>
    </w:p>
    <w:p w14:paraId="595D02FB" w14:textId="77777777" w:rsidR="00592460" w:rsidRDefault="00592460" w:rsidP="00592460">
      <w:pPr>
        <w:tabs>
          <w:tab w:val="left" w:pos="1800"/>
        </w:tabs>
      </w:pPr>
    </w:p>
    <w:p w14:paraId="4B8DB05C" w14:textId="77777777" w:rsidR="00592460" w:rsidRDefault="00592460" w:rsidP="00592460">
      <w:pPr>
        <w:tabs>
          <w:tab w:val="left" w:pos="1800"/>
        </w:tabs>
      </w:pPr>
    </w:p>
    <w:p w14:paraId="284CFEAC" w14:textId="77777777" w:rsidR="00592460" w:rsidRDefault="00592460" w:rsidP="00592460">
      <w:pPr>
        <w:tabs>
          <w:tab w:val="left" w:pos="1800"/>
        </w:tabs>
      </w:pPr>
    </w:p>
    <w:p w14:paraId="30B87CE3" w14:textId="77777777" w:rsidR="00592460" w:rsidRDefault="00592460" w:rsidP="00592460">
      <w:pPr>
        <w:tabs>
          <w:tab w:val="left" w:pos="1800"/>
        </w:tabs>
      </w:pPr>
    </w:p>
    <w:p w14:paraId="6789EEBD" w14:textId="77777777" w:rsidR="00592460" w:rsidRDefault="00592460" w:rsidP="00592460">
      <w:pPr>
        <w:tabs>
          <w:tab w:val="left" w:pos="1800"/>
        </w:tabs>
      </w:pPr>
    </w:p>
    <w:p w14:paraId="4CD1BE4B" w14:textId="1969873F" w:rsidR="00592460" w:rsidRDefault="00592460" w:rsidP="00592460">
      <w:pPr>
        <w:tabs>
          <w:tab w:val="left" w:pos="1800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59 :</w:t>
      </w:r>
      <w:proofErr w:type="gramEnd"/>
      <w:r>
        <w:rPr>
          <w:b/>
          <w:bCs/>
        </w:rPr>
        <w:t xml:space="preserve"> OVERLOAD OPERATORI STANDARD, PRIMA PARTE </w:t>
      </w:r>
    </w:p>
    <w:p w14:paraId="54F7A6EF" w14:textId="08654F89" w:rsidR="00592460" w:rsidRDefault="00A60FF2" w:rsidP="00592460">
      <w:pPr>
        <w:tabs>
          <w:tab w:val="left" w:pos="1800"/>
        </w:tabs>
      </w:pPr>
      <w:r>
        <w:t xml:space="preserve">Esempio di codice progetto frazione: </w:t>
      </w:r>
    </w:p>
    <w:p w14:paraId="3661943C" w14:textId="498CA94F" w:rsidR="00A60FF2" w:rsidRDefault="00A60FF2" w:rsidP="00592460">
      <w:pPr>
        <w:tabs>
          <w:tab w:val="left" w:pos="1800"/>
        </w:tabs>
      </w:pPr>
      <w:r w:rsidRPr="00A60FF2">
        <w:drawing>
          <wp:inline distT="0" distB="0" distL="0" distR="0" wp14:anchorId="344823B3" wp14:editId="4846858F">
            <wp:extent cx="5239481" cy="4039164"/>
            <wp:effectExtent l="0" t="0" r="0" b="0"/>
            <wp:docPr id="10800229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98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B79" w14:textId="43A1095A" w:rsidR="00A60FF2" w:rsidRDefault="00A60FF2" w:rsidP="00A60FF2">
      <w:r>
        <w:t xml:space="preserve">Capire bene questo: </w:t>
      </w:r>
    </w:p>
    <w:p w14:paraId="122F5590" w14:textId="0A343C12" w:rsidR="00A60FF2" w:rsidRDefault="00A60FF2" w:rsidP="00A60FF2">
      <w:r w:rsidRPr="00A60FF2">
        <w:drawing>
          <wp:inline distT="0" distB="0" distL="0" distR="0" wp14:anchorId="10F13BFC" wp14:editId="64B2C979">
            <wp:extent cx="3524742" cy="609685"/>
            <wp:effectExtent l="0" t="0" r="0" b="0"/>
            <wp:docPr id="17060467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6793" name="Immagine 1" descr="Immagine che contiene testo, schermata, Carattere&#10;&#10;Descrizione generat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40B" w14:textId="5AF67DB0" w:rsidR="00A60FF2" w:rsidRDefault="00A60FF2" w:rsidP="00A60FF2">
      <w:r>
        <w:t xml:space="preserve">Serve per lanciare e fare andare a buon fine questa casistica: </w:t>
      </w:r>
    </w:p>
    <w:p w14:paraId="7391DF62" w14:textId="45D8AEEC" w:rsidR="00A60FF2" w:rsidRDefault="00A60FF2" w:rsidP="00A60FF2">
      <w:r w:rsidRPr="00A60FF2">
        <w:drawing>
          <wp:inline distT="0" distB="0" distL="0" distR="0" wp14:anchorId="24BB7A3D" wp14:editId="790C03D0">
            <wp:extent cx="4134427" cy="1400370"/>
            <wp:effectExtent l="0" t="0" r="0" b="9525"/>
            <wp:docPr id="9058093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9337" name="Immagine 1" descr="Immagine che contiene testo, Carattere, schermata&#10;&#10;Descrizione generat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58" w14:textId="77777777" w:rsidR="00211B50" w:rsidRDefault="00211B50" w:rsidP="00211B50"/>
    <w:p w14:paraId="1C5D3343" w14:textId="5D7DA44A" w:rsidR="00211B50" w:rsidRDefault="00211B50" w:rsidP="00211B50">
      <w:proofErr w:type="spellStart"/>
      <w:proofErr w:type="gramStart"/>
      <w:r>
        <w:t>Null</w:t>
      </w:r>
      <w:proofErr w:type="spellEnd"/>
      <w:r>
        <w:t xml:space="preserve"> :</w:t>
      </w:r>
      <w:proofErr w:type="gramEnd"/>
      <w:r>
        <w:t xml:space="preserve"> deve ancora essere creato l’oggetto </w:t>
      </w:r>
    </w:p>
    <w:p w14:paraId="09311C7B" w14:textId="77777777" w:rsidR="00211B50" w:rsidRDefault="00211B50" w:rsidP="00211B50"/>
    <w:p w14:paraId="740AB125" w14:textId="77777777" w:rsidR="00211B50" w:rsidRDefault="00211B50" w:rsidP="00211B50"/>
    <w:p w14:paraId="42D23576" w14:textId="77777777" w:rsidR="00211B50" w:rsidRDefault="00211B50" w:rsidP="00211B50"/>
    <w:p w14:paraId="32A43F05" w14:textId="509C4983" w:rsidR="00211B50" w:rsidRDefault="00211B50" w:rsidP="00211B50">
      <w:r>
        <w:lastRenderedPageBreak/>
        <w:t xml:space="preserve">Funzione super </w:t>
      </w:r>
      <w:proofErr w:type="gramStart"/>
      <w:r>
        <w:t>utile :</w:t>
      </w:r>
      <w:proofErr w:type="gramEnd"/>
      <w:r>
        <w:t xml:space="preserve"> </w:t>
      </w:r>
    </w:p>
    <w:p w14:paraId="23F1E211" w14:textId="52DDAC93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Se nullo o </w:t>
      </w:r>
      <w:proofErr w:type="gramStart"/>
      <w:r w:rsidRPr="00211B50">
        <w:rPr>
          <w:b/>
          <w:bCs/>
          <w:highlight w:val="yellow"/>
          <w:u w:val="single"/>
        </w:rPr>
        <w:t>vuoto :</w:t>
      </w:r>
      <w:proofErr w:type="gramEnd"/>
      <w:r w:rsidRPr="00211B50">
        <w:rPr>
          <w:b/>
          <w:bCs/>
          <w:highlight w:val="yellow"/>
          <w:u w:val="single"/>
        </w:rPr>
        <w:t xml:space="preserve"> </w:t>
      </w:r>
      <w:proofErr w:type="spellStart"/>
      <w:r w:rsidRPr="00211B50">
        <w:rPr>
          <w:b/>
          <w:bCs/>
          <w:highlight w:val="yellow"/>
          <w:u w:val="single"/>
        </w:rPr>
        <w:t>IsNullorEmpty</w:t>
      </w:r>
      <w:proofErr w:type="spellEnd"/>
      <w:r w:rsidRPr="00211B50">
        <w:rPr>
          <w:b/>
          <w:bCs/>
          <w:u w:val="single"/>
        </w:rPr>
        <w:t xml:space="preserve"> </w:t>
      </w:r>
    </w:p>
    <w:p w14:paraId="33E75A64" w14:textId="77777777" w:rsidR="00211B50" w:rsidRDefault="00211B50" w:rsidP="00211B50"/>
    <w:p w14:paraId="6C5EA6C7" w14:textId="478AF2B4" w:rsidR="00211B50" w:rsidRDefault="00211B50" w:rsidP="00211B50">
      <w:r w:rsidRPr="00211B50">
        <w:drawing>
          <wp:inline distT="0" distB="0" distL="0" distR="0" wp14:anchorId="388DB00B" wp14:editId="2EA768DE">
            <wp:extent cx="3038899" cy="457264"/>
            <wp:effectExtent l="0" t="0" r="0" b="0"/>
            <wp:docPr id="1850756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692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0ED" w14:textId="6DBD3B9A" w:rsidR="00211B50" w:rsidRDefault="00211B50" w:rsidP="00211B50">
      <w:r w:rsidRPr="00211B50">
        <w:drawing>
          <wp:inline distT="0" distB="0" distL="0" distR="0" wp14:anchorId="0FA48001" wp14:editId="12A2142D">
            <wp:extent cx="4867954" cy="1971950"/>
            <wp:effectExtent l="0" t="0" r="8890" b="9525"/>
            <wp:docPr id="141852605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053" name="Immagine 1" descr="Immagine che contiene testo, Carattere, schermata&#10;&#10;Descrizione generat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6CB" w14:textId="0D3C6951" w:rsidR="00211B50" w:rsidRDefault="00211B50" w:rsidP="00211B50">
      <w:r>
        <w:t xml:space="preserve">Voglio sollevare un’eccezione con un mio messaggio personalizzato: </w:t>
      </w:r>
    </w:p>
    <w:p w14:paraId="75DBB662" w14:textId="56DDA0DA" w:rsidR="00211B50" w:rsidRDefault="00211B50" w:rsidP="00211B50">
      <w:r w:rsidRPr="00211B50">
        <w:drawing>
          <wp:inline distT="0" distB="0" distL="0" distR="0" wp14:anchorId="0F70A8DC" wp14:editId="4354AE91">
            <wp:extent cx="6120130" cy="1341120"/>
            <wp:effectExtent l="0" t="0" r="0" b="0"/>
            <wp:docPr id="1798348119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8119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31E" w14:textId="3109E5C0" w:rsidR="00211B50" w:rsidRPr="00211B50" w:rsidRDefault="00211B50" w:rsidP="00211B50">
      <w:pPr>
        <w:rPr>
          <w:b/>
          <w:bCs/>
          <w:u w:val="single"/>
        </w:rPr>
      </w:pPr>
      <w:r w:rsidRPr="00211B50">
        <w:rPr>
          <w:b/>
          <w:bCs/>
          <w:highlight w:val="yellow"/>
          <w:u w:val="single"/>
        </w:rPr>
        <w:t xml:space="preserve">Il </w:t>
      </w:r>
      <w:proofErr w:type="spellStart"/>
      <w:r w:rsidRPr="00211B50">
        <w:rPr>
          <w:b/>
          <w:bCs/>
          <w:highlight w:val="yellow"/>
          <w:u w:val="single"/>
        </w:rPr>
        <w:t>return</w:t>
      </w:r>
      <w:proofErr w:type="spellEnd"/>
      <w:r w:rsidRPr="00211B50">
        <w:rPr>
          <w:b/>
          <w:bCs/>
          <w:highlight w:val="yellow"/>
          <w:u w:val="single"/>
        </w:rPr>
        <w:t xml:space="preserve"> nella funzione o nel </w:t>
      </w:r>
      <w:proofErr w:type="gramStart"/>
      <w:r w:rsidRPr="00211B50">
        <w:rPr>
          <w:b/>
          <w:bCs/>
          <w:highlight w:val="yellow"/>
          <w:u w:val="single"/>
        </w:rPr>
        <w:t>metodo ,</w:t>
      </w:r>
      <w:proofErr w:type="gramEnd"/>
      <w:r w:rsidRPr="00211B50">
        <w:rPr>
          <w:b/>
          <w:bCs/>
          <w:highlight w:val="yellow"/>
          <w:u w:val="single"/>
        </w:rPr>
        <w:t xml:space="preserve"> fa uscire subito dal metodo o dalla funzione senza lanciare il codice successivo.</w:t>
      </w:r>
      <w:r w:rsidRPr="00211B50">
        <w:rPr>
          <w:b/>
          <w:bCs/>
          <w:u w:val="single"/>
        </w:rPr>
        <w:t xml:space="preserve"> </w:t>
      </w:r>
    </w:p>
    <w:p w14:paraId="4F8FAF97" w14:textId="175BA990" w:rsidR="00211B50" w:rsidRDefault="00211B50" w:rsidP="00211B50"/>
    <w:p w14:paraId="2FC2CD41" w14:textId="77777777" w:rsidR="00940789" w:rsidRDefault="00940789" w:rsidP="00211B50"/>
    <w:p w14:paraId="0C5779E0" w14:textId="77777777" w:rsidR="00940789" w:rsidRDefault="00940789" w:rsidP="00211B50"/>
    <w:p w14:paraId="6476391C" w14:textId="77777777" w:rsidR="00940789" w:rsidRDefault="00940789" w:rsidP="00211B50"/>
    <w:p w14:paraId="27F42181" w14:textId="77777777" w:rsidR="00940789" w:rsidRDefault="00940789" w:rsidP="00211B50"/>
    <w:p w14:paraId="7569F910" w14:textId="77777777" w:rsidR="00940789" w:rsidRDefault="00940789" w:rsidP="00211B50"/>
    <w:p w14:paraId="69A85EAB" w14:textId="77777777" w:rsidR="00940789" w:rsidRDefault="00940789" w:rsidP="00211B50"/>
    <w:p w14:paraId="15659343" w14:textId="77777777" w:rsidR="00940789" w:rsidRDefault="00940789" w:rsidP="00211B50"/>
    <w:p w14:paraId="4C311BAA" w14:textId="77777777" w:rsidR="00940789" w:rsidRDefault="00940789" w:rsidP="00211B50"/>
    <w:p w14:paraId="5FA8A738" w14:textId="77777777" w:rsidR="00940789" w:rsidRDefault="00940789" w:rsidP="00211B50"/>
    <w:p w14:paraId="54199AB0" w14:textId="77777777" w:rsidR="00940789" w:rsidRDefault="00940789" w:rsidP="00211B50"/>
    <w:p w14:paraId="22D11EC1" w14:textId="77777777" w:rsidR="00940789" w:rsidRDefault="00940789" w:rsidP="00211B50"/>
    <w:p w14:paraId="47740701" w14:textId="396EABD2" w:rsidR="00940789" w:rsidRDefault="00940789" w:rsidP="00211B50">
      <w:pPr>
        <w:rPr>
          <w:b/>
          <w:bCs/>
        </w:rPr>
      </w:pPr>
      <w:r>
        <w:rPr>
          <w:b/>
          <w:bCs/>
        </w:rPr>
        <w:lastRenderedPageBreak/>
        <w:t>LEZIONE 60: OVERLOAD OPERATORI STA</w:t>
      </w:r>
      <w:r w:rsidR="00C266B9">
        <w:rPr>
          <w:b/>
          <w:bCs/>
        </w:rPr>
        <w:t>N</w:t>
      </w:r>
      <w:r>
        <w:rPr>
          <w:b/>
          <w:bCs/>
        </w:rPr>
        <w:t xml:space="preserve">DARD, SECONDA PARTE </w:t>
      </w:r>
    </w:p>
    <w:p w14:paraId="20A80866" w14:textId="5D2FB0B6" w:rsidR="00940789" w:rsidRDefault="001B016D" w:rsidP="00211B50">
      <w:r>
        <w:t>Funzioni/</w:t>
      </w:r>
      <w:proofErr w:type="gramStart"/>
      <w:r>
        <w:t>Metodi  operatore</w:t>
      </w:r>
      <w:proofErr w:type="gramEnd"/>
      <w:r>
        <w:t xml:space="preserve"> </w:t>
      </w:r>
    </w:p>
    <w:p w14:paraId="1E218BC5" w14:textId="54B3E99F" w:rsidR="001B016D" w:rsidRDefault="001B016D" w:rsidP="00211B50">
      <w:r>
        <w:t xml:space="preserve"> Uso per fare delle operazioni matematiche: </w:t>
      </w:r>
    </w:p>
    <w:p w14:paraId="1645FA48" w14:textId="3A6936D7" w:rsidR="001B016D" w:rsidRDefault="0050442D" w:rsidP="00211B50">
      <w:r w:rsidRPr="0050442D">
        <w:drawing>
          <wp:inline distT="0" distB="0" distL="0" distR="0" wp14:anchorId="7169B962" wp14:editId="783F3DEF">
            <wp:extent cx="6120130" cy="2973705"/>
            <wp:effectExtent l="0" t="0" r="0" b="0"/>
            <wp:docPr id="177882089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89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A8A" w14:textId="1509ADDB" w:rsidR="0050442D" w:rsidRDefault="0050442D" w:rsidP="00211B50">
      <w:r>
        <w:t xml:space="preserve">Voglio aggiungere 1 ad una frazione: </w:t>
      </w:r>
    </w:p>
    <w:p w14:paraId="7C75C519" w14:textId="3B81CD8D" w:rsidR="0050442D" w:rsidRDefault="0050442D" w:rsidP="00211B50">
      <w:r w:rsidRPr="0050442D">
        <w:drawing>
          <wp:inline distT="0" distB="0" distL="0" distR="0" wp14:anchorId="7DB75C3B" wp14:editId="6103D84A">
            <wp:extent cx="4896533" cy="1200318"/>
            <wp:effectExtent l="0" t="0" r="0" b="0"/>
            <wp:docPr id="769224815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815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39" w14:textId="77777777" w:rsidR="00BA3CFF" w:rsidRDefault="00BA3CFF" w:rsidP="00BA3CFF"/>
    <w:p w14:paraId="1B91883A" w14:textId="3923E4F9" w:rsidR="00BA3CFF" w:rsidRDefault="00BA3CFF" w:rsidP="00BA3CFF">
      <w:pPr>
        <w:tabs>
          <w:tab w:val="left" w:pos="930"/>
        </w:tabs>
      </w:pPr>
      <w:r>
        <w:tab/>
      </w:r>
    </w:p>
    <w:p w14:paraId="67125B26" w14:textId="77777777" w:rsidR="00BA3CFF" w:rsidRDefault="00BA3CFF" w:rsidP="00BA3CFF">
      <w:pPr>
        <w:tabs>
          <w:tab w:val="left" w:pos="930"/>
        </w:tabs>
      </w:pPr>
    </w:p>
    <w:p w14:paraId="162CE34A" w14:textId="77777777" w:rsidR="00BA3CFF" w:rsidRDefault="00BA3CFF" w:rsidP="00BA3CFF">
      <w:pPr>
        <w:tabs>
          <w:tab w:val="left" w:pos="930"/>
        </w:tabs>
      </w:pPr>
    </w:p>
    <w:p w14:paraId="67AC7445" w14:textId="77777777" w:rsidR="00BA3CFF" w:rsidRDefault="00BA3CFF" w:rsidP="00BA3CFF">
      <w:pPr>
        <w:tabs>
          <w:tab w:val="left" w:pos="930"/>
        </w:tabs>
      </w:pPr>
    </w:p>
    <w:p w14:paraId="291D2A91" w14:textId="77777777" w:rsidR="00BA3CFF" w:rsidRDefault="00BA3CFF" w:rsidP="00BA3CFF">
      <w:pPr>
        <w:tabs>
          <w:tab w:val="left" w:pos="930"/>
        </w:tabs>
      </w:pPr>
    </w:p>
    <w:p w14:paraId="39FE6C43" w14:textId="77777777" w:rsidR="00BA3CFF" w:rsidRDefault="00BA3CFF" w:rsidP="00BA3CFF">
      <w:pPr>
        <w:tabs>
          <w:tab w:val="left" w:pos="930"/>
        </w:tabs>
      </w:pPr>
    </w:p>
    <w:p w14:paraId="490F09A7" w14:textId="77777777" w:rsidR="00BA3CFF" w:rsidRDefault="00BA3CFF" w:rsidP="00BA3CFF">
      <w:pPr>
        <w:tabs>
          <w:tab w:val="left" w:pos="930"/>
        </w:tabs>
      </w:pPr>
    </w:p>
    <w:p w14:paraId="448FFE28" w14:textId="77777777" w:rsidR="00BA3CFF" w:rsidRDefault="00BA3CFF" w:rsidP="00BA3CFF">
      <w:pPr>
        <w:tabs>
          <w:tab w:val="left" w:pos="930"/>
        </w:tabs>
      </w:pPr>
    </w:p>
    <w:p w14:paraId="63C2E6BB" w14:textId="77777777" w:rsidR="00BA3CFF" w:rsidRDefault="00BA3CFF" w:rsidP="00BA3CFF">
      <w:pPr>
        <w:tabs>
          <w:tab w:val="left" w:pos="930"/>
        </w:tabs>
      </w:pPr>
    </w:p>
    <w:p w14:paraId="60A3A08B" w14:textId="77777777" w:rsidR="00BA3CFF" w:rsidRDefault="00BA3CFF" w:rsidP="00BA3CFF">
      <w:pPr>
        <w:tabs>
          <w:tab w:val="left" w:pos="930"/>
        </w:tabs>
      </w:pPr>
    </w:p>
    <w:p w14:paraId="0441053A" w14:textId="77777777" w:rsidR="00BA3CFF" w:rsidRPr="00BA3CFF" w:rsidRDefault="00BA3CFF" w:rsidP="00BA3CFF">
      <w:pPr>
        <w:tabs>
          <w:tab w:val="left" w:pos="930"/>
        </w:tabs>
        <w:rPr>
          <w:b/>
          <w:bCs/>
        </w:rPr>
      </w:pPr>
    </w:p>
    <w:p w14:paraId="736437F1" w14:textId="77777777" w:rsid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lastRenderedPageBreak/>
        <w:t xml:space="preserve">LEZIONE 61: OVERLOAD </w:t>
      </w:r>
      <w:proofErr w:type="gramStart"/>
      <w:r w:rsidRPr="00BA3CFF">
        <w:rPr>
          <w:b/>
          <w:bCs/>
        </w:rPr>
        <w:t>OPERATORI ,</w:t>
      </w:r>
      <w:proofErr w:type="gramEnd"/>
      <w:r w:rsidRPr="00BA3CFF">
        <w:rPr>
          <w:b/>
          <w:bCs/>
        </w:rPr>
        <w:t xml:space="preserve"> IMPLICIT/ EXPLICIT – TERZA PARTE</w:t>
      </w:r>
    </w:p>
    <w:p w14:paraId="32FE4A93" w14:textId="0622CCE3" w:rsidR="00BA3CFF" w:rsidRPr="00BA3CFF" w:rsidRDefault="00BA3CFF" w:rsidP="00BA3CFF">
      <w:pPr>
        <w:tabs>
          <w:tab w:val="left" w:pos="930"/>
        </w:tabs>
        <w:rPr>
          <w:b/>
          <w:bCs/>
        </w:rPr>
      </w:pPr>
      <w:r w:rsidRPr="00BA3CFF">
        <w:rPr>
          <w:b/>
          <w:bCs/>
        </w:rPr>
        <w:t xml:space="preserve"> </w:t>
      </w:r>
    </w:p>
    <w:sectPr w:rsidR="00BA3CFF" w:rsidRPr="00BA3CFF">
      <w:headerReference w:type="default" r:id="rId297"/>
      <w:footerReference w:type="default" r:id="rId29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A5B5B" w14:textId="77777777" w:rsidR="00B95685" w:rsidRDefault="00B95685" w:rsidP="00D4704E">
      <w:pPr>
        <w:spacing w:after="0" w:line="240" w:lineRule="auto"/>
      </w:pPr>
      <w:r>
        <w:separator/>
      </w:r>
    </w:p>
  </w:endnote>
  <w:endnote w:type="continuationSeparator" w:id="0">
    <w:p w14:paraId="72117EB6" w14:textId="77777777" w:rsidR="00B95685" w:rsidRDefault="00B95685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DB64" w14:textId="77777777" w:rsidR="00B95685" w:rsidRDefault="00B95685" w:rsidP="00D4704E">
      <w:pPr>
        <w:spacing w:after="0" w:line="240" w:lineRule="auto"/>
      </w:pPr>
      <w:r>
        <w:separator/>
      </w:r>
    </w:p>
  </w:footnote>
  <w:footnote w:type="continuationSeparator" w:id="0">
    <w:p w14:paraId="435103FB" w14:textId="77777777" w:rsidR="00B95685" w:rsidRDefault="00B95685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440FF"/>
    <w:rsid w:val="00062C79"/>
    <w:rsid w:val="00080A8E"/>
    <w:rsid w:val="000837F7"/>
    <w:rsid w:val="00094287"/>
    <w:rsid w:val="000A5DBF"/>
    <w:rsid w:val="000B4D16"/>
    <w:rsid w:val="000C1C5A"/>
    <w:rsid w:val="000D38F0"/>
    <w:rsid w:val="000E05DB"/>
    <w:rsid w:val="000E4497"/>
    <w:rsid w:val="000E5845"/>
    <w:rsid w:val="000F3F96"/>
    <w:rsid w:val="000F536E"/>
    <w:rsid w:val="001041F4"/>
    <w:rsid w:val="00106965"/>
    <w:rsid w:val="00111D5E"/>
    <w:rsid w:val="0011650B"/>
    <w:rsid w:val="001311B0"/>
    <w:rsid w:val="00136462"/>
    <w:rsid w:val="00136965"/>
    <w:rsid w:val="00143792"/>
    <w:rsid w:val="00157B04"/>
    <w:rsid w:val="00163CB2"/>
    <w:rsid w:val="00164A33"/>
    <w:rsid w:val="00181BA6"/>
    <w:rsid w:val="00197FC8"/>
    <w:rsid w:val="001A01B4"/>
    <w:rsid w:val="001A433D"/>
    <w:rsid w:val="001A6303"/>
    <w:rsid w:val="001B016D"/>
    <w:rsid w:val="001B4911"/>
    <w:rsid w:val="001C1A11"/>
    <w:rsid w:val="001C46FD"/>
    <w:rsid w:val="001E6154"/>
    <w:rsid w:val="00211B50"/>
    <w:rsid w:val="00211D7F"/>
    <w:rsid w:val="002173A1"/>
    <w:rsid w:val="00220EEB"/>
    <w:rsid w:val="00226776"/>
    <w:rsid w:val="00233BDD"/>
    <w:rsid w:val="00234FC4"/>
    <w:rsid w:val="002361D4"/>
    <w:rsid w:val="002441DD"/>
    <w:rsid w:val="002510DF"/>
    <w:rsid w:val="00254556"/>
    <w:rsid w:val="00261D80"/>
    <w:rsid w:val="00263569"/>
    <w:rsid w:val="00287832"/>
    <w:rsid w:val="00290D37"/>
    <w:rsid w:val="002A0B3A"/>
    <w:rsid w:val="002A30C3"/>
    <w:rsid w:val="002C02BC"/>
    <w:rsid w:val="002D6D13"/>
    <w:rsid w:val="002E18C8"/>
    <w:rsid w:val="003012A4"/>
    <w:rsid w:val="0031310F"/>
    <w:rsid w:val="00317D6E"/>
    <w:rsid w:val="0032744A"/>
    <w:rsid w:val="00332BC2"/>
    <w:rsid w:val="00334D11"/>
    <w:rsid w:val="003479D3"/>
    <w:rsid w:val="00352A49"/>
    <w:rsid w:val="00354A5F"/>
    <w:rsid w:val="00365F13"/>
    <w:rsid w:val="003739E6"/>
    <w:rsid w:val="003875A8"/>
    <w:rsid w:val="003B2776"/>
    <w:rsid w:val="003C1427"/>
    <w:rsid w:val="003C4E9E"/>
    <w:rsid w:val="003C6D23"/>
    <w:rsid w:val="003F2FD0"/>
    <w:rsid w:val="00403D93"/>
    <w:rsid w:val="00415F91"/>
    <w:rsid w:val="00417D6A"/>
    <w:rsid w:val="00427129"/>
    <w:rsid w:val="004345CE"/>
    <w:rsid w:val="004377A5"/>
    <w:rsid w:val="004445F2"/>
    <w:rsid w:val="004500D4"/>
    <w:rsid w:val="00483989"/>
    <w:rsid w:val="00484F69"/>
    <w:rsid w:val="004854FA"/>
    <w:rsid w:val="00485A17"/>
    <w:rsid w:val="004C35E3"/>
    <w:rsid w:val="004F49CB"/>
    <w:rsid w:val="0050442D"/>
    <w:rsid w:val="00511337"/>
    <w:rsid w:val="00527BE0"/>
    <w:rsid w:val="005602D7"/>
    <w:rsid w:val="00560D31"/>
    <w:rsid w:val="00570AD3"/>
    <w:rsid w:val="00577105"/>
    <w:rsid w:val="00592460"/>
    <w:rsid w:val="005A1C17"/>
    <w:rsid w:val="005A57EE"/>
    <w:rsid w:val="005A5BEB"/>
    <w:rsid w:val="005A6E4F"/>
    <w:rsid w:val="005D58F8"/>
    <w:rsid w:val="005E295B"/>
    <w:rsid w:val="005E446D"/>
    <w:rsid w:val="005E7D8A"/>
    <w:rsid w:val="005F3C82"/>
    <w:rsid w:val="005F3D43"/>
    <w:rsid w:val="00605769"/>
    <w:rsid w:val="006076CE"/>
    <w:rsid w:val="006208D8"/>
    <w:rsid w:val="0062230A"/>
    <w:rsid w:val="00623D9B"/>
    <w:rsid w:val="00623E42"/>
    <w:rsid w:val="006403DE"/>
    <w:rsid w:val="00651C7C"/>
    <w:rsid w:val="00664AD7"/>
    <w:rsid w:val="00672ACF"/>
    <w:rsid w:val="006744B5"/>
    <w:rsid w:val="0068735B"/>
    <w:rsid w:val="006878B3"/>
    <w:rsid w:val="006912F0"/>
    <w:rsid w:val="00692E81"/>
    <w:rsid w:val="00696574"/>
    <w:rsid w:val="006978E7"/>
    <w:rsid w:val="00697A38"/>
    <w:rsid w:val="006B12D8"/>
    <w:rsid w:val="006C13F3"/>
    <w:rsid w:val="006C6012"/>
    <w:rsid w:val="006C7D91"/>
    <w:rsid w:val="006D00A7"/>
    <w:rsid w:val="006E3DFD"/>
    <w:rsid w:val="00716FE8"/>
    <w:rsid w:val="007206A3"/>
    <w:rsid w:val="007338F8"/>
    <w:rsid w:val="00734629"/>
    <w:rsid w:val="007503FA"/>
    <w:rsid w:val="00756D5F"/>
    <w:rsid w:val="00760F5C"/>
    <w:rsid w:val="007773F2"/>
    <w:rsid w:val="007805D7"/>
    <w:rsid w:val="007D10B6"/>
    <w:rsid w:val="007D137B"/>
    <w:rsid w:val="0080241A"/>
    <w:rsid w:val="008036E7"/>
    <w:rsid w:val="00811E59"/>
    <w:rsid w:val="0081248E"/>
    <w:rsid w:val="00816056"/>
    <w:rsid w:val="008239B3"/>
    <w:rsid w:val="008251D5"/>
    <w:rsid w:val="00833273"/>
    <w:rsid w:val="00840E92"/>
    <w:rsid w:val="00845C66"/>
    <w:rsid w:val="0084773C"/>
    <w:rsid w:val="00861C00"/>
    <w:rsid w:val="00882852"/>
    <w:rsid w:val="00883D70"/>
    <w:rsid w:val="0089423B"/>
    <w:rsid w:val="008B0A68"/>
    <w:rsid w:val="008C39B4"/>
    <w:rsid w:val="008C4453"/>
    <w:rsid w:val="008D13CA"/>
    <w:rsid w:val="008D497E"/>
    <w:rsid w:val="008E42C4"/>
    <w:rsid w:val="008F0306"/>
    <w:rsid w:val="008F7F8C"/>
    <w:rsid w:val="00904975"/>
    <w:rsid w:val="00906CAF"/>
    <w:rsid w:val="00910BD8"/>
    <w:rsid w:val="009128B2"/>
    <w:rsid w:val="00940789"/>
    <w:rsid w:val="0094405F"/>
    <w:rsid w:val="0094409C"/>
    <w:rsid w:val="00946F62"/>
    <w:rsid w:val="00987C39"/>
    <w:rsid w:val="009A1AD1"/>
    <w:rsid w:val="009B42A4"/>
    <w:rsid w:val="009D1852"/>
    <w:rsid w:val="009E55A2"/>
    <w:rsid w:val="009E7A30"/>
    <w:rsid w:val="00A167A1"/>
    <w:rsid w:val="00A20201"/>
    <w:rsid w:val="00A323F0"/>
    <w:rsid w:val="00A538B8"/>
    <w:rsid w:val="00A55BC2"/>
    <w:rsid w:val="00A56AFE"/>
    <w:rsid w:val="00A60FF2"/>
    <w:rsid w:val="00A82642"/>
    <w:rsid w:val="00A92B6D"/>
    <w:rsid w:val="00AB00F6"/>
    <w:rsid w:val="00AB1CC7"/>
    <w:rsid w:val="00AB7531"/>
    <w:rsid w:val="00AC40B7"/>
    <w:rsid w:val="00AC6659"/>
    <w:rsid w:val="00AC7A7A"/>
    <w:rsid w:val="00AD09E3"/>
    <w:rsid w:val="00AD3F3A"/>
    <w:rsid w:val="00AF77BD"/>
    <w:rsid w:val="00B009BD"/>
    <w:rsid w:val="00B3028A"/>
    <w:rsid w:val="00B4181C"/>
    <w:rsid w:val="00B53025"/>
    <w:rsid w:val="00B5757E"/>
    <w:rsid w:val="00B6333C"/>
    <w:rsid w:val="00B63B28"/>
    <w:rsid w:val="00B6525B"/>
    <w:rsid w:val="00B95685"/>
    <w:rsid w:val="00BA3CFF"/>
    <w:rsid w:val="00BA50E9"/>
    <w:rsid w:val="00BA6448"/>
    <w:rsid w:val="00BC2511"/>
    <w:rsid w:val="00BD00F5"/>
    <w:rsid w:val="00BD1118"/>
    <w:rsid w:val="00BF4A37"/>
    <w:rsid w:val="00C03EE0"/>
    <w:rsid w:val="00C04884"/>
    <w:rsid w:val="00C2498D"/>
    <w:rsid w:val="00C266B9"/>
    <w:rsid w:val="00C344DA"/>
    <w:rsid w:val="00C532C7"/>
    <w:rsid w:val="00C5509D"/>
    <w:rsid w:val="00C83336"/>
    <w:rsid w:val="00CA1554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61D34"/>
    <w:rsid w:val="00D660B6"/>
    <w:rsid w:val="00D70F14"/>
    <w:rsid w:val="00D73263"/>
    <w:rsid w:val="00D868CD"/>
    <w:rsid w:val="00DA0028"/>
    <w:rsid w:val="00DA29DB"/>
    <w:rsid w:val="00DD0F96"/>
    <w:rsid w:val="00DD1A75"/>
    <w:rsid w:val="00DF744F"/>
    <w:rsid w:val="00E15195"/>
    <w:rsid w:val="00E20088"/>
    <w:rsid w:val="00E27687"/>
    <w:rsid w:val="00E61E24"/>
    <w:rsid w:val="00E70D28"/>
    <w:rsid w:val="00E712B0"/>
    <w:rsid w:val="00E87363"/>
    <w:rsid w:val="00EA364D"/>
    <w:rsid w:val="00EA7871"/>
    <w:rsid w:val="00EA787D"/>
    <w:rsid w:val="00EC24A7"/>
    <w:rsid w:val="00EC7269"/>
    <w:rsid w:val="00EF59E7"/>
    <w:rsid w:val="00F20C8B"/>
    <w:rsid w:val="00F26B12"/>
    <w:rsid w:val="00F31FA2"/>
    <w:rsid w:val="00F41382"/>
    <w:rsid w:val="00F44837"/>
    <w:rsid w:val="00F57364"/>
    <w:rsid w:val="00F601B9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B53C2"/>
    <w:rsid w:val="00FC2F6A"/>
    <w:rsid w:val="00FD786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fontTable" Target="fontTable.xml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header" Target="head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2</TotalTime>
  <Pages>157</Pages>
  <Words>11640</Words>
  <Characters>66352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49</cp:revision>
  <cp:lastPrinted>2024-06-10T13:22:00Z</cp:lastPrinted>
  <dcterms:created xsi:type="dcterms:W3CDTF">2024-05-06T19:54:00Z</dcterms:created>
  <dcterms:modified xsi:type="dcterms:W3CDTF">2024-06-12T16:01:00Z</dcterms:modified>
</cp:coreProperties>
</file>